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harts/colors1.xml" ContentType="application/vnd.ms-office.chartcolorsty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harts/style1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83C" w:rsidRPr="00A60288" w:rsidRDefault="0001283C">
      <w:pPr>
        <w:spacing w:line="259" w:lineRule="auto"/>
        <w:rPr>
          <w:b/>
          <w:sz w:val="20"/>
          <w:szCs w:val="20"/>
          <w:lang w:val="en-US"/>
        </w:rPr>
      </w:pPr>
    </w:p>
    <w:p w:rsidR="0001283C" w:rsidRPr="00A60288" w:rsidRDefault="0001283C" w:rsidP="0001283C">
      <w:pPr>
        <w:spacing w:line="259" w:lineRule="auto"/>
        <w:rPr>
          <w:b/>
          <w:sz w:val="20"/>
          <w:szCs w:val="20"/>
          <w:lang w:val="en-US"/>
        </w:rPr>
      </w:pPr>
    </w:p>
    <w:p w:rsidR="0001283C" w:rsidRPr="00A60288" w:rsidRDefault="0001283C" w:rsidP="0001283C">
      <w:pPr>
        <w:spacing w:line="259" w:lineRule="auto"/>
        <w:rPr>
          <w:b/>
          <w:sz w:val="20"/>
          <w:szCs w:val="20"/>
          <w:lang w:val="en-US"/>
        </w:rPr>
      </w:pPr>
      <w:r w:rsidRPr="00A60288">
        <w:rPr>
          <w:b/>
          <w:bCs/>
          <w:sz w:val="20"/>
          <w:szCs w:val="20"/>
          <w:lang w:val="en-US"/>
        </w:rPr>
        <w:t xml:space="preserve">Supplementary Figure 1 </w:t>
      </w:r>
      <w:r w:rsidRPr="00A60288">
        <w:rPr>
          <w:b/>
          <w:sz w:val="20"/>
          <w:szCs w:val="20"/>
          <w:lang w:val="en-US"/>
        </w:rPr>
        <w:t>Visuali</w:t>
      </w:r>
      <w:r w:rsidR="00D27374" w:rsidRPr="00A60288">
        <w:rPr>
          <w:b/>
          <w:sz w:val="20"/>
          <w:szCs w:val="20"/>
          <w:lang w:val="en-US"/>
        </w:rPr>
        <w:t>z</w:t>
      </w:r>
      <w:r w:rsidRPr="00A60288">
        <w:rPr>
          <w:b/>
          <w:sz w:val="20"/>
          <w:szCs w:val="20"/>
          <w:lang w:val="en-US"/>
        </w:rPr>
        <w:t xml:space="preserve">ed Item-Response Profile for the 6-Class Model of Inclusive </w:t>
      </w:r>
      <w:r w:rsidR="001A4F63" w:rsidRPr="00A60288">
        <w:rPr>
          <w:b/>
          <w:sz w:val="20"/>
          <w:szCs w:val="20"/>
          <w:lang w:val="en-US"/>
        </w:rPr>
        <w:t>HRM bundle</w:t>
      </w:r>
      <w:r w:rsidRPr="00A60288">
        <w:rPr>
          <w:b/>
          <w:sz w:val="20"/>
          <w:szCs w:val="20"/>
          <w:lang w:val="en-US"/>
        </w:rPr>
        <w:t>s</w:t>
      </w:r>
    </w:p>
    <w:p w:rsidR="00A94E2B" w:rsidRPr="00024540" w:rsidRDefault="0001283C">
      <w:pPr>
        <w:spacing w:line="259" w:lineRule="auto"/>
        <w:rPr>
          <w:b/>
          <w:sz w:val="20"/>
          <w:szCs w:val="20"/>
          <w:lang w:val="en-US"/>
        </w:rPr>
      </w:pPr>
      <w:r w:rsidRPr="00A60288">
        <w:rPr>
          <w:b/>
          <w:noProof/>
          <w:sz w:val="20"/>
          <w:szCs w:val="20"/>
          <w:lang w:val="en-US"/>
        </w:rPr>
        <w:drawing>
          <wp:inline distT="0" distB="0" distL="0" distR="0">
            <wp:extent cx="8667750" cy="4923155"/>
            <wp:effectExtent l="0" t="0" r="0" b="1079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sectPr w:rsidR="00A94E2B" w:rsidRPr="00024540" w:rsidSect="009243F7">
      <w:headerReference w:type="default" r:id="rId12"/>
      <w:headerReference w:type="first" r:id="rId13"/>
      <w:pgSz w:w="15840" w:h="12240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022" w:rsidRDefault="00267022" w:rsidP="00A75E57">
      <w:r>
        <w:separator/>
      </w:r>
    </w:p>
    <w:p w:rsidR="00267022" w:rsidRDefault="00267022"/>
    <w:p w:rsidR="00267022" w:rsidRDefault="00267022"/>
  </w:endnote>
  <w:endnote w:type="continuationSeparator" w:id="0">
    <w:p w:rsidR="00267022" w:rsidRDefault="00267022" w:rsidP="00A75E57">
      <w:r>
        <w:continuationSeparator/>
      </w:r>
    </w:p>
    <w:p w:rsidR="00267022" w:rsidRDefault="00267022"/>
    <w:p w:rsidR="00267022" w:rsidRDefault="0026702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022" w:rsidRDefault="00267022" w:rsidP="00A75E57">
      <w:r>
        <w:separator/>
      </w:r>
    </w:p>
    <w:p w:rsidR="00267022" w:rsidRDefault="00267022"/>
    <w:p w:rsidR="00267022" w:rsidRDefault="00267022"/>
  </w:footnote>
  <w:footnote w:type="continuationSeparator" w:id="0">
    <w:p w:rsidR="00267022" w:rsidRDefault="00267022" w:rsidP="00A75E57">
      <w:r>
        <w:continuationSeparator/>
      </w:r>
    </w:p>
    <w:p w:rsidR="00267022" w:rsidRDefault="00267022"/>
    <w:p w:rsidR="00267022" w:rsidRDefault="0026702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74E" w:rsidRPr="00A75E57" w:rsidRDefault="0006375F" w:rsidP="00AC50BA">
    <w:pPr>
      <w:pStyle w:val="Header"/>
      <w:rPr>
        <w:lang w:val="en-US"/>
      </w:rPr>
    </w:pPr>
    <w:r w:rsidRPr="0006375F">
      <w:rPr>
        <w:bCs/>
        <w:lang w:val="en-GB"/>
      </w:rPr>
      <w:t>HRM BUNDLES FOR VULNERABLE WORKERS</w:t>
    </w:r>
    <w:r w:rsidR="0098474E" w:rsidRPr="00E94649">
      <w:rPr>
        <w:lang w:val="en-US"/>
      </w:rPr>
      <w:tab/>
    </w:r>
    <w:sdt>
      <w:sdtPr>
        <w:id w:val="-110472445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AC50BA" w:rsidRPr="00AC50BA">
          <w:rPr>
            <w:lang w:val="en-US"/>
          </w:rPr>
          <w:tab/>
        </w:r>
        <w:r w:rsidR="00AC50BA" w:rsidRPr="00AC50BA">
          <w:rPr>
            <w:lang w:val="en-US"/>
          </w:rPr>
          <w:tab/>
        </w:r>
        <w:r w:rsidR="00AC50BA" w:rsidRPr="00AC50BA">
          <w:rPr>
            <w:lang w:val="en-US"/>
          </w:rPr>
          <w:tab/>
        </w:r>
        <w:r w:rsidR="00AC50BA" w:rsidRPr="00AC50BA">
          <w:rPr>
            <w:lang w:val="en-US"/>
          </w:rPr>
          <w:tab/>
        </w:r>
        <w:r w:rsidR="00AC50BA" w:rsidRPr="00AC50BA">
          <w:rPr>
            <w:lang w:val="en-US"/>
          </w:rPr>
          <w:tab/>
        </w:r>
        <w:r w:rsidR="00DD1485">
          <w:fldChar w:fldCharType="begin"/>
        </w:r>
        <w:r w:rsidR="0098474E" w:rsidRPr="00A75E57">
          <w:rPr>
            <w:lang w:val="en-US"/>
          </w:rPr>
          <w:instrText xml:space="preserve"> PAGE   \* MERGEFORMAT </w:instrText>
        </w:r>
        <w:r w:rsidR="00DD1485">
          <w:fldChar w:fldCharType="separate"/>
        </w:r>
        <w:r w:rsidR="008E6ADE">
          <w:rPr>
            <w:noProof/>
            <w:lang w:val="en-US"/>
          </w:rPr>
          <w:t>25</w:t>
        </w:r>
        <w:r w:rsidR="00DD1485">
          <w:rPr>
            <w:noProof/>
          </w:rPr>
          <w:fldChar w:fldCharType="end"/>
        </w:r>
      </w:sdtContent>
    </w:sdt>
  </w:p>
  <w:p w:rsidR="0098474E" w:rsidRPr="00A75E57" w:rsidRDefault="0098474E" w:rsidP="00A75E57">
    <w:pPr>
      <w:pStyle w:val="Header"/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74E" w:rsidRPr="00E94649" w:rsidRDefault="0006375F" w:rsidP="00AC50BA">
    <w:pPr>
      <w:pStyle w:val="Header"/>
      <w:tabs>
        <w:tab w:val="clear" w:pos="4513"/>
        <w:tab w:val="clear" w:pos="9026"/>
        <w:tab w:val="left" w:pos="3355"/>
      </w:tabs>
      <w:rPr>
        <w:lang w:val="en-US"/>
      </w:rPr>
    </w:pPr>
    <w:r w:rsidRPr="0006375F">
      <w:rPr>
        <w:bCs/>
        <w:lang w:val="en-GB"/>
      </w:rPr>
      <w:t>HRM BUNDLES FOR VULNERABLE WORKERS</w:t>
    </w:r>
    <w:r w:rsidR="00AC50BA">
      <w:rPr>
        <w:lang w:val="en-US"/>
      </w:rPr>
      <w:tab/>
    </w:r>
    <w:r w:rsidR="00AC50BA">
      <w:rPr>
        <w:lang w:val="en-US"/>
      </w:rPr>
      <w:tab/>
    </w:r>
    <w:r w:rsidR="00AC50BA">
      <w:rPr>
        <w:lang w:val="en-US"/>
      </w:rPr>
      <w:tab/>
    </w:r>
    <w:r w:rsidR="00AC50BA">
      <w:rPr>
        <w:lang w:val="en-US"/>
      </w:rPr>
      <w:tab/>
    </w:r>
    <w:r w:rsidR="00AC50BA">
      <w:rPr>
        <w:lang w:val="en-US"/>
      </w:rPr>
      <w:tab/>
    </w:r>
    <w:r w:rsidR="00AC50BA">
      <w:rPr>
        <w:lang w:val="en-US"/>
      </w:rPr>
      <w:tab/>
    </w:r>
    <w:r w:rsidR="00AC50BA">
      <w:rPr>
        <w:lang w:val="en-US"/>
      </w:rPr>
      <w:tab/>
      <w:t>2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00D34"/>
    <w:multiLevelType w:val="multilevel"/>
    <w:tmpl w:val="61A0B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2231AC"/>
    <w:multiLevelType w:val="hybridMultilevel"/>
    <w:tmpl w:val="B388EE4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D18BC"/>
    <w:multiLevelType w:val="hybridMultilevel"/>
    <w:tmpl w:val="328688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EF7665"/>
    <w:multiLevelType w:val="hybridMultilevel"/>
    <w:tmpl w:val="4F6C6468"/>
    <w:lvl w:ilvl="0" w:tplc="6696214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423631"/>
    <w:multiLevelType w:val="hybridMultilevel"/>
    <w:tmpl w:val="256C21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5523F"/>
    <w:multiLevelType w:val="hybridMultilevel"/>
    <w:tmpl w:val="26422A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1B69CB"/>
    <w:multiLevelType w:val="hybridMultilevel"/>
    <w:tmpl w:val="32369046"/>
    <w:lvl w:ilvl="0" w:tplc="4C6AE1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B74DB5"/>
    <w:multiLevelType w:val="hybridMultilevel"/>
    <w:tmpl w:val="4DE846E4"/>
    <w:lvl w:ilvl="0" w:tplc="04044E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3D4D2E"/>
    <w:multiLevelType w:val="hybridMultilevel"/>
    <w:tmpl w:val="3DB81B4C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FE014B"/>
    <w:multiLevelType w:val="hybridMultilevel"/>
    <w:tmpl w:val="BC3264AE"/>
    <w:lvl w:ilvl="0" w:tplc="D794EA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D64C31"/>
    <w:multiLevelType w:val="hybridMultilevel"/>
    <w:tmpl w:val="89FCEEE4"/>
    <w:lvl w:ilvl="0" w:tplc="1EB0A0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C54A0E"/>
    <w:multiLevelType w:val="hybridMultilevel"/>
    <w:tmpl w:val="6518B57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244316"/>
    <w:multiLevelType w:val="hybridMultilevel"/>
    <w:tmpl w:val="5A225ED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9A33771"/>
    <w:multiLevelType w:val="hybridMultilevel"/>
    <w:tmpl w:val="F2CE941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0772C1D"/>
    <w:multiLevelType w:val="hybridMultilevel"/>
    <w:tmpl w:val="6D2C9BC0"/>
    <w:lvl w:ilvl="0" w:tplc="58F883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0A1BA7"/>
    <w:multiLevelType w:val="hybridMultilevel"/>
    <w:tmpl w:val="F376AA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8D14A9"/>
    <w:multiLevelType w:val="hybridMultilevel"/>
    <w:tmpl w:val="BE0C7AE4"/>
    <w:lvl w:ilvl="0" w:tplc="3C7E0B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E60732"/>
    <w:multiLevelType w:val="hybridMultilevel"/>
    <w:tmpl w:val="61B270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FB3D58"/>
    <w:multiLevelType w:val="hybridMultilevel"/>
    <w:tmpl w:val="1454445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235FD1"/>
    <w:multiLevelType w:val="hybridMultilevel"/>
    <w:tmpl w:val="461641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BF3602"/>
    <w:multiLevelType w:val="hybridMultilevel"/>
    <w:tmpl w:val="3FBC77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3"/>
  </w:num>
  <w:num w:numId="4">
    <w:abstractNumId w:val="8"/>
  </w:num>
  <w:num w:numId="5">
    <w:abstractNumId w:val="7"/>
  </w:num>
  <w:num w:numId="6">
    <w:abstractNumId w:val="16"/>
  </w:num>
  <w:num w:numId="7">
    <w:abstractNumId w:val="0"/>
  </w:num>
  <w:num w:numId="8">
    <w:abstractNumId w:val="13"/>
  </w:num>
  <w:num w:numId="9">
    <w:abstractNumId w:val="9"/>
  </w:num>
  <w:num w:numId="10">
    <w:abstractNumId w:val="6"/>
  </w:num>
  <w:num w:numId="11">
    <w:abstractNumId w:val="2"/>
  </w:num>
  <w:num w:numId="12">
    <w:abstractNumId w:val="17"/>
  </w:num>
  <w:num w:numId="13">
    <w:abstractNumId w:val="19"/>
  </w:num>
  <w:num w:numId="14">
    <w:abstractNumId w:val="5"/>
  </w:num>
  <w:num w:numId="15">
    <w:abstractNumId w:val="12"/>
  </w:num>
  <w:num w:numId="16">
    <w:abstractNumId w:val="18"/>
  </w:num>
  <w:num w:numId="17">
    <w:abstractNumId w:val="14"/>
  </w:num>
  <w:num w:numId="18">
    <w:abstractNumId w:val="15"/>
  </w:num>
  <w:num w:numId="19">
    <w:abstractNumId w:val="11"/>
  </w:num>
  <w:num w:numId="20">
    <w:abstractNumId w:val="4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nl-NL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nl-NL" w:vendorID="64" w:dllVersion="0" w:nlCheck="1" w:checkStyle="0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A926D8"/>
    <w:rsid w:val="00000FCB"/>
    <w:rsid w:val="000014C9"/>
    <w:rsid w:val="00002184"/>
    <w:rsid w:val="00002563"/>
    <w:rsid w:val="000028E4"/>
    <w:rsid w:val="00002E13"/>
    <w:rsid w:val="000033EF"/>
    <w:rsid w:val="0000370D"/>
    <w:rsid w:val="0000381F"/>
    <w:rsid w:val="00003A1E"/>
    <w:rsid w:val="00003A60"/>
    <w:rsid w:val="000047D6"/>
    <w:rsid w:val="00005005"/>
    <w:rsid w:val="00005080"/>
    <w:rsid w:val="00005120"/>
    <w:rsid w:val="00005532"/>
    <w:rsid w:val="0000585F"/>
    <w:rsid w:val="0000614F"/>
    <w:rsid w:val="000062A0"/>
    <w:rsid w:val="00006777"/>
    <w:rsid w:val="000075D4"/>
    <w:rsid w:val="00007969"/>
    <w:rsid w:val="00007B38"/>
    <w:rsid w:val="0001076E"/>
    <w:rsid w:val="00010BEB"/>
    <w:rsid w:val="00010BF5"/>
    <w:rsid w:val="00010FB0"/>
    <w:rsid w:val="00012777"/>
    <w:rsid w:val="0001283C"/>
    <w:rsid w:val="00012A0F"/>
    <w:rsid w:val="00013591"/>
    <w:rsid w:val="00013B05"/>
    <w:rsid w:val="00013F87"/>
    <w:rsid w:val="0001473B"/>
    <w:rsid w:val="00014760"/>
    <w:rsid w:val="000147C5"/>
    <w:rsid w:val="0001493A"/>
    <w:rsid w:val="00014A47"/>
    <w:rsid w:val="00015212"/>
    <w:rsid w:val="00015891"/>
    <w:rsid w:val="00015DE0"/>
    <w:rsid w:val="00015E86"/>
    <w:rsid w:val="00016800"/>
    <w:rsid w:val="000172F5"/>
    <w:rsid w:val="00017785"/>
    <w:rsid w:val="000200B2"/>
    <w:rsid w:val="000202EE"/>
    <w:rsid w:val="00020543"/>
    <w:rsid w:val="00020823"/>
    <w:rsid w:val="0002084B"/>
    <w:rsid w:val="00020B99"/>
    <w:rsid w:val="0002101D"/>
    <w:rsid w:val="000211D9"/>
    <w:rsid w:val="00021DD1"/>
    <w:rsid w:val="000221BB"/>
    <w:rsid w:val="000236F1"/>
    <w:rsid w:val="0002395E"/>
    <w:rsid w:val="00023C10"/>
    <w:rsid w:val="000240E3"/>
    <w:rsid w:val="00024540"/>
    <w:rsid w:val="0002489F"/>
    <w:rsid w:val="00024C12"/>
    <w:rsid w:val="00024CE1"/>
    <w:rsid w:val="00025288"/>
    <w:rsid w:val="000252CB"/>
    <w:rsid w:val="0002584C"/>
    <w:rsid w:val="000264D6"/>
    <w:rsid w:val="000266DE"/>
    <w:rsid w:val="00027392"/>
    <w:rsid w:val="000305D1"/>
    <w:rsid w:val="000305DC"/>
    <w:rsid w:val="0003118E"/>
    <w:rsid w:val="000312F3"/>
    <w:rsid w:val="00031862"/>
    <w:rsid w:val="00032091"/>
    <w:rsid w:val="000321E7"/>
    <w:rsid w:val="00032484"/>
    <w:rsid w:val="00032D4C"/>
    <w:rsid w:val="00033734"/>
    <w:rsid w:val="00034E14"/>
    <w:rsid w:val="000356C1"/>
    <w:rsid w:val="00035922"/>
    <w:rsid w:val="00036044"/>
    <w:rsid w:val="000361D2"/>
    <w:rsid w:val="00036917"/>
    <w:rsid w:val="00037000"/>
    <w:rsid w:val="000376F1"/>
    <w:rsid w:val="0003774E"/>
    <w:rsid w:val="00037AA9"/>
    <w:rsid w:val="00037AB2"/>
    <w:rsid w:val="00037F1A"/>
    <w:rsid w:val="00040E35"/>
    <w:rsid w:val="00040FC7"/>
    <w:rsid w:val="00041177"/>
    <w:rsid w:val="000412C5"/>
    <w:rsid w:val="00042036"/>
    <w:rsid w:val="00042500"/>
    <w:rsid w:val="00042945"/>
    <w:rsid w:val="00042D04"/>
    <w:rsid w:val="00042F3F"/>
    <w:rsid w:val="000446D8"/>
    <w:rsid w:val="00044745"/>
    <w:rsid w:val="00044993"/>
    <w:rsid w:val="00044EC3"/>
    <w:rsid w:val="000453EA"/>
    <w:rsid w:val="000455FA"/>
    <w:rsid w:val="00046277"/>
    <w:rsid w:val="000463A0"/>
    <w:rsid w:val="000465A0"/>
    <w:rsid w:val="0004708F"/>
    <w:rsid w:val="0004770A"/>
    <w:rsid w:val="00047738"/>
    <w:rsid w:val="00047876"/>
    <w:rsid w:val="00047885"/>
    <w:rsid w:val="00047CCB"/>
    <w:rsid w:val="00047E47"/>
    <w:rsid w:val="00047FD0"/>
    <w:rsid w:val="00047FFC"/>
    <w:rsid w:val="000501BE"/>
    <w:rsid w:val="00050760"/>
    <w:rsid w:val="00050D29"/>
    <w:rsid w:val="00050E3A"/>
    <w:rsid w:val="00051DB3"/>
    <w:rsid w:val="00052692"/>
    <w:rsid w:val="00052AA0"/>
    <w:rsid w:val="00053DB2"/>
    <w:rsid w:val="00053EAC"/>
    <w:rsid w:val="00055154"/>
    <w:rsid w:val="000558B0"/>
    <w:rsid w:val="00055A51"/>
    <w:rsid w:val="00056160"/>
    <w:rsid w:val="00056A7F"/>
    <w:rsid w:val="00056BE7"/>
    <w:rsid w:val="00057142"/>
    <w:rsid w:val="000577B0"/>
    <w:rsid w:val="0006062B"/>
    <w:rsid w:val="00060AAC"/>
    <w:rsid w:val="00060C7E"/>
    <w:rsid w:val="000612EC"/>
    <w:rsid w:val="00061F5B"/>
    <w:rsid w:val="0006236A"/>
    <w:rsid w:val="00062797"/>
    <w:rsid w:val="00062807"/>
    <w:rsid w:val="0006357B"/>
    <w:rsid w:val="0006375F"/>
    <w:rsid w:val="000644F6"/>
    <w:rsid w:val="000647E8"/>
    <w:rsid w:val="000648B5"/>
    <w:rsid w:val="00064A24"/>
    <w:rsid w:val="00064BF8"/>
    <w:rsid w:val="0006562F"/>
    <w:rsid w:val="00066189"/>
    <w:rsid w:val="000669A5"/>
    <w:rsid w:val="00066A8B"/>
    <w:rsid w:val="000670B7"/>
    <w:rsid w:val="00070047"/>
    <w:rsid w:val="00070217"/>
    <w:rsid w:val="00070370"/>
    <w:rsid w:val="000704A7"/>
    <w:rsid w:val="00070843"/>
    <w:rsid w:val="000713E4"/>
    <w:rsid w:val="00071C6D"/>
    <w:rsid w:val="00072465"/>
    <w:rsid w:val="0007246E"/>
    <w:rsid w:val="0007276D"/>
    <w:rsid w:val="00072E10"/>
    <w:rsid w:val="00072F33"/>
    <w:rsid w:val="00073219"/>
    <w:rsid w:val="000734FF"/>
    <w:rsid w:val="00073688"/>
    <w:rsid w:val="00073815"/>
    <w:rsid w:val="000742D3"/>
    <w:rsid w:val="00074446"/>
    <w:rsid w:val="000748A2"/>
    <w:rsid w:val="00074D04"/>
    <w:rsid w:val="000752F8"/>
    <w:rsid w:val="00075A36"/>
    <w:rsid w:val="00077E28"/>
    <w:rsid w:val="00077FAB"/>
    <w:rsid w:val="000809D3"/>
    <w:rsid w:val="0008187E"/>
    <w:rsid w:val="0008248F"/>
    <w:rsid w:val="00082815"/>
    <w:rsid w:val="0008293D"/>
    <w:rsid w:val="00082CF5"/>
    <w:rsid w:val="00083774"/>
    <w:rsid w:val="00083961"/>
    <w:rsid w:val="00084360"/>
    <w:rsid w:val="0008443F"/>
    <w:rsid w:val="00084597"/>
    <w:rsid w:val="00084E98"/>
    <w:rsid w:val="000853AE"/>
    <w:rsid w:val="00085578"/>
    <w:rsid w:val="000857CF"/>
    <w:rsid w:val="0008597F"/>
    <w:rsid w:val="0008697D"/>
    <w:rsid w:val="0008699C"/>
    <w:rsid w:val="00086EAB"/>
    <w:rsid w:val="00086FE1"/>
    <w:rsid w:val="00087746"/>
    <w:rsid w:val="000877AE"/>
    <w:rsid w:val="000878CB"/>
    <w:rsid w:val="00087F2F"/>
    <w:rsid w:val="000904AD"/>
    <w:rsid w:val="00090924"/>
    <w:rsid w:val="000909E2"/>
    <w:rsid w:val="0009130D"/>
    <w:rsid w:val="00091575"/>
    <w:rsid w:val="00091856"/>
    <w:rsid w:val="00091F7C"/>
    <w:rsid w:val="00092573"/>
    <w:rsid w:val="0009260C"/>
    <w:rsid w:val="00092B55"/>
    <w:rsid w:val="000934EB"/>
    <w:rsid w:val="00093CC2"/>
    <w:rsid w:val="00094768"/>
    <w:rsid w:val="000948A8"/>
    <w:rsid w:val="00094ACF"/>
    <w:rsid w:val="00094C93"/>
    <w:rsid w:val="00094E7E"/>
    <w:rsid w:val="0009548C"/>
    <w:rsid w:val="00095DC4"/>
    <w:rsid w:val="00096026"/>
    <w:rsid w:val="00096AB5"/>
    <w:rsid w:val="00097163"/>
    <w:rsid w:val="00097CE6"/>
    <w:rsid w:val="000A0C02"/>
    <w:rsid w:val="000A1601"/>
    <w:rsid w:val="000A1E12"/>
    <w:rsid w:val="000A2A97"/>
    <w:rsid w:val="000A2D89"/>
    <w:rsid w:val="000A43FE"/>
    <w:rsid w:val="000A4BE8"/>
    <w:rsid w:val="000A4CFD"/>
    <w:rsid w:val="000A4D09"/>
    <w:rsid w:val="000A54EA"/>
    <w:rsid w:val="000A55DE"/>
    <w:rsid w:val="000A6359"/>
    <w:rsid w:val="000A6431"/>
    <w:rsid w:val="000A6441"/>
    <w:rsid w:val="000A69AC"/>
    <w:rsid w:val="000A7393"/>
    <w:rsid w:val="000A7648"/>
    <w:rsid w:val="000A769B"/>
    <w:rsid w:val="000A77C7"/>
    <w:rsid w:val="000A796F"/>
    <w:rsid w:val="000B014A"/>
    <w:rsid w:val="000B07C8"/>
    <w:rsid w:val="000B1205"/>
    <w:rsid w:val="000B139D"/>
    <w:rsid w:val="000B1978"/>
    <w:rsid w:val="000B1A3D"/>
    <w:rsid w:val="000B1F12"/>
    <w:rsid w:val="000B26F7"/>
    <w:rsid w:val="000B3611"/>
    <w:rsid w:val="000B3C08"/>
    <w:rsid w:val="000B3F96"/>
    <w:rsid w:val="000B4242"/>
    <w:rsid w:val="000B4385"/>
    <w:rsid w:val="000B43F4"/>
    <w:rsid w:val="000B4EE3"/>
    <w:rsid w:val="000B58E9"/>
    <w:rsid w:val="000B6627"/>
    <w:rsid w:val="000B6A1E"/>
    <w:rsid w:val="000B7351"/>
    <w:rsid w:val="000C19B5"/>
    <w:rsid w:val="000C1EE1"/>
    <w:rsid w:val="000C2F6D"/>
    <w:rsid w:val="000C3212"/>
    <w:rsid w:val="000C32B6"/>
    <w:rsid w:val="000C395B"/>
    <w:rsid w:val="000C3DAD"/>
    <w:rsid w:val="000C4153"/>
    <w:rsid w:val="000C4A07"/>
    <w:rsid w:val="000C4D71"/>
    <w:rsid w:val="000C590B"/>
    <w:rsid w:val="000C594A"/>
    <w:rsid w:val="000C5EF6"/>
    <w:rsid w:val="000C6018"/>
    <w:rsid w:val="000C617C"/>
    <w:rsid w:val="000C6295"/>
    <w:rsid w:val="000C6813"/>
    <w:rsid w:val="000C6E27"/>
    <w:rsid w:val="000C7138"/>
    <w:rsid w:val="000C71D4"/>
    <w:rsid w:val="000C7518"/>
    <w:rsid w:val="000C7C07"/>
    <w:rsid w:val="000C7CF1"/>
    <w:rsid w:val="000D0802"/>
    <w:rsid w:val="000D1044"/>
    <w:rsid w:val="000D17E5"/>
    <w:rsid w:val="000D2D1A"/>
    <w:rsid w:val="000D2F20"/>
    <w:rsid w:val="000D2F3D"/>
    <w:rsid w:val="000D3816"/>
    <w:rsid w:val="000D3C6F"/>
    <w:rsid w:val="000D437D"/>
    <w:rsid w:val="000D479F"/>
    <w:rsid w:val="000D491E"/>
    <w:rsid w:val="000D4A07"/>
    <w:rsid w:val="000D4EB2"/>
    <w:rsid w:val="000D514F"/>
    <w:rsid w:val="000D6972"/>
    <w:rsid w:val="000D6A0E"/>
    <w:rsid w:val="000D6E8C"/>
    <w:rsid w:val="000D7508"/>
    <w:rsid w:val="000D76E3"/>
    <w:rsid w:val="000D7C62"/>
    <w:rsid w:val="000E03FA"/>
    <w:rsid w:val="000E1AE6"/>
    <w:rsid w:val="000E207E"/>
    <w:rsid w:val="000E27D3"/>
    <w:rsid w:val="000E27DE"/>
    <w:rsid w:val="000E3D15"/>
    <w:rsid w:val="000E41D7"/>
    <w:rsid w:val="000E4826"/>
    <w:rsid w:val="000E4AAB"/>
    <w:rsid w:val="000E4C7A"/>
    <w:rsid w:val="000E4D20"/>
    <w:rsid w:val="000E5085"/>
    <w:rsid w:val="000E53B3"/>
    <w:rsid w:val="000E561E"/>
    <w:rsid w:val="000E57AB"/>
    <w:rsid w:val="000E5816"/>
    <w:rsid w:val="000E5920"/>
    <w:rsid w:val="000E6329"/>
    <w:rsid w:val="000E63D5"/>
    <w:rsid w:val="000E67D0"/>
    <w:rsid w:val="000E6F06"/>
    <w:rsid w:val="000E7131"/>
    <w:rsid w:val="000E735C"/>
    <w:rsid w:val="000E7618"/>
    <w:rsid w:val="000E761F"/>
    <w:rsid w:val="000E775C"/>
    <w:rsid w:val="000E7F08"/>
    <w:rsid w:val="000E7FEC"/>
    <w:rsid w:val="000F05E9"/>
    <w:rsid w:val="000F08B3"/>
    <w:rsid w:val="000F0E0D"/>
    <w:rsid w:val="000F0E15"/>
    <w:rsid w:val="000F1347"/>
    <w:rsid w:val="000F142F"/>
    <w:rsid w:val="000F17B6"/>
    <w:rsid w:val="000F223E"/>
    <w:rsid w:val="000F27C2"/>
    <w:rsid w:val="000F2F93"/>
    <w:rsid w:val="000F3422"/>
    <w:rsid w:val="000F475F"/>
    <w:rsid w:val="000F498F"/>
    <w:rsid w:val="000F4C73"/>
    <w:rsid w:val="000F50B5"/>
    <w:rsid w:val="000F644B"/>
    <w:rsid w:val="000F691A"/>
    <w:rsid w:val="000F7CDC"/>
    <w:rsid w:val="001000EC"/>
    <w:rsid w:val="001001C9"/>
    <w:rsid w:val="0010228C"/>
    <w:rsid w:val="00102575"/>
    <w:rsid w:val="0010291D"/>
    <w:rsid w:val="00102A0A"/>
    <w:rsid w:val="00103942"/>
    <w:rsid w:val="00105FA4"/>
    <w:rsid w:val="00106224"/>
    <w:rsid w:val="001068A7"/>
    <w:rsid w:val="00106946"/>
    <w:rsid w:val="001069C2"/>
    <w:rsid w:val="00106BDD"/>
    <w:rsid w:val="00110D1A"/>
    <w:rsid w:val="00110E8C"/>
    <w:rsid w:val="00111418"/>
    <w:rsid w:val="00111738"/>
    <w:rsid w:val="0011192F"/>
    <w:rsid w:val="00112111"/>
    <w:rsid w:val="001128EC"/>
    <w:rsid w:val="00112AFB"/>
    <w:rsid w:val="00113711"/>
    <w:rsid w:val="001137A1"/>
    <w:rsid w:val="00113AA7"/>
    <w:rsid w:val="00113D3D"/>
    <w:rsid w:val="00113DBE"/>
    <w:rsid w:val="001143FE"/>
    <w:rsid w:val="00114508"/>
    <w:rsid w:val="0011493A"/>
    <w:rsid w:val="00115344"/>
    <w:rsid w:val="00115DEB"/>
    <w:rsid w:val="00115F61"/>
    <w:rsid w:val="001162C2"/>
    <w:rsid w:val="00116A14"/>
    <w:rsid w:val="001172D1"/>
    <w:rsid w:val="00117B30"/>
    <w:rsid w:val="0012036F"/>
    <w:rsid w:val="00120FA8"/>
    <w:rsid w:val="00120FDA"/>
    <w:rsid w:val="001216CC"/>
    <w:rsid w:val="001222CB"/>
    <w:rsid w:val="00122747"/>
    <w:rsid w:val="001229BD"/>
    <w:rsid w:val="00122AF0"/>
    <w:rsid w:val="00123234"/>
    <w:rsid w:val="00123709"/>
    <w:rsid w:val="00123874"/>
    <w:rsid w:val="00123D12"/>
    <w:rsid w:val="00124331"/>
    <w:rsid w:val="0012500B"/>
    <w:rsid w:val="00125F29"/>
    <w:rsid w:val="001262B9"/>
    <w:rsid w:val="00126A7F"/>
    <w:rsid w:val="00126E2E"/>
    <w:rsid w:val="001273E3"/>
    <w:rsid w:val="001302B2"/>
    <w:rsid w:val="0013054C"/>
    <w:rsid w:val="001305A9"/>
    <w:rsid w:val="001306B5"/>
    <w:rsid w:val="00130C48"/>
    <w:rsid w:val="00130E69"/>
    <w:rsid w:val="00130FDB"/>
    <w:rsid w:val="00131536"/>
    <w:rsid w:val="00131851"/>
    <w:rsid w:val="001322EE"/>
    <w:rsid w:val="001324E7"/>
    <w:rsid w:val="00132756"/>
    <w:rsid w:val="00132D22"/>
    <w:rsid w:val="00132D5C"/>
    <w:rsid w:val="00132D8A"/>
    <w:rsid w:val="00132EA6"/>
    <w:rsid w:val="00133029"/>
    <w:rsid w:val="001331BE"/>
    <w:rsid w:val="00133602"/>
    <w:rsid w:val="001342EE"/>
    <w:rsid w:val="0013437B"/>
    <w:rsid w:val="001345C6"/>
    <w:rsid w:val="001354D9"/>
    <w:rsid w:val="00135860"/>
    <w:rsid w:val="00135AA9"/>
    <w:rsid w:val="00135EAB"/>
    <w:rsid w:val="0013697E"/>
    <w:rsid w:val="00136D96"/>
    <w:rsid w:val="00136F5F"/>
    <w:rsid w:val="001402DA"/>
    <w:rsid w:val="00140476"/>
    <w:rsid w:val="00140709"/>
    <w:rsid w:val="00140F15"/>
    <w:rsid w:val="00141207"/>
    <w:rsid w:val="001423B5"/>
    <w:rsid w:val="00142559"/>
    <w:rsid w:val="0014331A"/>
    <w:rsid w:val="001434E4"/>
    <w:rsid w:val="00143BC5"/>
    <w:rsid w:val="00144529"/>
    <w:rsid w:val="0014470B"/>
    <w:rsid w:val="00144A3E"/>
    <w:rsid w:val="00144EA5"/>
    <w:rsid w:val="00145CE8"/>
    <w:rsid w:val="0014608A"/>
    <w:rsid w:val="001468F8"/>
    <w:rsid w:val="0014695C"/>
    <w:rsid w:val="00146B55"/>
    <w:rsid w:val="00147317"/>
    <w:rsid w:val="001477E2"/>
    <w:rsid w:val="0014794B"/>
    <w:rsid w:val="00150215"/>
    <w:rsid w:val="00150C30"/>
    <w:rsid w:val="001511A3"/>
    <w:rsid w:val="001518F4"/>
    <w:rsid w:val="001524BE"/>
    <w:rsid w:val="00152604"/>
    <w:rsid w:val="001531A4"/>
    <w:rsid w:val="001532A2"/>
    <w:rsid w:val="0015342B"/>
    <w:rsid w:val="00153568"/>
    <w:rsid w:val="00153AFF"/>
    <w:rsid w:val="00153CD7"/>
    <w:rsid w:val="00153EB0"/>
    <w:rsid w:val="00153F67"/>
    <w:rsid w:val="00154583"/>
    <w:rsid w:val="00154790"/>
    <w:rsid w:val="00154D45"/>
    <w:rsid w:val="00154D66"/>
    <w:rsid w:val="00154E55"/>
    <w:rsid w:val="00154FE2"/>
    <w:rsid w:val="00155769"/>
    <w:rsid w:val="00156482"/>
    <w:rsid w:val="0015678B"/>
    <w:rsid w:val="00156CB0"/>
    <w:rsid w:val="00156D47"/>
    <w:rsid w:val="001572AD"/>
    <w:rsid w:val="0015758A"/>
    <w:rsid w:val="00157A74"/>
    <w:rsid w:val="00157F60"/>
    <w:rsid w:val="0016036F"/>
    <w:rsid w:val="00160A71"/>
    <w:rsid w:val="00160B58"/>
    <w:rsid w:val="001619AA"/>
    <w:rsid w:val="00161DDC"/>
    <w:rsid w:val="001624F0"/>
    <w:rsid w:val="0016286E"/>
    <w:rsid w:val="001630F2"/>
    <w:rsid w:val="00164268"/>
    <w:rsid w:val="0016449D"/>
    <w:rsid w:val="0016455D"/>
    <w:rsid w:val="001645FA"/>
    <w:rsid w:val="001647D8"/>
    <w:rsid w:val="00164910"/>
    <w:rsid w:val="00164982"/>
    <w:rsid w:val="00164BBA"/>
    <w:rsid w:val="00164E1A"/>
    <w:rsid w:val="00166190"/>
    <w:rsid w:val="00170101"/>
    <w:rsid w:val="00170AC7"/>
    <w:rsid w:val="00170CD5"/>
    <w:rsid w:val="00170DAB"/>
    <w:rsid w:val="001713CC"/>
    <w:rsid w:val="00171469"/>
    <w:rsid w:val="00171A8A"/>
    <w:rsid w:val="00171FE0"/>
    <w:rsid w:val="001725B0"/>
    <w:rsid w:val="0017320F"/>
    <w:rsid w:val="00173781"/>
    <w:rsid w:val="00173D2A"/>
    <w:rsid w:val="00173E04"/>
    <w:rsid w:val="001740DC"/>
    <w:rsid w:val="001747DF"/>
    <w:rsid w:val="00174AA9"/>
    <w:rsid w:val="001753A9"/>
    <w:rsid w:val="00175DAB"/>
    <w:rsid w:val="0017609A"/>
    <w:rsid w:val="001760C5"/>
    <w:rsid w:val="00176346"/>
    <w:rsid w:val="00176D84"/>
    <w:rsid w:val="001807DF"/>
    <w:rsid w:val="00182A94"/>
    <w:rsid w:val="00182DAF"/>
    <w:rsid w:val="00182DB0"/>
    <w:rsid w:val="00183954"/>
    <w:rsid w:val="00183CAA"/>
    <w:rsid w:val="00184461"/>
    <w:rsid w:val="001844A9"/>
    <w:rsid w:val="001850BB"/>
    <w:rsid w:val="00185314"/>
    <w:rsid w:val="00185F6A"/>
    <w:rsid w:val="001869F9"/>
    <w:rsid w:val="00186B54"/>
    <w:rsid w:val="00187374"/>
    <w:rsid w:val="001878C3"/>
    <w:rsid w:val="00187ACC"/>
    <w:rsid w:val="00187F19"/>
    <w:rsid w:val="001900C9"/>
    <w:rsid w:val="00190DB0"/>
    <w:rsid w:val="00191401"/>
    <w:rsid w:val="001915B7"/>
    <w:rsid w:val="0019175A"/>
    <w:rsid w:val="0019239F"/>
    <w:rsid w:val="0019247B"/>
    <w:rsid w:val="001928CD"/>
    <w:rsid w:val="00192F78"/>
    <w:rsid w:val="00193330"/>
    <w:rsid w:val="001944B1"/>
    <w:rsid w:val="00194A7D"/>
    <w:rsid w:val="001950FD"/>
    <w:rsid w:val="00195102"/>
    <w:rsid w:val="0019531B"/>
    <w:rsid w:val="0019547A"/>
    <w:rsid w:val="00195AE8"/>
    <w:rsid w:val="00195C10"/>
    <w:rsid w:val="00195E57"/>
    <w:rsid w:val="00196A84"/>
    <w:rsid w:val="00197100"/>
    <w:rsid w:val="0019735A"/>
    <w:rsid w:val="001973D4"/>
    <w:rsid w:val="00197F39"/>
    <w:rsid w:val="001A083C"/>
    <w:rsid w:val="001A0AA2"/>
    <w:rsid w:val="001A0CE3"/>
    <w:rsid w:val="001A108D"/>
    <w:rsid w:val="001A12A9"/>
    <w:rsid w:val="001A1B46"/>
    <w:rsid w:val="001A1CD2"/>
    <w:rsid w:val="001A1EF6"/>
    <w:rsid w:val="001A242B"/>
    <w:rsid w:val="001A24B7"/>
    <w:rsid w:val="001A2AF8"/>
    <w:rsid w:val="001A32A7"/>
    <w:rsid w:val="001A3620"/>
    <w:rsid w:val="001A3AE7"/>
    <w:rsid w:val="001A3CCD"/>
    <w:rsid w:val="001A408F"/>
    <w:rsid w:val="001A4F63"/>
    <w:rsid w:val="001A4FBE"/>
    <w:rsid w:val="001A5089"/>
    <w:rsid w:val="001A5107"/>
    <w:rsid w:val="001A5EAB"/>
    <w:rsid w:val="001A5F1C"/>
    <w:rsid w:val="001A678C"/>
    <w:rsid w:val="001A6797"/>
    <w:rsid w:val="001A6C94"/>
    <w:rsid w:val="001A6ED6"/>
    <w:rsid w:val="001A6F4A"/>
    <w:rsid w:val="001A7828"/>
    <w:rsid w:val="001A7890"/>
    <w:rsid w:val="001A793F"/>
    <w:rsid w:val="001A7954"/>
    <w:rsid w:val="001A7E6A"/>
    <w:rsid w:val="001B0514"/>
    <w:rsid w:val="001B0B9E"/>
    <w:rsid w:val="001B0C24"/>
    <w:rsid w:val="001B15E2"/>
    <w:rsid w:val="001B1927"/>
    <w:rsid w:val="001B1F74"/>
    <w:rsid w:val="001B2523"/>
    <w:rsid w:val="001B287C"/>
    <w:rsid w:val="001B2883"/>
    <w:rsid w:val="001B3047"/>
    <w:rsid w:val="001B4252"/>
    <w:rsid w:val="001B42ED"/>
    <w:rsid w:val="001B45C8"/>
    <w:rsid w:val="001B493D"/>
    <w:rsid w:val="001B4C2E"/>
    <w:rsid w:val="001B503A"/>
    <w:rsid w:val="001B546B"/>
    <w:rsid w:val="001B6528"/>
    <w:rsid w:val="001B6AB3"/>
    <w:rsid w:val="001B6DCE"/>
    <w:rsid w:val="001B6EF8"/>
    <w:rsid w:val="001B71DF"/>
    <w:rsid w:val="001B75D2"/>
    <w:rsid w:val="001B784C"/>
    <w:rsid w:val="001C0E57"/>
    <w:rsid w:val="001C126B"/>
    <w:rsid w:val="001C1870"/>
    <w:rsid w:val="001C2AFA"/>
    <w:rsid w:val="001C2F2E"/>
    <w:rsid w:val="001C3312"/>
    <w:rsid w:val="001C3CC6"/>
    <w:rsid w:val="001C4696"/>
    <w:rsid w:val="001C4FB7"/>
    <w:rsid w:val="001C5130"/>
    <w:rsid w:val="001C565B"/>
    <w:rsid w:val="001C5723"/>
    <w:rsid w:val="001C6AAC"/>
    <w:rsid w:val="001C721D"/>
    <w:rsid w:val="001C72D2"/>
    <w:rsid w:val="001C75A0"/>
    <w:rsid w:val="001D006F"/>
    <w:rsid w:val="001D07D9"/>
    <w:rsid w:val="001D083D"/>
    <w:rsid w:val="001D142C"/>
    <w:rsid w:val="001D1F3C"/>
    <w:rsid w:val="001D2975"/>
    <w:rsid w:val="001D2D5E"/>
    <w:rsid w:val="001D2D6D"/>
    <w:rsid w:val="001D2EF4"/>
    <w:rsid w:val="001D3141"/>
    <w:rsid w:val="001D33E6"/>
    <w:rsid w:val="001D349F"/>
    <w:rsid w:val="001D34AB"/>
    <w:rsid w:val="001D3598"/>
    <w:rsid w:val="001D3795"/>
    <w:rsid w:val="001D3919"/>
    <w:rsid w:val="001D460F"/>
    <w:rsid w:val="001D546A"/>
    <w:rsid w:val="001D58F1"/>
    <w:rsid w:val="001D5950"/>
    <w:rsid w:val="001D5D8E"/>
    <w:rsid w:val="001D5F54"/>
    <w:rsid w:val="001D624D"/>
    <w:rsid w:val="001D75E3"/>
    <w:rsid w:val="001D7DA5"/>
    <w:rsid w:val="001D7F58"/>
    <w:rsid w:val="001E05B3"/>
    <w:rsid w:val="001E06DA"/>
    <w:rsid w:val="001E0875"/>
    <w:rsid w:val="001E14A1"/>
    <w:rsid w:val="001E1ED1"/>
    <w:rsid w:val="001E2264"/>
    <w:rsid w:val="001E22FC"/>
    <w:rsid w:val="001E2B84"/>
    <w:rsid w:val="001E37DE"/>
    <w:rsid w:val="001E387B"/>
    <w:rsid w:val="001E3B48"/>
    <w:rsid w:val="001E432A"/>
    <w:rsid w:val="001E4657"/>
    <w:rsid w:val="001E4759"/>
    <w:rsid w:val="001E4975"/>
    <w:rsid w:val="001E4A35"/>
    <w:rsid w:val="001E4DD9"/>
    <w:rsid w:val="001E543E"/>
    <w:rsid w:val="001E589A"/>
    <w:rsid w:val="001E5BB2"/>
    <w:rsid w:val="001E5D43"/>
    <w:rsid w:val="001E687B"/>
    <w:rsid w:val="001E68C7"/>
    <w:rsid w:val="001E69E4"/>
    <w:rsid w:val="001E7D24"/>
    <w:rsid w:val="001F0FB5"/>
    <w:rsid w:val="001F14EC"/>
    <w:rsid w:val="001F1606"/>
    <w:rsid w:val="001F179F"/>
    <w:rsid w:val="001F1A6A"/>
    <w:rsid w:val="001F1A7D"/>
    <w:rsid w:val="001F1EE0"/>
    <w:rsid w:val="001F2265"/>
    <w:rsid w:val="001F24BE"/>
    <w:rsid w:val="001F27A7"/>
    <w:rsid w:val="001F2830"/>
    <w:rsid w:val="001F2ABA"/>
    <w:rsid w:val="001F2B52"/>
    <w:rsid w:val="001F3184"/>
    <w:rsid w:val="001F3C55"/>
    <w:rsid w:val="001F3DE7"/>
    <w:rsid w:val="001F40B2"/>
    <w:rsid w:val="001F4153"/>
    <w:rsid w:val="001F42F9"/>
    <w:rsid w:val="001F4381"/>
    <w:rsid w:val="001F43AC"/>
    <w:rsid w:val="001F43CE"/>
    <w:rsid w:val="001F46B2"/>
    <w:rsid w:val="001F48F8"/>
    <w:rsid w:val="001F4D1D"/>
    <w:rsid w:val="001F4EBF"/>
    <w:rsid w:val="001F51B1"/>
    <w:rsid w:val="001F543D"/>
    <w:rsid w:val="002000DB"/>
    <w:rsid w:val="00200591"/>
    <w:rsid w:val="00200D0B"/>
    <w:rsid w:val="002019FE"/>
    <w:rsid w:val="00202892"/>
    <w:rsid w:val="00202FFF"/>
    <w:rsid w:val="0020304C"/>
    <w:rsid w:val="00203651"/>
    <w:rsid w:val="0020399F"/>
    <w:rsid w:val="002039BC"/>
    <w:rsid w:val="0020404C"/>
    <w:rsid w:val="002045E8"/>
    <w:rsid w:val="00205831"/>
    <w:rsid w:val="00205A70"/>
    <w:rsid w:val="002066C1"/>
    <w:rsid w:val="00206E44"/>
    <w:rsid w:val="00206F16"/>
    <w:rsid w:val="00206F4F"/>
    <w:rsid w:val="002071DF"/>
    <w:rsid w:val="00207287"/>
    <w:rsid w:val="0020734A"/>
    <w:rsid w:val="0020740D"/>
    <w:rsid w:val="00207711"/>
    <w:rsid w:val="00207FD6"/>
    <w:rsid w:val="00210682"/>
    <w:rsid w:val="002108AD"/>
    <w:rsid w:val="002110F4"/>
    <w:rsid w:val="00211D3B"/>
    <w:rsid w:val="002124FB"/>
    <w:rsid w:val="00212897"/>
    <w:rsid w:val="00213088"/>
    <w:rsid w:val="002138F2"/>
    <w:rsid w:val="00213E8A"/>
    <w:rsid w:val="00214358"/>
    <w:rsid w:val="002143F6"/>
    <w:rsid w:val="00214474"/>
    <w:rsid w:val="00214D89"/>
    <w:rsid w:val="00214EC7"/>
    <w:rsid w:val="0021509E"/>
    <w:rsid w:val="0021511A"/>
    <w:rsid w:val="002152A7"/>
    <w:rsid w:val="00215328"/>
    <w:rsid w:val="0021555F"/>
    <w:rsid w:val="0021578E"/>
    <w:rsid w:val="00216019"/>
    <w:rsid w:val="00216A11"/>
    <w:rsid w:val="00216A23"/>
    <w:rsid w:val="00216D47"/>
    <w:rsid w:val="00217063"/>
    <w:rsid w:val="002172FE"/>
    <w:rsid w:val="00217889"/>
    <w:rsid w:val="00217F45"/>
    <w:rsid w:val="0022061F"/>
    <w:rsid w:val="0022070B"/>
    <w:rsid w:val="00220C45"/>
    <w:rsid w:val="002229F2"/>
    <w:rsid w:val="0022301C"/>
    <w:rsid w:val="002231D3"/>
    <w:rsid w:val="002232B7"/>
    <w:rsid w:val="00224DB8"/>
    <w:rsid w:val="00224DBA"/>
    <w:rsid w:val="00225626"/>
    <w:rsid w:val="00225945"/>
    <w:rsid w:val="00225B30"/>
    <w:rsid w:val="00226A89"/>
    <w:rsid w:val="00227375"/>
    <w:rsid w:val="00227B2F"/>
    <w:rsid w:val="00227D10"/>
    <w:rsid w:val="0023033B"/>
    <w:rsid w:val="00230E05"/>
    <w:rsid w:val="00231236"/>
    <w:rsid w:val="00231AE8"/>
    <w:rsid w:val="00231B0D"/>
    <w:rsid w:val="002320F0"/>
    <w:rsid w:val="00232352"/>
    <w:rsid w:val="00232BDA"/>
    <w:rsid w:val="00233114"/>
    <w:rsid w:val="002331F3"/>
    <w:rsid w:val="0023371E"/>
    <w:rsid w:val="00233E0F"/>
    <w:rsid w:val="00233F23"/>
    <w:rsid w:val="00234F40"/>
    <w:rsid w:val="002354C4"/>
    <w:rsid w:val="002355BB"/>
    <w:rsid w:val="00235735"/>
    <w:rsid w:val="00235AB0"/>
    <w:rsid w:val="00235CF3"/>
    <w:rsid w:val="0023617B"/>
    <w:rsid w:val="0023630B"/>
    <w:rsid w:val="00236354"/>
    <w:rsid w:val="00240128"/>
    <w:rsid w:val="00241561"/>
    <w:rsid w:val="00241FA5"/>
    <w:rsid w:val="0024253E"/>
    <w:rsid w:val="002427DA"/>
    <w:rsid w:val="002429CF"/>
    <w:rsid w:val="00242CD3"/>
    <w:rsid w:val="00242D21"/>
    <w:rsid w:val="00243918"/>
    <w:rsid w:val="00243D48"/>
    <w:rsid w:val="00244C42"/>
    <w:rsid w:val="00244D79"/>
    <w:rsid w:val="00244F8C"/>
    <w:rsid w:val="00245D31"/>
    <w:rsid w:val="00245D53"/>
    <w:rsid w:val="00246288"/>
    <w:rsid w:val="00246392"/>
    <w:rsid w:val="002467B8"/>
    <w:rsid w:val="00246849"/>
    <w:rsid w:val="00246D49"/>
    <w:rsid w:val="00247367"/>
    <w:rsid w:val="00247D67"/>
    <w:rsid w:val="00250EE1"/>
    <w:rsid w:val="00251669"/>
    <w:rsid w:val="00251C69"/>
    <w:rsid w:val="00251F7B"/>
    <w:rsid w:val="00252263"/>
    <w:rsid w:val="0025281D"/>
    <w:rsid w:val="00252885"/>
    <w:rsid w:val="002528B2"/>
    <w:rsid w:val="002532A4"/>
    <w:rsid w:val="002532BB"/>
    <w:rsid w:val="002535DB"/>
    <w:rsid w:val="002536E9"/>
    <w:rsid w:val="002543BE"/>
    <w:rsid w:val="00254463"/>
    <w:rsid w:val="002545F2"/>
    <w:rsid w:val="00254669"/>
    <w:rsid w:val="00254A76"/>
    <w:rsid w:val="00255071"/>
    <w:rsid w:val="002551A9"/>
    <w:rsid w:val="00255554"/>
    <w:rsid w:val="0025597C"/>
    <w:rsid w:val="00255EBB"/>
    <w:rsid w:val="002562C2"/>
    <w:rsid w:val="00256A9D"/>
    <w:rsid w:val="00256C5E"/>
    <w:rsid w:val="00256CB3"/>
    <w:rsid w:val="0025706A"/>
    <w:rsid w:val="00257484"/>
    <w:rsid w:val="002576F9"/>
    <w:rsid w:val="00257BF8"/>
    <w:rsid w:val="002604EC"/>
    <w:rsid w:val="00261DBE"/>
    <w:rsid w:val="00262596"/>
    <w:rsid w:val="0026338B"/>
    <w:rsid w:val="00263B4E"/>
    <w:rsid w:val="00264681"/>
    <w:rsid w:val="00264C47"/>
    <w:rsid w:val="002654BA"/>
    <w:rsid w:val="002657CF"/>
    <w:rsid w:val="00265F4E"/>
    <w:rsid w:val="002665B2"/>
    <w:rsid w:val="002666B2"/>
    <w:rsid w:val="002666DE"/>
    <w:rsid w:val="00266852"/>
    <w:rsid w:val="00266A60"/>
    <w:rsid w:val="00266DDA"/>
    <w:rsid w:val="00267022"/>
    <w:rsid w:val="002671A7"/>
    <w:rsid w:val="00267370"/>
    <w:rsid w:val="002675AF"/>
    <w:rsid w:val="002679A1"/>
    <w:rsid w:val="00267D91"/>
    <w:rsid w:val="00267E6B"/>
    <w:rsid w:val="00271702"/>
    <w:rsid w:val="00271AC2"/>
    <w:rsid w:val="00271B31"/>
    <w:rsid w:val="00271CFC"/>
    <w:rsid w:val="00271E66"/>
    <w:rsid w:val="002729C7"/>
    <w:rsid w:val="002729DF"/>
    <w:rsid w:val="002732AB"/>
    <w:rsid w:val="00273DCC"/>
    <w:rsid w:val="00274468"/>
    <w:rsid w:val="0027555C"/>
    <w:rsid w:val="0027580D"/>
    <w:rsid w:val="00275FF5"/>
    <w:rsid w:val="0027657F"/>
    <w:rsid w:val="002768EB"/>
    <w:rsid w:val="002778C0"/>
    <w:rsid w:val="0028043F"/>
    <w:rsid w:val="002804E8"/>
    <w:rsid w:val="002809A3"/>
    <w:rsid w:val="00280E65"/>
    <w:rsid w:val="0028167C"/>
    <w:rsid w:val="00281A85"/>
    <w:rsid w:val="00281D7B"/>
    <w:rsid w:val="00282057"/>
    <w:rsid w:val="00282461"/>
    <w:rsid w:val="002828A5"/>
    <w:rsid w:val="00282C18"/>
    <w:rsid w:val="00283697"/>
    <w:rsid w:val="0028379E"/>
    <w:rsid w:val="00283AF9"/>
    <w:rsid w:val="00283EF6"/>
    <w:rsid w:val="00284447"/>
    <w:rsid w:val="0028481F"/>
    <w:rsid w:val="00285FDA"/>
    <w:rsid w:val="00286AB5"/>
    <w:rsid w:val="00286CEF"/>
    <w:rsid w:val="00286DB2"/>
    <w:rsid w:val="0028728A"/>
    <w:rsid w:val="00287616"/>
    <w:rsid w:val="00287C5C"/>
    <w:rsid w:val="00287FE1"/>
    <w:rsid w:val="00290246"/>
    <w:rsid w:val="0029027D"/>
    <w:rsid w:val="00290907"/>
    <w:rsid w:val="00290B1E"/>
    <w:rsid w:val="002910CB"/>
    <w:rsid w:val="002913FB"/>
    <w:rsid w:val="0029211E"/>
    <w:rsid w:val="00292783"/>
    <w:rsid w:val="00292F4A"/>
    <w:rsid w:val="002934A1"/>
    <w:rsid w:val="00293837"/>
    <w:rsid w:val="002949E3"/>
    <w:rsid w:val="00294CCE"/>
    <w:rsid w:val="00295810"/>
    <w:rsid w:val="0029600B"/>
    <w:rsid w:val="00296195"/>
    <w:rsid w:val="0029629F"/>
    <w:rsid w:val="002967B4"/>
    <w:rsid w:val="00296AFF"/>
    <w:rsid w:val="00297162"/>
    <w:rsid w:val="002972BB"/>
    <w:rsid w:val="002973F2"/>
    <w:rsid w:val="00297EA2"/>
    <w:rsid w:val="002A0830"/>
    <w:rsid w:val="002A236D"/>
    <w:rsid w:val="002A2406"/>
    <w:rsid w:val="002A261E"/>
    <w:rsid w:val="002A28E1"/>
    <w:rsid w:val="002A3285"/>
    <w:rsid w:val="002A34C2"/>
    <w:rsid w:val="002A3B22"/>
    <w:rsid w:val="002A40DB"/>
    <w:rsid w:val="002A4385"/>
    <w:rsid w:val="002A4F73"/>
    <w:rsid w:val="002A52C7"/>
    <w:rsid w:val="002A55D6"/>
    <w:rsid w:val="002A5981"/>
    <w:rsid w:val="002A6124"/>
    <w:rsid w:val="002A615A"/>
    <w:rsid w:val="002A6428"/>
    <w:rsid w:val="002A7601"/>
    <w:rsid w:val="002A79F6"/>
    <w:rsid w:val="002A7D7A"/>
    <w:rsid w:val="002B05D1"/>
    <w:rsid w:val="002B0CDD"/>
    <w:rsid w:val="002B0FF4"/>
    <w:rsid w:val="002B1600"/>
    <w:rsid w:val="002B21CF"/>
    <w:rsid w:val="002B231D"/>
    <w:rsid w:val="002B2D11"/>
    <w:rsid w:val="002B3103"/>
    <w:rsid w:val="002B391F"/>
    <w:rsid w:val="002B3A3B"/>
    <w:rsid w:val="002B3FB7"/>
    <w:rsid w:val="002B407D"/>
    <w:rsid w:val="002B410B"/>
    <w:rsid w:val="002B4772"/>
    <w:rsid w:val="002B49CA"/>
    <w:rsid w:val="002B58B1"/>
    <w:rsid w:val="002B64CB"/>
    <w:rsid w:val="002B6668"/>
    <w:rsid w:val="002B66E4"/>
    <w:rsid w:val="002B6764"/>
    <w:rsid w:val="002B77FA"/>
    <w:rsid w:val="002B7B73"/>
    <w:rsid w:val="002C044B"/>
    <w:rsid w:val="002C0B92"/>
    <w:rsid w:val="002C0C99"/>
    <w:rsid w:val="002C0EAB"/>
    <w:rsid w:val="002C24EB"/>
    <w:rsid w:val="002C2958"/>
    <w:rsid w:val="002C2A0A"/>
    <w:rsid w:val="002C307F"/>
    <w:rsid w:val="002C3730"/>
    <w:rsid w:val="002C428A"/>
    <w:rsid w:val="002C47E5"/>
    <w:rsid w:val="002C4A5B"/>
    <w:rsid w:val="002C4A66"/>
    <w:rsid w:val="002C4AB9"/>
    <w:rsid w:val="002C5231"/>
    <w:rsid w:val="002C54F5"/>
    <w:rsid w:val="002C567A"/>
    <w:rsid w:val="002C58FD"/>
    <w:rsid w:val="002C5DE0"/>
    <w:rsid w:val="002C6D3A"/>
    <w:rsid w:val="002C6DF1"/>
    <w:rsid w:val="002C7111"/>
    <w:rsid w:val="002C7459"/>
    <w:rsid w:val="002C7AFD"/>
    <w:rsid w:val="002C7B64"/>
    <w:rsid w:val="002D0170"/>
    <w:rsid w:val="002D032D"/>
    <w:rsid w:val="002D0EFF"/>
    <w:rsid w:val="002D1921"/>
    <w:rsid w:val="002D2494"/>
    <w:rsid w:val="002D293E"/>
    <w:rsid w:val="002D2F5E"/>
    <w:rsid w:val="002D3BD9"/>
    <w:rsid w:val="002D3C74"/>
    <w:rsid w:val="002D43B7"/>
    <w:rsid w:val="002D4A21"/>
    <w:rsid w:val="002D5CCC"/>
    <w:rsid w:val="002D5D19"/>
    <w:rsid w:val="002D6C47"/>
    <w:rsid w:val="002D6D93"/>
    <w:rsid w:val="002D73E1"/>
    <w:rsid w:val="002D771E"/>
    <w:rsid w:val="002D7F6D"/>
    <w:rsid w:val="002E02C0"/>
    <w:rsid w:val="002E0AE6"/>
    <w:rsid w:val="002E1173"/>
    <w:rsid w:val="002E1625"/>
    <w:rsid w:val="002E2008"/>
    <w:rsid w:val="002E2037"/>
    <w:rsid w:val="002E2057"/>
    <w:rsid w:val="002E206C"/>
    <w:rsid w:val="002E2BF3"/>
    <w:rsid w:val="002E2D43"/>
    <w:rsid w:val="002E32B1"/>
    <w:rsid w:val="002E37EF"/>
    <w:rsid w:val="002E653E"/>
    <w:rsid w:val="002E6787"/>
    <w:rsid w:val="002E6870"/>
    <w:rsid w:val="002E6DBE"/>
    <w:rsid w:val="002E6DC7"/>
    <w:rsid w:val="002E70B1"/>
    <w:rsid w:val="002E7198"/>
    <w:rsid w:val="002E71D3"/>
    <w:rsid w:val="002E71DF"/>
    <w:rsid w:val="002E735C"/>
    <w:rsid w:val="002E79B5"/>
    <w:rsid w:val="002E7CB8"/>
    <w:rsid w:val="002E7CF4"/>
    <w:rsid w:val="002F040A"/>
    <w:rsid w:val="002F072B"/>
    <w:rsid w:val="002F0ABE"/>
    <w:rsid w:val="002F0C31"/>
    <w:rsid w:val="002F0F14"/>
    <w:rsid w:val="002F1328"/>
    <w:rsid w:val="002F2DE7"/>
    <w:rsid w:val="002F2E78"/>
    <w:rsid w:val="002F3234"/>
    <w:rsid w:val="002F3395"/>
    <w:rsid w:val="002F3440"/>
    <w:rsid w:val="002F3A87"/>
    <w:rsid w:val="002F3E05"/>
    <w:rsid w:val="002F3FF6"/>
    <w:rsid w:val="002F40CC"/>
    <w:rsid w:val="002F46CC"/>
    <w:rsid w:val="002F4C12"/>
    <w:rsid w:val="002F6288"/>
    <w:rsid w:val="002F63A0"/>
    <w:rsid w:val="002F6D4D"/>
    <w:rsid w:val="002F7AB1"/>
    <w:rsid w:val="00300335"/>
    <w:rsid w:val="003005BE"/>
    <w:rsid w:val="00300705"/>
    <w:rsid w:val="00300C81"/>
    <w:rsid w:val="0030127B"/>
    <w:rsid w:val="003012CF"/>
    <w:rsid w:val="00301442"/>
    <w:rsid w:val="00301A41"/>
    <w:rsid w:val="003027C6"/>
    <w:rsid w:val="003028F9"/>
    <w:rsid w:val="003030A5"/>
    <w:rsid w:val="003034A8"/>
    <w:rsid w:val="00303B96"/>
    <w:rsid w:val="0030458F"/>
    <w:rsid w:val="003046CC"/>
    <w:rsid w:val="0030490A"/>
    <w:rsid w:val="003058FE"/>
    <w:rsid w:val="00305D40"/>
    <w:rsid w:val="00306314"/>
    <w:rsid w:val="00310AAE"/>
    <w:rsid w:val="00310EF5"/>
    <w:rsid w:val="00312E08"/>
    <w:rsid w:val="00313142"/>
    <w:rsid w:val="00313BDD"/>
    <w:rsid w:val="00313C35"/>
    <w:rsid w:val="00314DB8"/>
    <w:rsid w:val="0031508C"/>
    <w:rsid w:val="00315278"/>
    <w:rsid w:val="003156F7"/>
    <w:rsid w:val="003157FF"/>
    <w:rsid w:val="00315A98"/>
    <w:rsid w:val="00315F6E"/>
    <w:rsid w:val="0031641C"/>
    <w:rsid w:val="00316C49"/>
    <w:rsid w:val="003171D5"/>
    <w:rsid w:val="00317815"/>
    <w:rsid w:val="00317893"/>
    <w:rsid w:val="00320A9C"/>
    <w:rsid w:val="00320D98"/>
    <w:rsid w:val="00321B72"/>
    <w:rsid w:val="003226EF"/>
    <w:rsid w:val="00322843"/>
    <w:rsid w:val="003228FA"/>
    <w:rsid w:val="00322B24"/>
    <w:rsid w:val="003230C1"/>
    <w:rsid w:val="003234B9"/>
    <w:rsid w:val="00323830"/>
    <w:rsid w:val="00323952"/>
    <w:rsid w:val="00324423"/>
    <w:rsid w:val="00324737"/>
    <w:rsid w:val="00324E65"/>
    <w:rsid w:val="003254EC"/>
    <w:rsid w:val="0032621E"/>
    <w:rsid w:val="00326A94"/>
    <w:rsid w:val="00326EDF"/>
    <w:rsid w:val="00327212"/>
    <w:rsid w:val="00327385"/>
    <w:rsid w:val="00327AFA"/>
    <w:rsid w:val="00327C95"/>
    <w:rsid w:val="00330055"/>
    <w:rsid w:val="00332FCD"/>
    <w:rsid w:val="003330A2"/>
    <w:rsid w:val="00335872"/>
    <w:rsid w:val="00335AB7"/>
    <w:rsid w:val="00336A2B"/>
    <w:rsid w:val="00336EE5"/>
    <w:rsid w:val="0033739D"/>
    <w:rsid w:val="00337803"/>
    <w:rsid w:val="0034067B"/>
    <w:rsid w:val="00340C16"/>
    <w:rsid w:val="00340C52"/>
    <w:rsid w:val="00341154"/>
    <w:rsid w:val="003419E9"/>
    <w:rsid w:val="00341B0A"/>
    <w:rsid w:val="00341B7B"/>
    <w:rsid w:val="003429ED"/>
    <w:rsid w:val="00342A97"/>
    <w:rsid w:val="0034352A"/>
    <w:rsid w:val="00344127"/>
    <w:rsid w:val="00344B52"/>
    <w:rsid w:val="00344E1C"/>
    <w:rsid w:val="00345609"/>
    <w:rsid w:val="00345627"/>
    <w:rsid w:val="00345708"/>
    <w:rsid w:val="0034607C"/>
    <w:rsid w:val="00346C09"/>
    <w:rsid w:val="003472D3"/>
    <w:rsid w:val="003472F2"/>
    <w:rsid w:val="00347622"/>
    <w:rsid w:val="00347E2D"/>
    <w:rsid w:val="0035072B"/>
    <w:rsid w:val="00350981"/>
    <w:rsid w:val="00351215"/>
    <w:rsid w:val="00352EB3"/>
    <w:rsid w:val="00352F7B"/>
    <w:rsid w:val="00353E0B"/>
    <w:rsid w:val="0035443B"/>
    <w:rsid w:val="0035454B"/>
    <w:rsid w:val="003545B7"/>
    <w:rsid w:val="00354772"/>
    <w:rsid w:val="00355044"/>
    <w:rsid w:val="00355502"/>
    <w:rsid w:val="00355BE9"/>
    <w:rsid w:val="00355D8E"/>
    <w:rsid w:val="00355FF4"/>
    <w:rsid w:val="00356AFE"/>
    <w:rsid w:val="00356BFB"/>
    <w:rsid w:val="00356CFA"/>
    <w:rsid w:val="0035719D"/>
    <w:rsid w:val="0035724D"/>
    <w:rsid w:val="00357663"/>
    <w:rsid w:val="003604F5"/>
    <w:rsid w:val="00360705"/>
    <w:rsid w:val="0036098A"/>
    <w:rsid w:val="00360B50"/>
    <w:rsid w:val="00360E6B"/>
    <w:rsid w:val="0036202A"/>
    <w:rsid w:val="0036210A"/>
    <w:rsid w:val="0036220B"/>
    <w:rsid w:val="00362292"/>
    <w:rsid w:val="0036238A"/>
    <w:rsid w:val="00362C5F"/>
    <w:rsid w:val="003638FF"/>
    <w:rsid w:val="00364E89"/>
    <w:rsid w:val="00364FA6"/>
    <w:rsid w:val="00365190"/>
    <w:rsid w:val="00365A01"/>
    <w:rsid w:val="00365B1C"/>
    <w:rsid w:val="003663D1"/>
    <w:rsid w:val="003663F7"/>
    <w:rsid w:val="003666CC"/>
    <w:rsid w:val="003672FC"/>
    <w:rsid w:val="00367C14"/>
    <w:rsid w:val="00370F7E"/>
    <w:rsid w:val="00371019"/>
    <w:rsid w:val="00371161"/>
    <w:rsid w:val="00371D8E"/>
    <w:rsid w:val="00372553"/>
    <w:rsid w:val="00372664"/>
    <w:rsid w:val="0037271B"/>
    <w:rsid w:val="00372D1D"/>
    <w:rsid w:val="00372E4D"/>
    <w:rsid w:val="0037305A"/>
    <w:rsid w:val="003739A1"/>
    <w:rsid w:val="003739FC"/>
    <w:rsid w:val="00373D6F"/>
    <w:rsid w:val="003743FB"/>
    <w:rsid w:val="003744D4"/>
    <w:rsid w:val="00374654"/>
    <w:rsid w:val="00374984"/>
    <w:rsid w:val="003751BA"/>
    <w:rsid w:val="0037548A"/>
    <w:rsid w:val="00375AA5"/>
    <w:rsid w:val="00375D32"/>
    <w:rsid w:val="00375F6A"/>
    <w:rsid w:val="00376122"/>
    <w:rsid w:val="003768C1"/>
    <w:rsid w:val="003768DA"/>
    <w:rsid w:val="00376B23"/>
    <w:rsid w:val="00380179"/>
    <w:rsid w:val="00380A1D"/>
    <w:rsid w:val="00381364"/>
    <w:rsid w:val="003815D7"/>
    <w:rsid w:val="00381A71"/>
    <w:rsid w:val="00381E79"/>
    <w:rsid w:val="0038279B"/>
    <w:rsid w:val="003827B8"/>
    <w:rsid w:val="003832FA"/>
    <w:rsid w:val="0038331C"/>
    <w:rsid w:val="00383360"/>
    <w:rsid w:val="003838D3"/>
    <w:rsid w:val="00384121"/>
    <w:rsid w:val="00384182"/>
    <w:rsid w:val="00384922"/>
    <w:rsid w:val="003849EA"/>
    <w:rsid w:val="003859D7"/>
    <w:rsid w:val="00385B02"/>
    <w:rsid w:val="00386349"/>
    <w:rsid w:val="003863B8"/>
    <w:rsid w:val="0038672D"/>
    <w:rsid w:val="003869A8"/>
    <w:rsid w:val="00386D80"/>
    <w:rsid w:val="0038702D"/>
    <w:rsid w:val="00387069"/>
    <w:rsid w:val="00387611"/>
    <w:rsid w:val="00387A8D"/>
    <w:rsid w:val="00387AD3"/>
    <w:rsid w:val="00387C7B"/>
    <w:rsid w:val="00387F23"/>
    <w:rsid w:val="0039083C"/>
    <w:rsid w:val="00390C85"/>
    <w:rsid w:val="00390F7B"/>
    <w:rsid w:val="00391045"/>
    <w:rsid w:val="0039257D"/>
    <w:rsid w:val="0039266A"/>
    <w:rsid w:val="00392733"/>
    <w:rsid w:val="00392772"/>
    <w:rsid w:val="00392CF7"/>
    <w:rsid w:val="00392F02"/>
    <w:rsid w:val="003930B2"/>
    <w:rsid w:val="003930F1"/>
    <w:rsid w:val="003940A0"/>
    <w:rsid w:val="00394ABB"/>
    <w:rsid w:val="00394CE9"/>
    <w:rsid w:val="00394E5D"/>
    <w:rsid w:val="00394F3B"/>
    <w:rsid w:val="00395623"/>
    <w:rsid w:val="00395711"/>
    <w:rsid w:val="00395C22"/>
    <w:rsid w:val="003961A5"/>
    <w:rsid w:val="00396200"/>
    <w:rsid w:val="003962DF"/>
    <w:rsid w:val="00397082"/>
    <w:rsid w:val="00397268"/>
    <w:rsid w:val="0039728E"/>
    <w:rsid w:val="0039797D"/>
    <w:rsid w:val="00397C7A"/>
    <w:rsid w:val="003A00F5"/>
    <w:rsid w:val="003A0312"/>
    <w:rsid w:val="003A06D9"/>
    <w:rsid w:val="003A0E0A"/>
    <w:rsid w:val="003A0F9E"/>
    <w:rsid w:val="003A1359"/>
    <w:rsid w:val="003A17A4"/>
    <w:rsid w:val="003A1B16"/>
    <w:rsid w:val="003A1C66"/>
    <w:rsid w:val="003A21CC"/>
    <w:rsid w:val="003A23CA"/>
    <w:rsid w:val="003A26C3"/>
    <w:rsid w:val="003A2B33"/>
    <w:rsid w:val="003A2E44"/>
    <w:rsid w:val="003A359A"/>
    <w:rsid w:val="003A3797"/>
    <w:rsid w:val="003A37A5"/>
    <w:rsid w:val="003A3B3F"/>
    <w:rsid w:val="003A4816"/>
    <w:rsid w:val="003A49D4"/>
    <w:rsid w:val="003A4CC7"/>
    <w:rsid w:val="003A5319"/>
    <w:rsid w:val="003A575B"/>
    <w:rsid w:val="003A57B0"/>
    <w:rsid w:val="003A59ED"/>
    <w:rsid w:val="003A5C9C"/>
    <w:rsid w:val="003A64CF"/>
    <w:rsid w:val="003A66F2"/>
    <w:rsid w:val="003A6AAE"/>
    <w:rsid w:val="003A6F69"/>
    <w:rsid w:val="003A70BD"/>
    <w:rsid w:val="003A7237"/>
    <w:rsid w:val="003A72DE"/>
    <w:rsid w:val="003A768A"/>
    <w:rsid w:val="003A7D77"/>
    <w:rsid w:val="003B030D"/>
    <w:rsid w:val="003B038D"/>
    <w:rsid w:val="003B065E"/>
    <w:rsid w:val="003B18BD"/>
    <w:rsid w:val="003B1C5D"/>
    <w:rsid w:val="003B27F0"/>
    <w:rsid w:val="003B3512"/>
    <w:rsid w:val="003B3BA5"/>
    <w:rsid w:val="003B3D44"/>
    <w:rsid w:val="003B4039"/>
    <w:rsid w:val="003B438A"/>
    <w:rsid w:val="003B43CA"/>
    <w:rsid w:val="003B4583"/>
    <w:rsid w:val="003B4B0D"/>
    <w:rsid w:val="003B4E79"/>
    <w:rsid w:val="003B50C2"/>
    <w:rsid w:val="003B50C3"/>
    <w:rsid w:val="003B5261"/>
    <w:rsid w:val="003B609A"/>
    <w:rsid w:val="003B655F"/>
    <w:rsid w:val="003B683C"/>
    <w:rsid w:val="003B761A"/>
    <w:rsid w:val="003B77CE"/>
    <w:rsid w:val="003B79A5"/>
    <w:rsid w:val="003C185D"/>
    <w:rsid w:val="003C1D17"/>
    <w:rsid w:val="003C1D90"/>
    <w:rsid w:val="003C2576"/>
    <w:rsid w:val="003C2710"/>
    <w:rsid w:val="003C35B7"/>
    <w:rsid w:val="003C3740"/>
    <w:rsid w:val="003C3F92"/>
    <w:rsid w:val="003C43EF"/>
    <w:rsid w:val="003C4FBF"/>
    <w:rsid w:val="003C57F9"/>
    <w:rsid w:val="003C592A"/>
    <w:rsid w:val="003C5CEC"/>
    <w:rsid w:val="003C6191"/>
    <w:rsid w:val="003C65D1"/>
    <w:rsid w:val="003C6637"/>
    <w:rsid w:val="003C6D2C"/>
    <w:rsid w:val="003C6EB7"/>
    <w:rsid w:val="003C6F42"/>
    <w:rsid w:val="003C751F"/>
    <w:rsid w:val="003D0522"/>
    <w:rsid w:val="003D0799"/>
    <w:rsid w:val="003D0FB4"/>
    <w:rsid w:val="003D15F6"/>
    <w:rsid w:val="003D175C"/>
    <w:rsid w:val="003D1767"/>
    <w:rsid w:val="003D19FE"/>
    <w:rsid w:val="003D1F0C"/>
    <w:rsid w:val="003D1F51"/>
    <w:rsid w:val="003D1FFC"/>
    <w:rsid w:val="003D2234"/>
    <w:rsid w:val="003D22BA"/>
    <w:rsid w:val="003D2852"/>
    <w:rsid w:val="003D2C96"/>
    <w:rsid w:val="003D3718"/>
    <w:rsid w:val="003D4AFA"/>
    <w:rsid w:val="003D4F02"/>
    <w:rsid w:val="003D5CBB"/>
    <w:rsid w:val="003D5F46"/>
    <w:rsid w:val="003D695F"/>
    <w:rsid w:val="003D6A66"/>
    <w:rsid w:val="003D7896"/>
    <w:rsid w:val="003E02F3"/>
    <w:rsid w:val="003E1490"/>
    <w:rsid w:val="003E182F"/>
    <w:rsid w:val="003E1AF0"/>
    <w:rsid w:val="003E22F0"/>
    <w:rsid w:val="003E274F"/>
    <w:rsid w:val="003E285C"/>
    <w:rsid w:val="003E2947"/>
    <w:rsid w:val="003E308C"/>
    <w:rsid w:val="003E322B"/>
    <w:rsid w:val="003E3F70"/>
    <w:rsid w:val="003E471E"/>
    <w:rsid w:val="003E49F8"/>
    <w:rsid w:val="003E4C97"/>
    <w:rsid w:val="003E4CBC"/>
    <w:rsid w:val="003E4F9C"/>
    <w:rsid w:val="003E57F9"/>
    <w:rsid w:val="003E5811"/>
    <w:rsid w:val="003E6250"/>
    <w:rsid w:val="003E6762"/>
    <w:rsid w:val="003E700F"/>
    <w:rsid w:val="003E7426"/>
    <w:rsid w:val="003E74B9"/>
    <w:rsid w:val="003E7CB0"/>
    <w:rsid w:val="003F00CA"/>
    <w:rsid w:val="003F05FA"/>
    <w:rsid w:val="003F09E8"/>
    <w:rsid w:val="003F0D2B"/>
    <w:rsid w:val="003F1399"/>
    <w:rsid w:val="003F150B"/>
    <w:rsid w:val="003F1661"/>
    <w:rsid w:val="003F173F"/>
    <w:rsid w:val="003F2165"/>
    <w:rsid w:val="003F2FDE"/>
    <w:rsid w:val="003F388F"/>
    <w:rsid w:val="003F3BDB"/>
    <w:rsid w:val="003F400D"/>
    <w:rsid w:val="003F40FE"/>
    <w:rsid w:val="003F41E4"/>
    <w:rsid w:val="003F4601"/>
    <w:rsid w:val="003F476D"/>
    <w:rsid w:val="003F4AE6"/>
    <w:rsid w:val="003F4C4E"/>
    <w:rsid w:val="003F5506"/>
    <w:rsid w:val="003F66DD"/>
    <w:rsid w:val="003F6D02"/>
    <w:rsid w:val="003F6DC6"/>
    <w:rsid w:val="003F714F"/>
    <w:rsid w:val="003F74D7"/>
    <w:rsid w:val="003F7CD8"/>
    <w:rsid w:val="0040093C"/>
    <w:rsid w:val="00400CCE"/>
    <w:rsid w:val="00401B7C"/>
    <w:rsid w:val="004033F2"/>
    <w:rsid w:val="00403F45"/>
    <w:rsid w:val="00404116"/>
    <w:rsid w:val="004051D6"/>
    <w:rsid w:val="00405608"/>
    <w:rsid w:val="004056E8"/>
    <w:rsid w:val="00405926"/>
    <w:rsid w:val="00405B33"/>
    <w:rsid w:val="0040639F"/>
    <w:rsid w:val="004070AD"/>
    <w:rsid w:val="004072EB"/>
    <w:rsid w:val="004101EC"/>
    <w:rsid w:val="00410671"/>
    <w:rsid w:val="0041070B"/>
    <w:rsid w:val="00410A88"/>
    <w:rsid w:val="00410DF7"/>
    <w:rsid w:val="00410E4D"/>
    <w:rsid w:val="00410EB2"/>
    <w:rsid w:val="00411066"/>
    <w:rsid w:val="004119E2"/>
    <w:rsid w:val="004119F1"/>
    <w:rsid w:val="00411E4E"/>
    <w:rsid w:val="00412D3F"/>
    <w:rsid w:val="004141AD"/>
    <w:rsid w:val="0041479D"/>
    <w:rsid w:val="00414868"/>
    <w:rsid w:val="00414A27"/>
    <w:rsid w:val="00414E01"/>
    <w:rsid w:val="00415132"/>
    <w:rsid w:val="00416CC4"/>
    <w:rsid w:val="00416F55"/>
    <w:rsid w:val="00416F94"/>
    <w:rsid w:val="00417696"/>
    <w:rsid w:val="004177BE"/>
    <w:rsid w:val="0041796C"/>
    <w:rsid w:val="00420232"/>
    <w:rsid w:val="00420B06"/>
    <w:rsid w:val="00420BB2"/>
    <w:rsid w:val="004211B3"/>
    <w:rsid w:val="00421397"/>
    <w:rsid w:val="0042161C"/>
    <w:rsid w:val="00421D00"/>
    <w:rsid w:val="00421E47"/>
    <w:rsid w:val="00421FD0"/>
    <w:rsid w:val="00422642"/>
    <w:rsid w:val="00422A8E"/>
    <w:rsid w:val="0042302B"/>
    <w:rsid w:val="004236B3"/>
    <w:rsid w:val="00423858"/>
    <w:rsid w:val="00423CFB"/>
    <w:rsid w:val="00424E27"/>
    <w:rsid w:val="00425FB0"/>
    <w:rsid w:val="00426F01"/>
    <w:rsid w:val="0042786E"/>
    <w:rsid w:val="004303EA"/>
    <w:rsid w:val="004303ED"/>
    <w:rsid w:val="00431411"/>
    <w:rsid w:val="004320E8"/>
    <w:rsid w:val="004321BF"/>
    <w:rsid w:val="00433A5B"/>
    <w:rsid w:val="00434149"/>
    <w:rsid w:val="00434D6B"/>
    <w:rsid w:val="004355EC"/>
    <w:rsid w:val="00435DE5"/>
    <w:rsid w:val="004365F0"/>
    <w:rsid w:val="0043682A"/>
    <w:rsid w:val="00437BA1"/>
    <w:rsid w:val="00437FCA"/>
    <w:rsid w:val="0044037A"/>
    <w:rsid w:val="00440518"/>
    <w:rsid w:val="00440DCC"/>
    <w:rsid w:val="00440F69"/>
    <w:rsid w:val="00441015"/>
    <w:rsid w:val="00441208"/>
    <w:rsid w:val="0044179C"/>
    <w:rsid w:val="00442342"/>
    <w:rsid w:val="00442FD9"/>
    <w:rsid w:val="004434BA"/>
    <w:rsid w:val="00443E96"/>
    <w:rsid w:val="00444039"/>
    <w:rsid w:val="004449C9"/>
    <w:rsid w:val="00444A78"/>
    <w:rsid w:val="00444C5F"/>
    <w:rsid w:val="00444F75"/>
    <w:rsid w:val="004450DA"/>
    <w:rsid w:val="00445CF1"/>
    <w:rsid w:val="00445F8E"/>
    <w:rsid w:val="004462A8"/>
    <w:rsid w:val="00446C1E"/>
    <w:rsid w:val="00446D3C"/>
    <w:rsid w:val="00447B0C"/>
    <w:rsid w:val="004502F0"/>
    <w:rsid w:val="00450361"/>
    <w:rsid w:val="0045043E"/>
    <w:rsid w:val="00450751"/>
    <w:rsid w:val="00450C16"/>
    <w:rsid w:val="00451037"/>
    <w:rsid w:val="00451064"/>
    <w:rsid w:val="00451A08"/>
    <w:rsid w:val="00451FFF"/>
    <w:rsid w:val="0045230B"/>
    <w:rsid w:val="00452451"/>
    <w:rsid w:val="00453315"/>
    <w:rsid w:val="00453498"/>
    <w:rsid w:val="004546A3"/>
    <w:rsid w:val="00454886"/>
    <w:rsid w:val="00454A4E"/>
    <w:rsid w:val="00454D15"/>
    <w:rsid w:val="00454FB9"/>
    <w:rsid w:val="0045501D"/>
    <w:rsid w:val="004561E7"/>
    <w:rsid w:val="0045639E"/>
    <w:rsid w:val="00456607"/>
    <w:rsid w:val="0045666E"/>
    <w:rsid w:val="00456700"/>
    <w:rsid w:val="004567C0"/>
    <w:rsid w:val="00456935"/>
    <w:rsid w:val="00456FB1"/>
    <w:rsid w:val="00457289"/>
    <w:rsid w:val="00457DB1"/>
    <w:rsid w:val="004602CE"/>
    <w:rsid w:val="00460333"/>
    <w:rsid w:val="00460B8F"/>
    <w:rsid w:val="00460C6F"/>
    <w:rsid w:val="004612AF"/>
    <w:rsid w:val="004638A1"/>
    <w:rsid w:val="00463E28"/>
    <w:rsid w:val="0046472D"/>
    <w:rsid w:val="00465BE6"/>
    <w:rsid w:val="00465C10"/>
    <w:rsid w:val="00466E48"/>
    <w:rsid w:val="00467207"/>
    <w:rsid w:val="00467467"/>
    <w:rsid w:val="0046766A"/>
    <w:rsid w:val="00467683"/>
    <w:rsid w:val="004679FE"/>
    <w:rsid w:val="0047050A"/>
    <w:rsid w:val="0047138E"/>
    <w:rsid w:val="00471599"/>
    <w:rsid w:val="00471F19"/>
    <w:rsid w:val="00472EB6"/>
    <w:rsid w:val="00473124"/>
    <w:rsid w:val="00473262"/>
    <w:rsid w:val="0047340D"/>
    <w:rsid w:val="00473439"/>
    <w:rsid w:val="00474187"/>
    <w:rsid w:val="00475478"/>
    <w:rsid w:val="00475619"/>
    <w:rsid w:val="0047571C"/>
    <w:rsid w:val="00475917"/>
    <w:rsid w:val="004801AB"/>
    <w:rsid w:val="0048037B"/>
    <w:rsid w:val="004819E3"/>
    <w:rsid w:val="00481EE1"/>
    <w:rsid w:val="00482171"/>
    <w:rsid w:val="0048275A"/>
    <w:rsid w:val="00482AAF"/>
    <w:rsid w:val="004830E0"/>
    <w:rsid w:val="0048358C"/>
    <w:rsid w:val="00483902"/>
    <w:rsid w:val="00483A8E"/>
    <w:rsid w:val="00483ED5"/>
    <w:rsid w:val="00484CDC"/>
    <w:rsid w:val="00484FF0"/>
    <w:rsid w:val="00485B98"/>
    <w:rsid w:val="00485C72"/>
    <w:rsid w:val="00486685"/>
    <w:rsid w:val="00486B5D"/>
    <w:rsid w:val="00486C96"/>
    <w:rsid w:val="004870E6"/>
    <w:rsid w:val="004873F5"/>
    <w:rsid w:val="00487425"/>
    <w:rsid w:val="00487CD5"/>
    <w:rsid w:val="004900EF"/>
    <w:rsid w:val="00490285"/>
    <w:rsid w:val="00490AC5"/>
    <w:rsid w:val="00490B82"/>
    <w:rsid w:val="0049142F"/>
    <w:rsid w:val="00491BD9"/>
    <w:rsid w:val="004925DD"/>
    <w:rsid w:val="00492CA6"/>
    <w:rsid w:val="00492D96"/>
    <w:rsid w:val="00493462"/>
    <w:rsid w:val="00493AD4"/>
    <w:rsid w:val="00493ADB"/>
    <w:rsid w:val="00493B23"/>
    <w:rsid w:val="00495712"/>
    <w:rsid w:val="004959F3"/>
    <w:rsid w:val="00495AE4"/>
    <w:rsid w:val="00496141"/>
    <w:rsid w:val="00496F62"/>
    <w:rsid w:val="0049727E"/>
    <w:rsid w:val="0049728F"/>
    <w:rsid w:val="00497AB2"/>
    <w:rsid w:val="004A05BB"/>
    <w:rsid w:val="004A07F6"/>
    <w:rsid w:val="004A0DE7"/>
    <w:rsid w:val="004A0DFD"/>
    <w:rsid w:val="004A14A6"/>
    <w:rsid w:val="004A165D"/>
    <w:rsid w:val="004A1BDB"/>
    <w:rsid w:val="004A1E58"/>
    <w:rsid w:val="004A2136"/>
    <w:rsid w:val="004A2325"/>
    <w:rsid w:val="004A2444"/>
    <w:rsid w:val="004A244E"/>
    <w:rsid w:val="004A2ABD"/>
    <w:rsid w:val="004A2BA7"/>
    <w:rsid w:val="004A2CF0"/>
    <w:rsid w:val="004A3314"/>
    <w:rsid w:val="004A3590"/>
    <w:rsid w:val="004A36FE"/>
    <w:rsid w:val="004A37D7"/>
    <w:rsid w:val="004A423E"/>
    <w:rsid w:val="004A48C3"/>
    <w:rsid w:val="004A5DEB"/>
    <w:rsid w:val="004A5F17"/>
    <w:rsid w:val="004A616A"/>
    <w:rsid w:val="004A62E6"/>
    <w:rsid w:val="004A6EF1"/>
    <w:rsid w:val="004A7E5F"/>
    <w:rsid w:val="004B0720"/>
    <w:rsid w:val="004B211E"/>
    <w:rsid w:val="004B21A1"/>
    <w:rsid w:val="004B2ADC"/>
    <w:rsid w:val="004B4D0D"/>
    <w:rsid w:val="004B5046"/>
    <w:rsid w:val="004B57B2"/>
    <w:rsid w:val="004B5FC8"/>
    <w:rsid w:val="004B5FF4"/>
    <w:rsid w:val="004B6223"/>
    <w:rsid w:val="004B634E"/>
    <w:rsid w:val="004B69B1"/>
    <w:rsid w:val="004B6F29"/>
    <w:rsid w:val="004B7287"/>
    <w:rsid w:val="004B7C2D"/>
    <w:rsid w:val="004C0470"/>
    <w:rsid w:val="004C1A53"/>
    <w:rsid w:val="004C1B85"/>
    <w:rsid w:val="004C276D"/>
    <w:rsid w:val="004C2CA7"/>
    <w:rsid w:val="004C3723"/>
    <w:rsid w:val="004C3E68"/>
    <w:rsid w:val="004C400C"/>
    <w:rsid w:val="004C4CA8"/>
    <w:rsid w:val="004C50BF"/>
    <w:rsid w:val="004C5494"/>
    <w:rsid w:val="004C58E8"/>
    <w:rsid w:val="004C5941"/>
    <w:rsid w:val="004C6342"/>
    <w:rsid w:val="004C63D2"/>
    <w:rsid w:val="004C656A"/>
    <w:rsid w:val="004C69D7"/>
    <w:rsid w:val="004C6FDA"/>
    <w:rsid w:val="004D01E8"/>
    <w:rsid w:val="004D0CF9"/>
    <w:rsid w:val="004D0D61"/>
    <w:rsid w:val="004D1188"/>
    <w:rsid w:val="004D12C3"/>
    <w:rsid w:val="004D142E"/>
    <w:rsid w:val="004D1FD9"/>
    <w:rsid w:val="004D2927"/>
    <w:rsid w:val="004D2A4D"/>
    <w:rsid w:val="004D2AB8"/>
    <w:rsid w:val="004D2B72"/>
    <w:rsid w:val="004D2F33"/>
    <w:rsid w:val="004D3EC1"/>
    <w:rsid w:val="004D4ACF"/>
    <w:rsid w:val="004D4C6F"/>
    <w:rsid w:val="004D5E4F"/>
    <w:rsid w:val="004D6550"/>
    <w:rsid w:val="004D75AC"/>
    <w:rsid w:val="004D7857"/>
    <w:rsid w:val="004D7CBF"/>
    <w:rsid w:val="004E0F9E"/>
    <w:rsid w:val="004E1500"/>
    <w:rsid w:val="004E18C8"/>
    <w:rsid w:val="004E1B95"/>
    <w:rsid w:val="004E1E10"/>
    <w:rsid w:val="004E1E3F"/>
    <w:rsid w:val="004E20A0"/>
    <w:rsid w:val="004E2545"/>
    <w:rsid w:val="004E2E28"/>
    <w:rsid w:val="004E3198"/>
    <w:rsid w:val="004E38F9"/>
    <w:rsid w:val="004E3B6D"/>
    <w:rsid w:val="004E3F4B"/>
    <w:rsid w:val="004E4576"/>
    <w:rsid w:val="004E4731"/>
    <w:rsid w:val="004E4E46"/>
    <w:rsid w:val="004E620C"/>
    <w:rsid w:val="004E69EA"/>
    <w:rsid w:val="004E7583"/>
    <w:rsid w:val="004E7C6C"/>
    <w:rsid w:val="004E7E1E"/>
    <w:rsid w:val="004F086E"/>
    <w:rsid w:val="004F0C3F"/>
    <w:rsid w:val="004F0E1E"/>
    <w:rsid w:val="004F1018"/>
    <w:rsid w:val="004F1777"/>
    <w:rsid w:val="004F1E06"/>
    <w:rsid w:val="004F2241"/>
    <w:rsid w:val="004F25AF"/>
    <w:rsid w:val="004F2FD3"/>
    <w:rsid w:val="004F30BA"/>
    <w:rsid w:val="004F35F0"/>
    <w:rsid w:val="004F3B58"/>
    <w:rsid w:val="004F3E07"/>
    <w:rsid w:val="004F4045"/>
    <w:rsid w:val="004F48F1"/>
    <w:rsid w:val="004F4B49"/>
    <w:rsid w:val="004F5110"/>
    <w:rsid w:val="004F528F"/>
    <w:rsid w:val="004F5BCD"/>
    <w:rsid w:val="004F5CEF"/>
    <w:rsid w:val="004F5D95"/>
    <w:rsid w:val="004F63CF"/>
    <w:rsid w:val="004F65C8"/>
    <w:rsid w:val="004F6A46"/>
    <w:rsid w:val="004F6A8D"/>
    <w:rsid w:val="004F6B72"/>
    <w:rsid w:val="004F6BB6"/>
    <w:rsid w:val="004F6E90"/>
    <w:rsid w:val="004F710B"/>
    <w:rsid w:val="004F73A2"/>
    <w:rsid w:val="004F7A1E"/>
    <w:rsid w:val="004F7AD6"/>
    <w:rsid w:val="004F7CA5"/>
    <w:rsid w:val="004F7E09"/>
    <w:rsid w:val="005000A8"/>
    <w:rsid w:val="005002A7"/>
    <w:rsid w:val="005005F2"/>
    <w:rsid w:val="005006EF"/>
    <w:rsid w:val="00500F73"/>
    <w:rsid w:val="005011DD"/>
    <w:rsid w:val="00501B94"/>
    <w:rsid w:val="00502494"/>
    <w:rsid w:val="00502986"/>
    <w:rsid w:val="00502EA8"/>
    <w:rsid w:val="00503AEB"/>
    <w:rsid w:val="005041C5"/>
    <w:rsid w:val="00505526"/>
    <w:rsid w:val="005056E2"/>
    <w:rsid w:val="00505C23"/>
    <w:rsid w:val="0050613C"/>
    <w:rsid w:val="00506528"/>
    <w:rsid w:val="0050655C"/>
    <w:rsid w:val="00506EC2"/>
    <w:rsid w:val="00506F73"/>
    <w:rsid w:val="005078F1"/>
    <w:rsid w:val="00507AC4"/>
    <w:rsid w:val="00507BD8"/>
    <w:rsid w:val="00507EE6"/>
    <w:rsid w:val="00510140"/>
    <w:rsid w:val="0051061C"/>
    <w:rsid w:val="005106F5"/>
    <w:rsid w:val="00510D07"/>
    <w:rsid w:val="00511982"/>
    <w:rsid w:val="00512B28"/>
    <w:rsid w:val="00512E93"/>
    <w:rsid w:val="005135A1"/>
    <w:rsid w:val="005135EF"/>
    <w:rsid w:val="00513689"/>
    <w:rsid w:val="0051385E"/>
    <w:rsid w:val="00513925"/>
    <w:rsid w:val="00514D2F"/>
    <w:rsid w:val="0051502B"/>
    <w:rsid w:val="0051640E"/>
    <w:rsid w:val="00516508"/>
    <w:rsid w:val="00516EFC"/>
    <w:rsid w:val="005174B0"/>
    <w:rsid w:val="00517503"/>
    <w:rsid w:val="00517580"/>
    <w:rsid w:val="005208ED"/>
    <w:rsid w:val="00520A9F"/>
    <w:rsid w:val="00520E3F"/>
    <w:rsid w:val="0052115A"/>
    <w:rsid w:val="00521482"/>
    <w:rsid w:val="0052196C"/>
    <w:rsid w:val="00522C7C"/>
    <w:rsid w:val="00523368"/>
    <w:rsid w:val="005239B3"/>
    <w:rsid w:val="005239D6"/>
    <w:rsid w:val="005244F0"/>
    <w:rsid w:val="005246E5"/>
    <w:rsid w:val="00524AB7"/>
    <w:rsid w:val="00525503"/>
    <w:rsid w:val="0052594B"/>
    <w:rsid w:val="0052640A"/>
    <w:rsid w:val="005265D9"/>
    <w:rsid w:val="0052671B"/>
    <w:rsid w:val="0052703C"/>
    <w:rsid w:val="00527E23"/>
    <w:rsid w:val="00530131"/>
    <w:rsid w:val="00530388"/>
    <w:rsid w:val="00530F2D"/>
    <w:rsid w:val="005318AC"/>
    <w:rsid w:val="00531E77"/>
    <w:rsid w:val="0053226F"/>
    <w:rsid w:val="0053240A"/>
    <w:rsid w:val="00532673"/>
    <w:rsid w:val="00532764"/>
    <w:rsid w:val="00532D2D"/>
    <w:rsid w:val="00532E13"/>
    <w:rsid w:val="00532FFD"/>
    <w:rsid w:val="0053367A"/>
    <w:rsid w:val="005337DC"/>
    <w:rsid w:val="00533D88"/>
    <w:rsid w:val="00534142"/>
    <w:rsid w:val="00534289"/>
    <w:rsid w:val="0053430C"/>
    <w:rsid w:val="00534378"/>
    <w:rsid w:val="0053488B"/>
    <w:rsid w:val="00534CE0"/>
    <w:rsid w:val="00535E6C"/>
    <w:rsid w:val="00536337"/>
    <w:rsid w:val="005369B7"/>
    <w:rsid w:val="00536A05"/>
    <w:rsid w:val="00536D72"/>
    <w:rsid w:val="00540FAF"/>
    <w:rsid w:val="005416AD"/>
    <w:rsid w:val="0054184D"/>
    <w:rsid w:val="00541914"/>
    <w:rsid w:val="00541B35"/>
    <w:rsid w:val="00541B3C"/>
    <w:rsid w:val="00541C5A"/>
    <w:rsid w:val="00542876"/>
    <w:rsid w:val="00542958"/>
    <w:rsid w:val="00542B21"/>
    <w:rsid w:val="00543454"/>
    <w:rsid w:val="00543F1B"/>
    <w:rsid w:val="00543F47"/>
    <w:rsid w:val="00544944"/>
    <w:rsid w:val="00544DE0"/>
    <w:rsid w:val="00545196"/>
    <w:rsid w:val="00546222"/>
    <w:rsid w:val="005467C4"/>
    <w:rsid w:val="0054687C"/>
    <w:rsid w:val="005468D1"/>
    <w:rsid w:val="005470C2"/>
    <w:rsid w:val="0054762B"/>
    <w:rsid w:val="0055015E"/>
    <w:rsid w:val="0055022B"/>
    <w:rsid w:val="005504C2"/>
    <w:rsid w:val="0055051C"/>
    <w:rsid w:val="0055063A"/>
    <w:rsid w:val="005507C6"/>
    <w:rsid w:val="00550A4F"/>
    <w:rsid w:val="00551698"/>
    <w:rsid w:val="00551807"/>
    <w:rsid w:val="00551B47"/>
    <w:rsid w:val="00551C9C"/>
    <w:rsid w:val="00551E31"/>
    <w:rsid w:val="00551F3D"/>
    <w:rsid w:val="00552449"/>
    <w:rsid w:val="00552617"/>
    <w:rsid w:val="0055295A"/>
    <w:rsid w:val="00552B12"/>
    <w:rsid w:val="005535C8"/>
    <w:rsid w:val="00553B1D"/>
    <w:rsid w:val="005540B7"/>
    <w:rsid w:val="005549D5"/>
    <w:rsid w:val="00555084"/>
    <w:rsid w:val="00555BC8"/>
    <w:rsid w:val="00555EBB"/>
    <w:rsid w:val="00555F8D"/>
    <w:rsid w:val="00556B32"/>
    <w:rsid w:val="00556D4D"/>
    <w:rsid w:val="00557031"/>
    <w:rsid w:val="00557703"/>
    <w:rsid w:val="00557F8E"/>
    <w:rsid w:val="00557F9A"/>
    <w:rsid w:val="005604D0"/>
    <w:rsid w:val="005605BA"/>
    <w:rsid w:val="005617D7"/>
    <w:rsid w:val="00561CDB"/>
    <w:rsid w:val="00561DC3"/>
    <w:rsid w:val="00562B1B"/>
    <w:rsid w:val="0056368D"/>
    <w:rsid w:val="0056388A"/>
    <w:rsid w:val="0056489A"/>
    <w:rsid w:val="00564BDE"/>
    <w:rsid w:val="00564E83"/>
    <w:rsid w:val="0056541A"/>
    <w:rsid w:val="00566737"/>
    <w:rsid w:val="00566BEF"/>
    <w:rsid w:val="00566C6B"/>
    <w:rsid w:val="005671F6"/>
    <w:rsid w:val="005677C7"/>
    <w:rsid w:val="005701C3"/>
    <w:rsid w:val="0057107C"/>
    <w:rsid w:val="005715E1"/>
    <w:rsid w:val="00572443"/>
    <w:rsid w:val="00572464"/>
    <w:rsid w:val="00572A01"/>
    <w:rsid w:val="0057321B"/>
    <w:rsid w:val="00573379"/>
    <w:rsid w:val="00573486"/>
    <w:rsid w:val="00573617"/>
    <w:rsid w:val="00573C46"/>
    <w:rsid w:val="005746D8"/>
    <w:rsid w:val="00574771"/>
    <w:rsid w:val="00575846"/>
    <w:rsid w:val="00575A53"/>
    <w:rsid w:val="00576867"/>
    <w:rsid w:val="00576D02"/>
    <w:rsid w:val="00576F4F"/>
    <w:rsid w:val="0057751F"/>
    <w:rsid w:val="00577A27"/>
    <w:rsid w:val="00577B73"/>
    <w:rsid w:val="00577FA7"/>
    <w:rsid w:val="005800E8"/>
    <w:rsid w:val="0058127B"/>
    <w:rsid w:val="005818E7"/>
    <w:rsid w:val="00581AE2"/>
    <w:rsid w:val="00581CBE"/>
    <w:rsid w:val="00582088"/>
    <w:rsid w:val="005820DF"/>
    <w:rsid w:val="0058216A"/>
    <w:rsid w:val="0058222E"/>
    <w:rsid w:val="005822E3"/>
    <w:rsid w:val="005825AF"/>
    <w:rsid w:val="005835BB"/>
    <w:rsid w:val="005835D2"/>
    <w:rsid w:val="00583C49"/>
    <w:rsid w:val="00583ED4"/>
    <w:rsid w:val="00584250"/>
    <w:rsid w:val="005844FC"/>
    <w:rsid w:val="00584AE0"/>
    <w:rsid w:val="00584C9B"/>
    <w:rsid w:val="00584D28"/>
    <w:rsid w:val="00584ECF"/>
    <w:rsid w:val="00585444"/>
    <w:rsid w:val="00585A1A"/>
    <w:rsid w:val="00585CDE"/>
    <w:rsid w:val="0058656E"/>
    <w:rsid w:val="00586781"/>
    <w:rsid w:val="00586C00"/>
    <w:rsid w:val="005873E0"/>
    <w:rsid w:val="005910D0"/>
    <w:rsid w:val="005936F3"/>
    <w:rsid w:val="005941B6"/>
    <w:rsid w:val="0059432E"/>
    <w:rsid w:val="005946B7"/>
    <w:rsid w:val="00594A54"/>
    <w:rsid w:val="00594C70"/>
    <w:rsid w:val="00594D44"/>
    <w:rsid w:val="00594EB5"/>
    <w:rsid w:val="005970E1"/>
    <w:rsid w:val="0059739D"/>
    <w:rsid w:val="005975D8"/>
    <w:rsid w:val="00597D8B"/>
    <w:rsid w:val="005A003F"/>
    <w:rsid w:val="005A0734"/>
    <w:rsid w:val="005A075C"/>
    <w:rsid w:val="005A07A9"/>
    <w:rsid w:val="005A10CC"/>
    <w:rsid w:val="005A14A0"/>
    <w:rsid w:val="005A24EB"/>
    <w:rsid w:val="005A319B"/>
    <w:rsid w:val="005A36E1"/>
    <w:rsid w:val="005A3D48"/>
    <w:rsid w:val="005A3E34"/>
    <w:rsid w:val="005A3F51"/>
    <w:rsid w:val="005A446F"/>
    <w:rsid w:val="005A471D"/>
    <w:rsid w:val="005A4741"/>
    <w:rsid w:val="005A47A6"/>
    <w:rsid w:val="005A49BC"/>
    <w:rsid w:val="005A4C07"/>
    <w:rsid w:val="005A6140"/>
    <w:rsid w:val="005A616A"/>
    <w:rsid w:val="005A64F6"/>
    <w:rsid w:val="005A69A7"/>
    <w:rsid w:val="005A7C54"/>
    <w:rsid w:val="005A7E20"/>
    <w:rsid w:val="005B04D5"/>
    <w:rsid w:val="005B08FF"/>
    <w:rsid w:val="005B1087"/>
    <w:rsid w:val="005B10B5"/>
    <w:rsid w:val="005B17BA"/>
    <w:rsid w:val="005B29E1"/>
    <w:rsid w:val="005B367B"/>
    <w:rsid w:val="005B41A9"/>
    <w:rsid w:val="005B46D5"/>
    <w:rsid w:val="005B4B8D"/>
    <w:rsid w:val="005B5852"/>
    <w:rsid w:val="005B5DEB"/>
    <w:rsid w:val="005B6115"/>
    <w:rsid w:val="005B62F2"/>
    <w:rsid w:val="005B6387"/>
    <w:rsid w:val="005B6599"/>
    <w:rsid w:val="005B6719"/>
    <w:rsid w:val="005B69C8"/>
    <w:rsid w:val="005B6C99"/>
    <w:rsid w:val="005B719C"/>
    <w:rsid w:val="005B7D2F"/>
    <w:rsid w:val="005C0F43"/>
    <w:rsid w:val="005C1B6E"/>
    <w:rsid w:val="005C1D91"/>
    <w:rsid w:val="005C28F2"/>
    <w:rsid w:val="005C2A69"/>
    <w:rsid w:val="005C2A96"/>
    <w:rsid w:val="005C2B94"/>
    <w:rsid w:val="005C3DA5"/>
    <w:rsid w:val="005C41BC"/>
    <w:rsid w:val="005C4996"/>
    <w:rsid w:val="005C4B61"/>
    <w:rsid w:val="005C4DBC"/>
    <w:rsid w:val="005C5109"/>
    <w:rsid w:val="005C5535"/>
    <w:rsid w:val="005C5D25"/>
    <w:rsid w:val="005C612F"/>
    <w:rsid w:val="005C69A1"/>
    <w:rsid w:val="005C7386"/>
    <w:rsid w:val="005D02C7"/>
    <w:rsid w:val="005D1497"/>
    <w:rsid w:val="005D17FE"/>
    <w:rsid w:val="005D1C41"/>
    <w:rsid w:val="005D2085"/>
    <w:rsid w:val="005D21E6"/>
    <w:rsid w:val="005D358F"/>
    <w:rsid w:val="005D3B10"/>
    <w:rsid w:val="005D3D4C"/>
    <w:rsid w:val="005D3F4C"/>
    <w:rsid w:val="005D5867"/>
    <w:rsid w:val="005D5CFC"/>
    <w:rsid w:val="005D6391"/>
    <w:rsid w:val="005D688A"/>
    <w:rsid w:val="005D7094"/>
    <w:rsid w:val="005D72BA"/>
    <w:rsid w:val="005D755A"/>
    <w:rsid w:val="005D7919"/>
    <w:rsid w:val="005D7A08"/>
    <w:rsid w:val="005D7CAD"/>
    <w:rsid w:val="005E05C2"/>
    <w:rsid w:val="005E0890"/>
    <w:rsid w:val="005E0E38"/>
    <w:rsid w:val="005E10CB"/>
    <w:rsid w:val="005E11D9"/>
    <w:rsid w:val="005E14D4"/>
    <w:rsid w:val="005E16C5"/>
    <w:rsid w:val="005E22DF"/>
    <w:rsid w:val="005E235C"/>
    <w:rsid w:val="005E3282"/>
    <w:rsid w:val="005E3724"/>
    <w:rsid w:val="005E4DAE"/>
    <w:rsid w:val="005E533C"/>
    <w:rsid w:val="005E5ED9"/>
    <w:rsid w:val="005E654A"/>
    <w:rsid w:val="005E6C60"/>
    <w:rsid w:val="005E6F93"/>
    <w:rsid w:val="005E7CEE"/>
    <w:rsid w:val="005E7F12"/>
    <w:rsid w:val="005F0641"/>
    <w:rsid w:val="005F0B48"/>
    <w:rsid w:val="005F132E"/>
    <w:rsid w:val="005F1470"/>
    <w:rsid w:val="005F17D6"/>
    <w:rsid w:val="005F1DDF"/>
    <w:rsid w:val="005F221B"/>
    <w:rsid w:val="005F25C4"/>
    <w:rsid w:val="005F28BE"/>
    <w:rsid w:val="005F2A41"/>
    <w:rsid w:val="005F3113"/>
    <w:rsid w:val="005F3306"/>
    <w:rsid w:val="005F40DC"/>
    <w:rsid w:val="005F43C3"/>
    <w:rsid w:val="005F4842"/>
    <w:rsid w:val="005F4A4A"/>
    <w:rsid w:val="005F4A4D"/>
    <w:rsid w:val="005F50C9"/>
    <w:rsid w:val="005F565A"/>
    <w:rsid w:val="005F5A02"/>
    <w:rsid w:val="005F6CE4"/>
    <w:rsid w:val="005F723E"/>
    <w:rsid w:val="00600A71"/>
    <w:rsid w:val="00601198"/>
    <w:rsid w:val="006018C8"/>
    <w:rsid w:val="0060194F"/>
    <w:rsid w:val="006019CC"/>
    <w:rsid w:val="006019F3"/>
    <w:rsid w:val="00601D87"/>
    <w:rsid w:val="00601FCA"/>
    <w:rsid w:val="00602570"/>
    <w:rsid w:val="006034D5"/>
    <w:rsid w:val="0060362B"/>
    <w:rsid w:val="0060383C"/>
    <w:rsid w:val="006040BA"/>
    <w:rsid w:val="00604A89"/>
    <w:rsid w:val="00605035"/>
    <w:rsid w:val="00605468"/>
    <w:rsid w:val="00605913"/>
    <w:rsid w:val="006059EA"/>
    <w:rsid w:val="00605B3B"/>
    <w:rsid w:val="006060BF"/>
    <w:rsid w:val="00606C2F"/>
    <w:rsid w:val="00607536"/>
    <w:rsid w:val="00607E2C"/>
    <w:rsid w:val="00607F2B"/>
    <w:rsid w:val="00607F85"/>
    <w:rsid w:val="00610322"/>
    <w:rsid w:val="00611255"/>
    <w:rsid w:val="00611599"/>
    <w:rsid w:val="006116C2"/>
    <w:rsid w:val="00611761"/>
    <w:rsid w:val="00612795"/>
    <w:rsid w:val="0061299D"/>
    <w:rsid w:val="00612D58"/>
    <w:rsid w:val="006134A5"/>
    <w:rsid w:val="006137CA"/>
    <w:rsid w:val="006140B4"/>
    <w:rsid w:val="00614145"/>
    <w:rsid w:val="0061459D"/>
    <w:rsid w:val="00614704"/>
    <w:rsid w:val="00614FE8"/>
    <w:rsid w:val="00615011"/>
    <w:rsid w:val="006151F8"/>
    <w:rsid w:val="006154EA"/>
    <w:rsid w:val="006157B2"/>
    <w:rsid w:val="00616094"/>
    <w:rsid w:val="00617688"/>
    <w:rsid w:val="0061773A"/>
    <w:rsid w:val="00617AC0"/>
    <w:rsid w:val="00620027"/>
    <w:rsid w:val="00621636"/>
    <w:rsid w:val="00622D52"/>
    <w:rsid w:val="00623DE5"/>
    <w:rsid w:val="00623E04"/>
    <w:rsid w:val="0062411E"/>
    <w:rsid w:val="0062425F"/>
    <w:rsid w:val="00624B17"/>
    <w:rsid w:val="00624C88"/>
    <w:rsid w:val="00624F6F"/>
    <w:rsid w:val="0062510C"/>
    <w:rsid w:val="00625215"/>
    <w:rsid w:val="006252B0"/>
    <w:rsid w:val="00625EC0"/>
    <w:rsid w:val="00625FBA"/>
    <w:rsid w:val="00626353"/>
    <w:rsid w:val="006266E5"/>
    <w:rsid w:val="0062673F"/>
    <w:rsid w:val="00627353"/>
    <w:rsid w:val="00627FD1"/>
    <w:rsid w:val="00630023"/>
    <w:rsid w:val="0063005C"/>
    <w:rsid w:val="006305EE"/>
    <w:rsid w:val="0063098B"/>
    <w:rsid w:val="00630D3F"/>
    <w:rsid w:val="00630E9F"/>
    <w:rsid w:val="00631181"/>
    <w:rsid w:val="006314AE"/>
    <w:rsid w:val="00631E05"/>
    <w:rsid w:val="00631FDF"/>
    <w:rsid w:val="00632299"/>
    <w:rsid w:val="006330B8"/>
    <w:rsid w:val="006338BE"/>
    <w:rsid w:val="00633960"/>
    <w:rsid w:val="00634396"/>
    <w:rsid w:val="006345BF"/>
    <w:rsid w:val="00634746"/>
    <w:rsid w:val="0063484E"/>
    <w:rsid w:val="00634F80"/>
    <w:rsid w:val="006350A0"/>
    <w:rsid w:val="006357B5"/>
    <w:rsid w:val="00636314"/>
    <w:rsid w:val="0063644E"/>
    <w:rsid w:val="006367B8"/>
    <w:rsid w:val="0063691F"/>
    <w:rsid w:val="00636BFB"/>
    <w:rsid w:val="00637AEB"/>
    <w:rsid w:val="00637CB2"/>
    <w:rsid w:val="00640920"/>
    <w:rsid w:val="00640C8B"/>
    <w:rsid w:val="00640DA0"/>
    <w:rsid w:val="00640F79"/>
    <w:rsid w:val="00641DBD"/>
    <w:rsid w:val="00642B0C"/>
    <w:rsid w:val="00642DC4"/>
    <w:rsid w:val="0064325D"/>
    <w:rsid w:val="006436C6"/>
    <w:rsid w:val="006437AB"/>
    <w:rsid w:val="006439BE"/>
    <w:rsid w:val="00644E07"/>
    <w:rsid w:val="00644F69"/>
    <w:rsid w:val="006450F3"/>
    <w:rsid w:val="006452FF"/>
    <w:rsid w:val="00645440"/>
    <w:rsid w:val="00646546"/>
    <w:rsid w:val="00646A7C"/>
    <w:rsid w:val="00647774"/>
    <w:rsid w:val="00647A9A"/>
    <w:rsid w:val="00647C5B"/>
    <w:rsid w:val="00650B6D"/>
    <w:rsid w:val="00650B87"/>
    <w:rsid w:val="006514C2"/>
    <w:rsid w:val="00651B33"/>
    <w:rsid w:val="006522E5"/>
    <w:rsid w:val="00652579"/>
    <w:rsid w:val="0065306F"/>
    <w:rsid w:val="006536B3"/>
    <w:rsid w:val="00653816"/>
    <w:rsid w:val="00653C0F"/>
    <w:rsid w:val="00653DAA"/>
    <w:rsid w:val="00653FF2"/>
    <w:rsid w:val="00654B94"/>
    <w:rsid w:val="0065514C"/>
    <w:rsid w:val="006551B2"/>
    <w:rsid w:val="00655B59"/>
    <w:rsid w:val="00655FE1"/>
    <w:rsid w:val="00656065"/>
    <w:rsid w:val="00656F61"/>
    <w:rsid w:val="0065717D"/>
    <w:rsid w:val="00657C8B"/>
    <w:rsid w:val="00660570"/>
    <w:rsid w:val="00662151"/>
    <w:rsid w:val="006621E2"/>
    <w:rsid w:val="0066241F"/>
    <w:rsid w:val="0066324B"/>
    <w:rsid w:val="006633DF"/>
    <w:rsid w:val="006633E2"/>
    <w:rsid w:val="00663507"/>
    <w:rsid w:val="006635FF"/>
    <w:rsid w:val="00663662"/>
    <w:rsid w:val="00663BB7"/>
    <w:rsid w:val="00663E95"/>
    <w:rsid w:val="00664F03"/>
    <w:rsid w:val="006652C2"/>
    <w:rsid w:val="00665626"/>
    <w:rsid w:val="0066628B"/>
    <w:rsid w:val="00666415"/>
    <w:rsid w:val="006666D6"/>
    <w:rsid w:val="00666801"/>
    <w:rsid w:val="00666BC3"/>
    <w:rsid w:val="00666D5E"/>
    <w:rsid w:val="006672CD"/>
    <w:rsid w:val="00667401"/>
    <w:rsid w:val="00667655"/>
    <w:rsid w:val="00667772"/>
    <w:rsid w:val="00667A2C"/>
    <w:rsid w:val="00670004"/>
    <w:rsid w:val="00670012"/>
    <w:rsid w:val="006707CF"/>
    <w:rsid w:val="006707EE"/>
    <w:rsid w:val="00670AA8"/>
    <w:rsid w:val="00670E1C"/>
    <w:rsid w:val="00670F25"/>
    <w:rsid w:val="0067213B"/>
    <w:rsid w:val="0067224B"/>
    <w:rsid w:val="0067257D"/>
    <w:rsid w:val="006725B4"/>
    <w:rsid w:val="00672C65"/>
    <w:rsid w:val="00672CE9"/>
    <w:rsid w:val="00673336"/>
    <w:rsid w:val="00673536"/>
    <w:rsid w:val="00675208"/>
    <w:rsid w:val="0067529A"/>
    <w:rsid w:val="00675744"/>
    <w:rsid w:val="00675AD8"/>
    <w:rsid w:val="00675EEB"/>
    <w:rsid w:val="0067615A"/>
    <w:rsid w:val="00677045"/>
    <w:rsid w:val="006772D4"/>
    <w:rsid w:val="00677FC6"/>
    <w:rsid w:val="00680017"/>
    <w:rsid w:val="006801B2"/>
    <w:rsid w:val="006809E0"/>
    <w:rsid w:val="00680F0F"/>
    <w:rsid w:val="006814D1"/>
    <w:rsid w:val="0068155F"/>
    <w:rsid w:val="00681904"/>
    <w:rsid w:val="00681D0D"/>
    <w:rsid w:val="00682770"/>
    <w:rsid w:val="0068277B"/>
    <w:rsid w:val="00682D25"/>
    <w:rsid w:val="00682DFF"/>
    <w:rsid w:val="0068328F"/>
    <w:rsid w:val="0068361E"/>
    <w:rsid w:val="006839C9"/>
    <w:rsid w:val="00683FD5"/>
    <w:rsid w:val="00685299"/>
    <w:rsid w:val="00685CF5"/>
    <w:rsid w:val="006901AC"/>
    <w:rsid w:val="006903BA"/>
    <w:rsid w:val="00690F49"/>
    <w:rsid w:val="006911DB"/>
    <w:rsid w:val="0069228E"/>
    <w:rsid w:val="00692424"/>
    <w:rsid w:val="00692698"/>
    <w:rsid w:val="006926B6"/>
    <w:rsid w:val="00692C71"/>
    <w:rsid w:val="0069326B"/>
    <w:rsid w:val="00693317"/>
    <w:rsid w:val="00693437"/>
    <w:rsid w:val="006941B8"/>
    <w:rsid w:val="00694552"/>
    <w:rsid w:val="006947D7"/>
    <w:rsid w:val="00694952"/>
    <w:rsid w:val="00694BB6"/>
    <w:rsid w:val="006951BA"/>
    <w:rsid w:val="0069535A"/>
    <w:rsid w:val="0069537A"/>
    <w:rsid w:val="00695C28"/>
    <w:rsid w:val="00696D31"/>
    <w:rsid w:val="0069773E"/>
    <w:rsid w:val="00697DCB"/>
    <w:rsid w:val="006A030C"/>
    <w:rsid w:val="006A0643"/>
    <w:rsid w:val="006A08A2"/>
    <w:rsid w:val="006A26A5"/>
    <w:rsid w:val="006A2B44"/>
    <w:rsid w:val="006A2EB7"/>
    <w:rsid w:val="006A2F9C"/>
    <w:rsid w:val="006A3576"/>
    <w:rsid w:val="006A3659"/>
    <w:rsid w:val="006A3B76"/>
    <w:rsid w:val="006A3DBE"/>
    <w:rsid w:val="006A3F9C"/>
    <w:rsid w:val="006A3FF0"/>
    <w:rsid w:val="006A4080"/>
    <w:rsid w:val="006A4E92"/>
    <w:rsid w:val="006A5736"/>
    <w:rsid w:val="006A57F6"/>
    <w:rsid w:val="006A59E3"/>
    <w:rsid w:val="006A5A71"/>
    <w:rsid w:val="006A6646"/>
    <w:rsid w:val="006A67FE"/>
    <w:rsid w:val="006A77F2"/>
    <w:rsid w:val="006A7C00"/>
    <w:rsid w:val="006B0863"/>
    <w:rsid w:val="006B0C8A"/>
    <w:rsid w:val="006B1ABC"/>
    <w:rsid w:val="006B1FFB"/>
    <w:rsid w:val="006B24AB"/>
    <w:rsid w:val="006B275D"/>
    <w:rsid w:val="006B277B"/>
    <w:rsid w:val="006B2F27"/>
    <w:rsid w:val="006B300D"/>
    <w:rsid w:val="006B33BF"/>
    <w:rsid w:val="006B36CA"/>
    <w:rsid w:val="006B3867"/>
    <w:rsid w:val="006B396B"/>
    <w:rsid w:val="006B39E0"/>
    <w:rsid w:val="006B3A7B"/>
    <w:rsid w:val="006B3ACC"/>
    <w:rsid w:val="006B4103"/>
    <w:rsid w:val="006B4781"/>
    <w:rsid w:val="006B497E"/>
    <w:rsid w:val="006B598E"/>
    <w:rsid w:val="006B65FB"/>
    <w:rsid w:val="006B7127"/>
    <w:rsid w:val="006B727C"/>
    <w:rsid w:val="006B7449"/>
    <w:rsid w:val="006B795F"/>
    <w:rsid w:val="006C02DF"/>
    <w:rsid w:val="006C077B"/>
    <w:rsid w:val="006C0F1E"/>
    <w:rsid w:val="006C1009"/>
    <w:rsid w:val="006C1547"/>
    <w:rsid w:val="006C2746"/>
    <w:rsid w:val="006C2A7F"/>
    <w:rsid w:val="006C2ACA"/>
    <w:rsid w:val="006C2B07"/>
    <w:rsid w:val="006C2B63"/>
    <w:rsid w:val="006C4B01"/>
    <w:rsid w:val="006C4CDC"/>
    <w:rsid w:val="006C4D51"/>
    <w:rsid w:val="006C4FAD"/>
    <w:rsid w:val="006C5AAD"/>
    <w:rsid w:val="006C5D1B"/>
    <w:rsid w:val="006C64A2"/>
    <w:rsid w:val="006C6718"/>
    <w:rsid w:val="006C6991"/>
    <w:rsid w:val="006C6B08"/>
    <w:rsid w:val="006C76AA"/>
    <w:rsid w:val="006C7A80"/>
    <w:rsid w:val="006C7B43"/>
    <w:rsid w:val="006C7C1C"/>
    <w:rsid w:val="006D0314"/>
    <w:rsid w:val="006D0A18"/>
    <w:rsid w:val="006D0BB1"/>
    <w:rsid w:val="006D0E83"/>
    <w:rsid w:val="006D1138"/>
    <w:rsid w:val="006D12B3"/>
    <w:rsid w:val="006D15B5"/>
    <w:rsid w:val="006D2BC3"/>
    <w:rsid w:val="006D3512"/>
    <w:rsid w:val="006D3B35"/>
    <w:rsid w:val="006D3BB3"/>
    <w:rsid w:val="006D3EB9"/>
    <w:rsid w:val="006D4488"/>
    <w:rsid w:val="006D4A58"/>
    <w:rsid w:val="006D4BCF"/>
    <w:rsid w:val="006D4C66"/>
    <w:rsid w:val="006D4E16"/>
    <w:rsid w:val="006D51DB"/>
    <w:rsid w:val="006D5281"/>
    <w:rsid w:val="006D6207"/>
    <w:rsid w:val="006D624F"/>
    <w:rsid w:val="006D721D"/>
    <w:rsid w:val="006E03E4"/>
    <w:rsid w:val="006E11B1"/>
    <w:rsid w:val="006E11EF"/>
    <w:rsid w:val="006E15DB"/>
    <w:rsid w:val="006E1A12"/>
    <w:rsid w:val="006E1B5D"/>
    <w:rsid w:val="006E1BF7"/>
    <w:rsid w:val="006E1FCB"/>
    <w:rsid w:val="006E2137"/>
    <w:rsid w:val="006E22A2"/>
    <w:rsid w:val="006E2655"/>
    <w:rsid w:val="006E29A0"/>
    <w:rsid w:val="006E2CF4"/>
    <w:rsid w:val="006E2DD7"/>
    <w:rsid w:val="006E3463"/>
    <w:rsid w:val="006E35C3"/>
    <w:rsid w:val="006E3B79"/>
    <w:rsid w:val="006E4071"/>
    <w:rsid w:val="006E4F77"/>
    <w:rsid w:val="006E57A7"/>
    <w:rsid w:val="006E5B9B"/>
    <w:rsid w:val="006E6B33"/>
    <w:rsid w:val="006E74C9"/>
    <w:rsid w:val="006E7F5F"/>
    <w:rsid w:val="006F039F"/>
    <w:rsid w:val="006F06A9"/>
    <w:rsid w:val="006F09B4"/>
    <w:rsid w:val="006F0C90"/>
    <w:rsid w:val="006F0F38"/>
    <w:rsid w:val="006F187E"/>
    <w:rsid w:val="006F1BF1"/>
    <w:rsid w:val="006F21AE"/>
    <w:rsid w:val="006F22DB"/>
    <w:rsid w:val="006F260A"/>
    <w:rsid w:val="006F2A0C"/>
    <w:rsid w:val="006F3D26"/>
    <w:rsid w:val="006F4943"/>
    <w:rsid w:val="006F4BF9"/>
    <w:rsid w:val="006F4D86"/>
    <w:rsid w:val="006F51BF"/>
    <w:rsid w:val="006F5302"/>
    <w:rsid w:val="006F53A6"/>
    <w:rsid w:val="006F5A79"/>
    <w:rsid w:val="006F6A94"/>
    <w:rsid w:val="006F6E26"/>
    <w:rsid w:val="006F71AC"/>
    <w:rsid w:val="006F7893"/>
    <w:rsid w:val="007000E4"/>
    <w:rsid w:val="00700278"/>
    <w:rsid w:val="0070034D"/>
    <w:rsid w:val="00700B65"/>
    <w:rsid w:val="00700C3F"/>
    <w:rsid w:val="00701029"/>
    <w:rsid w:val="0070155C"/>
    <w:rsid w:val="00701B0A"/>
    <w:rsid w:val="0070290C"/>
    <w:rsid w:val="00702DFD"/>
    <w:rsid w:val="007038E7"/>
    <w:rsid w:val="00703F66"/>
    <w:rsid w:val="00704020"/>
    <w:rsid w:val="00704BB1"/>
    <w:rsid w:val="00705052"/>
    <w:rsid w:val="007056F0"/>
    <w:rsid w:val="007058E1"/>
    <w:rsid w:val="00705A2E"/>
    <w:rsid w:val="00705F54"/>
    <w:rsid w:val="00706568"/>
    <w:rsid w:val="00706620"/>
    <w:rsid w:val="007066C9"/>
    <w:rsid w:val="00706C58"/>
    <w:rsid w:val="00707108"/>
    <w:rsid w:val="007072EF"/>
    <w:rsid w:val="00707B2D"/>
    <w:rsid w:val="00710BCD"/>
    <w:rsid w:val="0071167C"/>
    <w:rsid w:val="007120F3"/>
    <w:rsid w:val="007125A7"/>
    <w:rsid w:val="00712D1E"/>
    <w:rsid w:val="00712E83"/>
    <w:rsid w:val="0071322C"/>
    <w:rsid w:val="0071355D"/>
    <w:rsid w:val="00713864"/>
    <w:rsid w:val="0071391B"/>
    <w:rsid w:val="0071497D"/>
    <w:rsid w:val="00714A05"/>
    <w:rsid w:val="00714DB1"/>
    <w:rsid w:val="00714E95"/>
    <w:rsid w:val="0071504B"/>
    <w:rsid w:val="00715DEE"/>
    <w:rsid w:val="00715F8C"/>
    <w:rsid w:val="007160A3"/>
    <w:rsid w:val="007161F9"/>
    <w:rsid w:val="0071664F"/>
    <w:rsid w:val="00716937"/>
    <w:rsid w:val="00716BED"/>
    <w:rsid w:val="00716EE8"/>
    <w:rsid w:val="00716FCB"/>
    <w:rsid w:val="00716FF5"/>
    <w:rsid w:val="007170DB"/>
    <w:rsid w:val="00717E2D"/>
    <w:rsid w:val="0072014E"/>
    <w:rsid w:val="007206E5"/>
    <w:rsid w:val="007206F8"/>
    <w:rsid w:val="00721B16"/>
    <w:rsid w:val="0072274D"/>
    <w:rsid w:val="00722AF0"/>
    <w:rsid w:val="00722DC4"/>
    <w:rsid w:val="00722E0E"/>
    <w:rsid w:val="007239B9"/>
    <w:rsid w:val="00723C45"/>
    <w:rsid w:val="00723FB3"/>
    <w:rsid w:val="00725306"/>
    <w:rsid w:val="007261C2"/>
    <w:rsid w:val="007263C1"/>
    <w:rsid w:val="00726489"/>
    <w:rsid w:val="00726993"/>
    <w:rsid w:val="00726CE3"/>
    <w:rsid w:val="00726E4A"/>
    <w:rsid w:val="00726F88"/>
    <w:rsid w:val="00727522"/>
    <w:rsid w:val="007279F4"/>
    <w:rsid w:val="00727A16"/>
    <w:rsid w:val="00727D13"/>
    <w:rsid w:val="00727E7E"/>
    <w:rsid w:val="00727EB3"/>
    <w:rsid w:val="00731F78"/>
    <w:rsid w:val="0073275D"/>
    <w:rsid w:val="00733757"/>
    <w:rsid w:val="00733830"/>
    <w:rsid w:val="00733917"/>
    <w:rsid w:val="00733B3A"/>
    <w:rsid w:val="00733E59"/>
    <w:rsid w:val="00733EEE"/>
    <w:rsid w:val="007348F3"/>
    <w:rsid w:val="007349C7"/>
    <w:rsid w:val="00734AC7"/>
    <w:rsid w:val="00734AF8"/>
    <w:rsid w:val="00734FFA"/>
    <w:rsid w:val="00735DAE"/>
    <w:rsid w:val="00735F7E"/>
    <w:rsid w:val="0073660E"/>
    <w:rsid w:val="007366C9"/>
    <w:rsid w:val="0073684B"/>
    <w:rsid w:val="00740A2B"/>
    <w:rsid w:val="00740D6F"/>
    <w:rsid w:val="007412F9"/>
    <w:rsid w:val="007417A4"/>
    <w:rsid w:val="00741A87"/>
    <w:rsid w:val="00741AA9"/>
    <w:rsid w:val="007425C5"/>
    <w:rsid w:val="00742859"/>
    <w:rsid w:val="00742B2D"/>
    <w:rsid w:val="00742C9D"/>
    <w:rsid w:val="00742F1D"/>
    <w:rsid w:val="00743023"/>
    <w:rsid w:val="007431AA"/>
    <w:rsid w:val="007432B9"/>
    <w:rsid w:val="0074342D"/>
    <w:rsid w:val="00744F08"/>
    <w:rsid w:val="007450B7"/>
    <w:rsid w:val="00745153"/>
    <w:rsid w:val="00746110"/>
    <w:rsid w:val="00746B32"/>
    <w:rsid w:val="007475AE"/>
    <w:rsid w:val="007476BE"/>
    <w:rsid w:val="00747C8B"/>
    <w:rsid w:val="00747F41"/>
    <w:rsid w:val="007505C5"/>
    <w:rsid w:val="00750934"/>
    <w:rsid w:val="0075110B"/>
    <w:rsid w:val="00751CC8"/>
    <w:rsid w:val="00752015"/>
    <w:rsid w:val="007526C8"/>
    <w:rsid w:val="00752D86"/>
    <w:rsid w:val="00752E1D"/>
    <w:rsid w:val="007533EC"/>
    <w:rsid w:val="00753D31"/>
    <w:rsid w:val="007540B6"/>
    <w:rsid w:val="0075423C"/>
    <w:rsid w:val="00754A7D"/>
    <w:rsid w:val="00754F6E"/>
    <w:rsid w:val="00756718"/>
    <w:rsid w:val="00757540"/>
    <w:rsid w:val="007577AE"/>
    <w:rsid w:val="007577D0"/>
    <w:rsid w:val="00757EC0"/>
    <w:rsid w:val="007609BC"/>
    <w:rsid w:val="0076177E"/>
    <w:rsid w:val="007617B0"/>
    <w:rsid w:val="00761A9A"/>
    <w:rsid w:val="007622A3"/>
    <w:rsid w:val="00762F85"/>
    <w:rsid w:val="007631D2"/>
    <w:rsid w:val="0076452F"/>
    <w:rsid w:val="00764BE0"/>
    <w:rsid w:val="00764D99"/>
    <w:rsid w:val="00764DFB"/>
    <w:rsid w:val="00764FA5"/>
    <w:rsid w:val="00764FE7"/>
    <w:rsid w:val="007658AC"/>
    <w:rsid w:val="00765D2D"/>
    <w:rsid w:val="00765EC9"/>
    <w:rsid w:val="00766F30"/>
    <w:rsid w:val="00766F33"/>
    <w:rsid w:val="007673EE"/>
    <w:rsid w:val="00767510"/>
    <w:rsid w:val="0076753F"/>
    <w:rsid w:val="00767A35"/>
    <w:rsid w:val="00767AAF"/>
    <w:rsid w:val="00767F71"/>
    <w:rsid w:val="00767FED"/>
    <w:rsid w:val="0077020F"/>
    <w:rsid w:val="0077056D"/>
    <w:rsid w:val="0077091E"/>
    <w:rsid w:val="007711A4"/>
    <w:rsid w:val="0077135C"/>
    <w:rsid w:val="00772496"/>
    <w:rsid w:val="00772910"/>
    <w:rsid w:val="00772D31"/>
    <w:rsid w:val="00773A1D"/>
    <w:rsid w:val="00773AD9"/>
    <w:rsid w:val="00773B9F"/>
    <w:rsid w:val="00773D5A"/>
    <w:rsid w:val="007740E6"/>
    <w:rsid w:val="00774206"/>
    <w:rsid w:val="00774813"/>
    <w:rsid w:val="0077518E"/>
    <w:rsid w:val="00775460"/>
    <w:rsid w:val="00775502"/>
    <w:rsid w:val="00775852"/>
    <w:rsid w:val="00776819"/>
    <w:rsid w:val="00776988"/>
    <w:rsid w:val="00776A0D"/>
    <w:rsid w:val="00777357"/>
    <w:rsid w:val="007777E2"/>
    <w:rsid w:val="00777B05"/>
    <w:rsid w:val="00777D76"/>
    <w:rsid w:val="007801AA"/>
    <w:rsid w:val="0078025C"/>
    <w:rsid w:val="00780BCD"/>
    <w:rsid w:val="00780CF9"/>
    <w:rsid w:val="00781859"/>
    <w:rsid w:val="00781B51"/>
    <w:rsid w:val="00781EC6"/>
    <w:rsid w:val="007831CC"/>
    <w:rsid w:val="007835A1"/>
    <w:rsid w:val="00783658"/>
    <w:rsid w:val="00783858"/>
    <w:rsid w:val="00784A07"/>
    <w:rsid w:val="00784BAD"/>
    <w:rsid w:val="00784C38"/>
    <w:rsid w:val="00785802"/>
    <w:rsid w:val="0078582A"/>
    <w:rsid w:val="00785AB0"/>
    <w:rsid w:val="00785AB8"/>
    <w:rsid w:val="00785F7B"/>
    <w:rsid w:val="00786EDF"/>
    <w:rsid w:val="0078702F"/>
    <w:rsid w:val="00787305"/>
    <w:rsid w:val="00787346"/>
    <w:rsid w:val="00787B23"/>
    <w:rsid w:val="00790329"/>
    <w:rsid w:val="007907FA"/>
    <w:rsid w:val="00790AC3"/>
    <w:rsid w:val="00790B99"/>
    <w:rsid w:val="00790C96"/>
    <w:rsid w:val="00791120"/>
    <w:rsid w:val="00791A24"/>
    <w:rsid w:val="00791BE5"/>
    <w:rsid w:val="0079274C"/>
    <w:rsid w:val="007929AC"/>
    <w:rsid w:val="00793079"/>
    <w:rsid w:val="007937BF"/>
    <w:rsid w:val="0079431B"/>
    <w:rsid w:val="00794C2D"/>
    <w:rsid w:val="00794D72"/>
    <w:rsid w:val="00794DC9"/>
    <w:rsid w:val="007955FA"/>
    <w:rsid w:val="007960BE"/>
    <w:rsid w:val="007964D6"/>
    <w:rsid w:val="00796D60"/>
    <w:rsid w:val="007A0003"/>
    <w:rsid w:val="007A1067"/>
    <w:rsid w:val="007A1115"/>
    <w:rsid w:val="007A127A"/>
    <w:rsid w:val="007A158F"/>
    <w:rsid w:val="007A1900"/>
    <w:rsid w:val="007A1F76"/>
    <w:rsid w:val="007A2357"/>
    <w:rsid w:val="007A27F9"/>
    <w:rsid w:val="007A2E07"/>
    <w:rsid w:val="007A30BA"/>
    <w:rsid w:val="007A3319"/>
    <w:rsid w:val="007A38D1"/>
    <w:rsid w:val="007A3AF4"/>
    <w:rsid w:val="007A41A9"/>
    <w:rsid w:val="007A544E"/>
    <w:rsid w:val="007A611C"/>
    <w:rsid w:val="007A6710"/>
    <w:rsid w:val="007A6816"/>
    <w:rsid w:val="007A6EC2"/>
    <w:rsid w:val="007A749B"/>
    <w:rsid w:val="007A7EF4"/>
    <w:rsid w:val="007B05E7"/>
    <w:rsid w:val="007B0F38"/>
    <w:rsid w:val="007B1614"/>
    <w:rsid w:val="007B1946"/>
    <w:rsid w:val="007B1C4A"/>
    <w:rsid w:val="007B1CBA"/>
    <w:rsid w:val="007B1D2E"/>
    <w:rsid w:val="007B2495"/>
    <w:rsid w:val="007B25C3"/>
    <w:rsid w:val="007B2D90"/>
    <w:rsid w:val="007B30F2"/>
    <w:rsid w:val="007B3745"/>
    <w:rsid w:val="007B3BAC"/>
    <w:rsid w:val="007B3FD0"/>
    <w:rsid w:val="007B4BE4"/>
    <w:rsid w:val="007B5460"/>
    <w:rsid w:val="007B563C"/>
    <w:rsid w:val="007B5A3E"/>
    <w:rsid w:val="007B5E79"/>
    <w:rsid w:val="007B5EFD"/>
    <w:rsid w:val="007B6399"/>
    <w:rsid w:val="007B664D"/>
    <w:rsid w:val="007B758A"/>
    <w:rsid w:val="007B7992"/>
    <w:rsid w:val="007B7E50"/>
    <w:rsid w:val="007C00B0"/>
    <w:rsid w:val="007C061E"/>
    <w:rsid w:val="007C0A56"/>
    <w:rsid w:val="007C17EB"/>
    <w:rsid w:val="007C191D"/>
    <w:rsid w:val="007C1BC8"/>
    <w:rsid w:val="007C21BB"/>
    <w:rsid w:val="007C2D01"/>
    <w:rsid w:val="007C38FB"/>
    <w:rsid w:val="007C464B"/>
    <w:rsid w:val="007C4906"/>
    <w:rsid w:val="007C4924"/>
    <w:rsid w:val="007C5465"/>
    <w:rsid w:val="007C54C0"/>
    <w:rsid w:val="007C56E7"/>
    <w:rsid w:val="007C58C3"/>
    <w:rsid w:val="007C5E75"/>
    <w:rsid w:val="007C6037"/>
    <w:rsid w:val="007C6164"/>
    <w:rsid w:val="007C63FE"/>
    <w:rsid w:val="007C65C1"/>
    <w:rsid w:val="007C6987"/>
    <w:rsid w:val="007C69F8"/>
    <w:rsid w:val="007C7106"/>
    <w:rsid w:val="007C7A71"/>
    <w:rsid w:val="007D13E1"/>
    <w:rsid w:val="007D17AA"/>
    <w:rsid w:val="007D1D86"/>
    <w:rsid w:val="007D24BB"/>
    <w:rsid w:val="007D2619"/>
    <w:rsid w:val="007D266F"/>
    <w:rsid w:val="007D29AC"/>
    <w:rsid w:val="007D36DA"/>
    <w:rsid w:val="007D3A73"/>
    <w:rsid w:val="007D3C40"/>
    <w:rsid w:val="007D4271"/>
    <w:rsid w:val="007D4830"/>
    <w:rsid w:val="007D4A8B"/>
    <w:rsid w:val="007D4E2A"/>
    <w:rsid w:val="007D4FF3"/>
    <w:rsid w:val="007D5DDB"/>
    <w:rsid w:val="007D7434"/>
    <w:rsid w:val="007D774E"/>
    <w:rsid w:val="007D77D7"/>
    <w:rsid w:val="007D7DB6"/>
    <w:rsid w:val="007E054E"/>
    <w:rsid w:val="007E06AC"/>
    <w:rsid w:val="007E09AE"/>
    <w:rsid w:val="007E1266"/>
    <w:rsid w:val="007E1B60"/>
    <w:rsid w:val="007E326A"/>
    <w:rsid w:val="007E430E"/>
    <w:rsid w:val="007E4A57"/>
    <w:rsid w:val="007E5066"/>
    <w:rsid w:val="007E5690"/>
    <w:rsid w:val="007E5B41"/>
    <w:rsid w:val="007E5ECB"/>
    <w:rsid w:val="007E6189"/>
    <w:rsid w:val="007E6415"/>
    <w:rsid w:val="007E6C5A"/>
    <w:rsid w:val="007E7398"/>
    <w:rsid w:val="007E7603"/>
    <w:rsid w:val="007E7B6A"/>
    <w:rsid w:val="007F2CFC"/>
    <w:rsid w:val="007F306A"/>
    <w:rsid w:val="007F3089"/>
    <w:rsid w:val="007F3403"/>
    <w:rsid w:val="007F35E3"/>
    <w:rsid w:val="007F3694"/>
    <w:rsid w:val="007F3ED4"/>
    <w:rsid w:val="007F47CD"/>
    <w:rsid w:val="007F541D"/>
    <w:rsid w:val="007F5B13"/>
    <w:rsid w:val="007F5E3D"/>
    <w:rsid w:val="007F5FBF"/>
    <w:rsid w:val="007F615B"/>
    <w:rsid w:val="007F7528"/>
    <w:rsid w:val="007F7946"/>
    <w:rsid w:val="007F7E38"/>
    <w:rsid w:val="00800158"/>
    <w:rsid w:val="00800A7F"/>
    <w:rsid w:val="0080142E"/>
    <w:rsid w:val="00801645"/>
    <w:rsid w:val="0080179F"/>
    <w:rsid w:val="00801B43"/>
    <w:rsid w:val="00801BDB"/>
    <w:rsid w:val="008026CB"/>
    <w:rsid w:val="00802998"/>
    <w:rsid w:val="00803111"/>
    <w:rsid w:val="0080340F"/>
    <w:rsid w:val="00803612"/>
    <w:rsid w:val="00803990"/>
    <w:rsid w:val="00803E66"/>
    <w:rsid w:val="0080400A"/>
    <w:rsid w:val="0080437F"/>
    <w:rsid w:val="00804904"/>
    <w:rsid w:val="00804A39"/>
    <w:rsid w:val="00804D0C"/>
    <w:rsid w:val="00804FD4"/>
    <w:rsid w:val="008055C8"/>
    <w:rsid w:val="00805D22"/>
    <w:rsid w:val="00806640"/>
    <w:rsid w:val="008069B1"/>
    <w:rsid w:val="00806CEF"/>
    <w:rsid w:val="00807367"/>
    <w:rsid w:val="00807ADF"/>
    <w:rsid w:val="00807F55"/>
    <w:rsid w:val="00807FEF"/>
    <w:rsid w:val="00810A01"/>
    <w:rsid w:val="00810B11"/>
    <w:rsid w:val="00810B43"/>
    <w:rsid w:val="0081107B"/>
    <w:rsid w:val="0081186A"/>
    <w:rsid w:val="00811C84"/>
    <w:rsid w:val="00811CB8"/>
    <w:rsid w:val="00811E16"/>
    <w:rsid w:val="0081240B"/>
    <w:rsid w:val="00813133"/>
    <w:rsid w:val="008132EC"/>
    <w:rsid w:val="00813672"/>
    <w:rsid w:val="00814186"/>
    <w:rsid w:val="0081475E"/>
    <w:rsid w:val="00814A03"/>
    <w:rsid w:val="00814A18"/>
    <w:rsid w:val="00814AE5"/>
    <w:rsid w:val="00814C80"/>
    <w:rsid w:val="00815826"/>
    <w:rsid w:val="008158DA"/>
    <w:rsid w:val="00816004"/>
    <w:rsid w:val="00816A1F"/>
    <w:rsid w:val="0081726C"/>
    <w:rsid w:val="0081726D"/>
    <w:rsid w:val="008173AD"/>
    <w:rsid w:val="00817DAE"/>
    <w:rsid w:val="00817E8B"/>
    <w:rsid w:val="00817FB5"/>
    <w:rsid w:val="008204DD"/>
    <w:rsid w:val="00820D9D"/>
    <w:rsid w:val="0082149C"/>
    <w:rsid w:val="00821AE3"/>
    <w:rsid w:val="00821C5F"/>
    <w:rsid w:val="00822544"/>
    <w:rsid w:val="0082295E"/>
    <w:rsid w:val="00822FD6"/>
    <w:rsid w:val="00823263"/>
    <w:rsid w:val="00823753"/>
    <w:rsid w:val="0082387F"/>
    <w:rsid w:val="00823A53"/>
    <w:rsid w:val="00823BBE"/>
    <w:rsid w:val="00823DCF"/>
    <w:rsid w:val="0082559B"/>
    <w:rsid w:val="00825ECE"/>
    <w:rsid w:val="00825FFF"/>
    <w:rsid w:val="00827689"/>
    <w:rsid w:val="0082786F"/>
    <w:rsid w:val="00830602"/>
    <w:rsid w:val="0083092B"/>
    <w:rsid w:val="00831043"/>
    <w:rsid w:val="00832A33"/>
    <w:rsid w:val="00832A96"/>
    <w:rsid w:val="00832D1D"/>
    <w:rsid w:val="00832D48"/>
    <w:rsid w:val="00832E8E"/>
    <w:rsid w:val="008334C6"/>
    <w:rsid w:val="00833604"/>
    <w:rsid w:val="00833DA9"/>
    <w:rsid w:val="008344DA"/>
    <w:rsid w:val="00834566"/>
    <w:rsid w:val="00834D94"/>
    <w:rsid w:val="00835B41"/>
    <w:rsid w:val="00835BEA"/>
    <w:rsid w:val="008364A5"/>
    <w:rsid w:val="00836767"/>
    <w:rsid w:val="00836D4B"/>
    <w:rsid w:val="00836E75"/>
    <w:rsid w:val="00836E8F"/>
    <w:rsid w:val="00837544"/>
    <w:rsid w:val="00837AD8"/>
    <w:rsid w:val="00840DFE"/>
    <w:rsid w:val="00840EC1"/>
    <w:rsid w:val="00840FEE"/>
    <w:rsid w:val="0084126C"/>
    <w:rsid w:val="0084137C"/>
    <w:rsid w:val="008427A3"/>
    <w:rsid w:val="00842985"/>
    <w:rsid w:val="00842B58"/>
    <w:rsid w:val="00842FFE"/>
    <w:rsid w:val="00843099"/>
    <w:rsid w:val="008431FE"/>
    <w:rsid w:val="00843FAF"/>
    <w:rsid w:val="00844092"/>
    <w:rsid w:val="0084473E"/>
    <w:rsid w:val="00844C51"/>
    <w:rsid w:val="00844F46"/>
    <w:rsid w:val="00846131"/>
    <w:rsid w:val="00846217"/>
    <w:rsid w:val="00846E35"/>
    <w:rsid w:val="00847058"/>
    <w:rsid w:val="008470C0"/>
    <w:rsid w:val="008471F7"/>
    <w:rsid w:val="0084724B"/>
    <w:rsid w:val="0084786A"/>
    <w:rsid w:val="0084795E"/>
    <w:rsid w:val="008506AB"/>
    <w:rsid w:val="008511FE"/>
    <w:rsid w:val="00851BC4"/>
    <w:rsid w:val="008534A6"/>
    <w:rsid w:val="00853623"/>
    <w:rsid w:val="0085410C"/>
    <w:rsid w:val="008542B3"/>
    <w:rsid w:val="008547A8"/>
    <w:rsid w:val="00854858"/>
    <w:rsid w:val="00854DE9"/>
    <w:rsid w:val="00855E30"/>
    <w:rsid w:val="0085602B"/>
    <w:rsid w:val="00856847"/>
    <w:rsid w:val="00856BFF"/>
    <w:rsid w:val="00857116"/>
    <w:rsid w:val="00857268"/>
    <w:rsid w:val="00857389"/>
    <w:rsid w:val="008577D9"/>
    <w:rsid w:val="00857A76"/>
    <w:rsid w:val="00860B66"/>
    <w:rsid w:val="008631AC"/>
    <w:rsid w:val="008632E8"/>
    <w:rsid w:val="00863CB6"/>
    <w:rsid w:val="0086419A"/>
    <w:rsid w:val="008648DD"/>
    <w:rsid w:val="00865D1D"/>
    <w:rsid w:val="00867B85"/>
    <w:rsid w:val="00867F09"/>
    <w:rsid w:val="00870ACD"/>
    <w:rsid w:val="00871150"/>
    <w:rsid w:val="00871254"/>
    <w:rsid w:val="00872210"/>
    <w:rsid w:val="0087224D"/>
    <w:rsid w:val="00872827"/>
    <w:rsid w:val="00872DD5"/>
    <w:rsid w:val="008733AA"/>
    <w:rsid w:val="008738B2"/>
    <w:rsid w:val="008739BE"/>
    <w:rsid w:val="00875246"/>
    <w:rsid w:val="00875578"/>
    <w:rsid w:val="00876579"/>
    <w:rsid w:val="00876BE9"/>
    <w:rsid w:val="00876FAD"/>
    <w:rsid w:val="008775EB"/>
    <w:rsid w:val="008777CA"/>
    <w:rsid w:val="00877A87"/>
    <w:rsid w:val="00880311"/>
    <w:rsid w:val="00880BF1"/>
    <w:rsid w:val="00881187"/>
    <w:rsid w:val="008818A7"/>
    <w:rsid w:val="008818B7"/>
    <w:rsid w:val="00881B67"/>
    <w:rsid w:val="00881F1C"/>
    <w:rsid w:val="008831B1"/>
    <w:rsid w:val="00884A6F"/>
    <w:rsid w:val="00884BAA"/>
    <w:rsid w:val="00884D33"/>
    <w:rsid w:val="008858BC"/>
    <w:rsid w:val="00885B72"/>
    <w:rsid w:val="00887A57"/>
    <w:rsid w:val="00887D9F"/>
    <w:rsid w:val="00891AB2"/>
    <w:rsid w:val="00891B71"/>
    <w:rsid w:val="00892100"/>
    <w:rsid w:val="00892A06"/>
    <w:rsid w:val="00892C01"/>
    <w:rsid w:val="00893103"/>
    <w:rsid w:val="00893E6D"/>
    <w:rsid w:val="00894034"/>
    <w:rsid w:val="008940E8"/>
    <w:rsid w:val="0089424E"/>
    <w:rsid w:val="008942AC"/>
    <w:rsid w:val="008949DF"/>
    <w:rsid w:val="00894CB3"/>
    <w:rsid w:val="0089503F"/>
    <w:rsid w:val="008951CC"/>
    <w:rsid w:val="0089522D"/>
    <w:rsid w:val="00895823"/>
    <w:rsid w:val="008959D6"/>
    <w:rsid w:val="00895BCB"/>
    <w:rsid w:val="00896495"/>
    <w:rsid w:val="00897549"/>
    <w:rsid w:val="008977CA"/>
    <w:rsid w:val="008A05C7"/>
    <w:rsid w:val="008A0BB4"/>
    <w:rsid w:val="008A0D8B"/>
    <w:rsid w:val="008A128C"/>
    <w:rsid w:val="008A1E8D"/>
    <w:rsid w:val="008A24D2"/>
    <w:rsid w:val="008A2CF0"/>
    <w:rsid w:val="008A3BF4"/>
    <w:rsid w:val="008A43D2"/>
    <w:rsid w:val="008A46AF"/>
    <w:rsid w:val="008A49ED"/>
    <w:rsid w:val="008A4B5F"/>
    <w:rsid w:val="008A4D9C"/>
    <w:rsid w:val="008A54AA"/>
    <w:rsid w:val="008A562B"/>
    <w:rsid w:val="008A6095"/>
    <w:rsid w:val="008A6F70"/>
    <w:rsid w:val="008A7375"/>
    <w:rsid w:val="008A745A"/>
    <w:rsid w:val="008A7D11"/>
    <w:rsid w:val="008B0907"/>
    <w:rsid w:val="008B0B92"/>
    <w:rsid w:val="008B0BEF"/>
    <w:rsid w:val="008B0CBE"/>
    <w:rsid w:val="008B18BF"/>
    <w:rsid w:val="008B1CBF"/>
    <w:rsid w:val="008B1F6C"/>
    <w:rsid w:val="008B200C"/>
    <w:rsid w:val="008B253C"/>
    <w:rsid w:val="008B27CE"/>
    <w:rsid w:val="008B2E2F"/>
    <w:rsid w:val="008B38E1"/>
    <w:rsid w:val="008B49FC"/>
    <w:rsid w:val="008B577B"/>
    <w:rsid w:val="008B5D50"/>
    <w:rsid w:val="008B63BA"/>
    <w:rsid w:val="008B6604"/>
    <w:rsid w:val="008B7189"/>
    <w:rsid w:val="008B752D"/>
    <w:rsid w:val="008B7765"/>
    <w:rsid w:val="008C0E05"/>
    <w:rsid w:val="008C0F83"/>
    <w:rsid w:val="008C1530"/>
    <w:rsid w:val="008C2166"/>
    <w:rsid w:val="008C25A3"/>
    <w:rsid w:val="008C25AB"/>
    <w:rsid w:val="008C26A5"/>
    <w:rsid w:val="008C2ACB"/>
    <w:rsid w:val="008C310B"/>
    <w:rsid w:val="008C33E9"/>
    <w:rsid w:val="008C3573"/>
    <w:rsid w:val="008C3CBB"/>
    <w:rsid w:val="008C3CEA"/>
    <w:rsid w:val="008C3D65"/>
    <w:rsid w:val="008C4101"/>
    <w:rsid w:val="008C4973"/>
    <w:rsid w:val="008C49C4"/>
    <w:rsid w:val="008C4AA7"/>
    <w:rsid w:val="008C61A2"/>
    <w:rsid w:val="008C6322"/>
    <w:rsid w:val="008C681E"/>
    <w:rsid w:val="008C6CAF"/>
    <w:rsid w:val="008C6F33"/>
    <w:rsid w:val="008C74AC"/>
    <w:rsid w:val="008C7BBB"/>
    <w:rsid w:val="008C7D80"/>
    <w:rsid w:val="008D00D6"/>
    <w:rsid w:val="008D017A"/>
    <w:rsid w:val="008D0D4E"/>
    <w:rsid w:val="008D15B1"/>
    <w:rsid w:val="008D1998"/>
    <w:rsid w:val="008D2B7C"/>
    <w:rsid w:val="008D2D32"/>
    <w:rsid w:val="008D32CD"/>
    <w:rsid w:val="008D3354"/>
    <w:rsid w:val="008D3491"/>
    <w:rsid w:val="008D3B51"/>
    <w:rsid w:val="008D3D43"/>
    <w:rsid w:val="008D4A09"/>
    <w:rsid w:val="008D5040"/>
    <w:rsid w:val="008D5057"/>
    <w:rsid w:val="008D5164"/>
    <w:rsid w:val="008D6120"/>
    <w:rsid w:val="008D6B10"/>
    <w:rsid w:val="008D6BF7"/>
    <w:rsid w:val="008D794E"/>
    <w:rsid w:val="008D7B1C"/>
    <w:rsid w:val="008E0A8A"/>
    <w:rsid w:val="008E0F07"/>
    <w:rsid w:val="008E13B0"/>
    <w:rsid w:val="008E1B83"/>
    <w:rsid w:val="008E2152"/>
    <w:rsid w:val="008E2275"/>
    <w:rsid w:val="008E2276"/>
    <w:rsid w:val="008E22EE"/>
    <w:rsid w:val="008E2747"/>
    <w:rsid w:val="008E2CA2"/>
    <w:rsid w:val="008E2EE3"/>
    <w:rsid w:val="008E349B"/>
    <w:rsid w:val="008E3CB9"/>
    <w:rsid w:val="008E3DC9"/>
    <w:rsid w:val="008E4A4E"/>
    <w:rsid w:val="008E4E54"/>
    <w:rsid w:val="008E5A68"/>
    <w:rsid w:val="008E6667"/>
    <w:rsid w:val="008E6ADE"/>
    <w:rsid w:val="008E74E3"/>
    <w:rsid w:val="008E7A39"/>
    <w:rsid w:val="008F06C1"/>
    <w:rsid w:val="008F0942"/>
    <w:rsid w:val="008F0DDD"/>
    <w:rsid w:val="008F1010"/>
    <w:rsid w:val="008F10CF"/>
    <w:rsid w:val="008F17EB"/>
    <w:rsid w:val="008F1EE3"/>
    <w:rsid w:val="008F28B3"/>
    <w:rsid w:val="008F2F63"/>
    <w:rsid w:val="008F3100"/>
    <w:rsid w:val="008F3277"/>
    <w:rsid w:val="008F3754"/>
    <w:rsid w:val="008F3CBA"/>
    <w:rsid w:val="008F3E1F"/>
    <w:rsid w:val="008F3EE0"/>
    <w:rsid w:val="008F41D6"/>
    <w:rsid w:val="008F4D86"/>
    <w:rsid w:val="008F5607"/>
    <w:rsid w:val="008F5BF8"/>
    <w:rsid w:val="008F66DB"/>
    <w:rsid w:val="008F6713"/>
    <w:rsid w:val="008F69C9"/>
    <w:rsid w:val="008F6A69"/>
    <w:rsid w:val="008F6A88"/>
    <w:rsid w:val="008F6CC5"/>
    <w:rsid w:val="008F7C1F"/>
    <w:rsid w:val="008F7D7C"/>
    <w:rsid w:val="0090060D"/>
    <w:rsid w:val="00901271"/>
    <w:rsid w:val="009018F3"/>
    <w:rsid w:val="00901B21"/>
    <w:rsid w:val="00901B98"/>
    <w:rsid w:val="00901C6B"/>
    <w:rsid w:val="00901E9A"/>
    <w:rsid w:val="00901F20"/>
    <w:rsid w:val="009025CE"/>
    <w:rsid w:val="0090298A"/>
    <w:rsid w:val="009029E3"/>
    <w:rsid w:val="00902F6B"/>
    <w:rsid w:val="00903B9D"/>
    <w:rsid w:val="00903C7F"/>
    <w:rsid w:val="00904F22"/>
    <w:rsid w:val="0090546A"/>
    <w:rsid w:val="00905B15"/>
    <w:rsid w:val="00905CE6"/>
    <w:rsid w:val="00906717"/>
    <w:rsid w:val="00906A40"/>
    <w:rsid w:val="0090710C"/>
    <w:rsid w:val="00907C25"/>
    <w:rsid w:val="0091010B"/>
    <w:rsid w:val="009110A4"/>
    <w:rsid w:val="009116EC"/>
    <w:rsid w:val="00912087"/>
    <w:rsid w:val="009122DA"/>
    <w:rsid w:val="0091263B"/>
    <w:rsid w:val="00914385"/>
    <w:rsid w:val="00914392"/>
    <w:rsid w:val="009143F8"/>
    <w:rsid w:val="009147E0"/>
    <w:rsid w:val="009147F0"/>
    <w:rsid w:val="0091535A"/>
    <w:rsid w:val="009156BC"/>
    <w:rsid w:val="00915A36"/>
    <w:rsid w:val="00915F9F"/>
    <w:rsid w:val="00916164"/>
    <w:rsid w:val="0091799A"/>
    <w:rsid w:val="00917E4F"/>
    <w:rsid w:val="00917F88"/>
    <w:rsid w:val="009206FE"/>
    <w:rsid w:val="0092081B"/>
    <w:rsid w:val="0092103D"/>
    <w:rsid w:val="00921346"/>
    <w:rsid w:val="00921E8F"/>
    <w:rsid w:val="0092204C"/>
    <w:rsid w:val="00922460"/>
    <w:rsid w:val="00922BCE"/>
    <w:rsid w:val="009230B9"/>
    <w:rsid w:val="00923956"/>
    <w:rsid w:val="009240A8"/>
    <w:rsid w:val="009243F7"/>
    <w:rsid w:val="00924E5E"/>
    <w:rsid w:val="00924F26"/>
    <w:rsid w:val="009252F0"/>
    <w:rsid w:val="00925359"/>
    <w:rsid w:val="009259D9"/>
    <w:rsid w:val="009261EB"/>
    <w:rsid w:val="0092662A"/>
    <w:rsid w:val="00926640"/>
    <w:rsid w:val="009267BA"/>
    <w:rsid w:val="00926C67"/>
    <w:rsid w:val="00926CA9"/>
    <w:rsid w:val="0092703F"/>
    <w:rsid w:val="009272D6"/>
    <w:rsid w:val="0092734F"/>
    <w:rsid w:val="00927BFA"/>
    <w:rsid w:val="009300BD"/>
    <w:rsid w:val="009311FF"/>
    <w:rsid w:val="0093172D"/>
    <w:rsid w:val="00931A34"/>
    <w:rsid w:val="00932255"/>
    <w:rsid w:val="009328A5"/>
    <w:rsid w:val="00933032"/>
    <w:rsid w:val="0093362B"/>
    <w:rsid w:val="009336FA"/>
    <w:rsid w:val="00933BBA"/>
    <w:rsid w:val="00935264"/>
    <w:rsid w:val="00935ABB"/>
    <w:rsid w:val="0093646B"/>
    <w:rsid w:val="0093664B"/>
    <w:rsid w:val="009374DE"/>
    <w:rsid w:val="00937DBF"/>
    <w:rsid w:val="009403EE"/>
    <w:rsid w:val="0094049F"/>
    <w:rsid w:val="0094084A"/>
    <w:rsid w:val="00940B59"/>
    <w:rsid w:val="00941403"/>
    <w:rsid w:val="00941B10"/>
    <w:rsid w:val="00942068"/>
    <w:rsid w:val="009421F6"/>
    <w:rsid w:val="0094272E"/>
    <w:rsid w:val="00942B09"/>
    <w:rsid w:val="00942CDD"/>
    <w:rsid w:val="00943556"/>
    <w:rsid w:val="00943657"/>
    <w:rsid w:val="009436B6"/>
    <w:rsid w:val="00943826"/>
    <w:rsid w:val="00943B1B"/>
    <w:rsid w:val="00943E43"/>
    <w:rsid w:val="00944397"/>
    <w:rsid w:val="00944A2F"/>
    <w:rsid w:val="00944EE2"/>
    <w:rsid w:val="009451A6"/>
    <w:rsid w:val="0094538B"/>
    <w:rsid w:val="00945683"/>
    <w:rsid w:val="00945A42"/>
    <w:rsid w:val="00945D72"/>
    <w:rsid w:val="009462E9"/>
    <w:rsid w:val="009466D1"/>
    <w:rsid w:val="0094730A"/>
    <w:rsid w:val="0094793F"/>
    <w:rsid w:val="009513B1"/>
    <w:rsid w:val="00952B91"/>
    <w:rsid w:val="00952EAD"/>
    <w:rsid w:val="00953011"/>
    <w:rsid w:val="009534CD"/>
    <w:rsid w:val="00953EA4"/>
    <w:rsid w:val="0095474D"/>
    <w:rsid w:val="00954EDA"/>
    <w:rsid w:val="009555A1"/>
    <w:rsid w:val="00956742"/>
    <w:rsid w:val="009568E7"/>
    <w:rsid w:val="00956F9A"/>
    <w:rsid w:val="009570F1"/>
    <w:rsid w:val="00960950"/>
    <w:rsid w:val="009609DC"/>
    <w:rsid w:val="00960A78"/>
    <w:rsid w:val="00960D70"/>
    <w:rsid w:val="00961433"/>
    <w:rsid w:val="009617C4"/>
    <w:rsid w:val="009623B7"/>
    <w:rsid w:val="0096245B"/>
    <w:rsid w:val="00962525"/>
    <w:rsid w:val="009630AF"/>
    <w:rsid w:val="00963796"/>
    <w:rsid w:val="0096412C"/>
    <w:rsid w:val="009645FB"/>
    <w:rsid w:val="009647ED"/>
    <w:rsid w:val="00964F21"/>
    <w:rsid w:val="00964F7B"/>
    <w:rsid w:val="009651FE"/>
    <w:rsid w:val="0096579D"/>
    <w:rsid w:val="00965960"/>
    <w:rsid w:val="00966097"/>
    <w:rsid w:val="00966388"/>
    <w:rsid w:val="0096638F"/>
    <w:rsid w:val="009666CF"/>
    <w:rsid w:val="009669C1"/>
    <w:rsid w:val="00967230"/>
    <w:rsid w:val="0096750C"/>
    <w:rsid w:val="00967602"/>
    <w:rsid w:val="009679C2"/>
    <w:rsid w:val="009704CE"/>
    <w:rsid w:val="00970552"/>
    <w:rsid w:val="00970D4C"/>
    <w:rsid w:val="00970DC3"/>
    <w:rsid w:val="009718DA"/>
    <w:rsid w:val="009727BD"/>
    <w:rsid w:val="00972FD0"/>
    <w:rsid w:val="00973397"/>
    <w:rsid w:val="009737D1"/>
    <w:rsid w:val="00974712"/>
    <w:rsid w:val="0097471B"/>
    <w:rsid w:val="0097471F"/>
    <w:rsid w:val="00974AF9"/>
    <w:rsid w:val="00975113"/>
    <w:rsid w:val="00975292"/>
    <w:rsid w:val="00975847"/>
    <w:rsid w:val="00975CC6"/>
    <w:rsid w:val="00975EB6"/>
    <w:rsid w:val="00975F43"/>
    <w:rsid w:val="00976320"/>
    <w:rsid w:val="0097672E"/>
    <w:rsid w:val="009767F8"/>
    <w:rsid w:val="009768FF"/>
    <w:rsid w:val="0097744B"/>
    <w:rsid w:val="0097779D"/>
    <w:rsid w:val="00980030"/>
    <w:rsid w:val="00980149"/>
    <w:rsid w:val="009801C9"/>
    <w:rsid w:val="009801D6"/>
    <w:rsid w:val="00980F23"/>
    <w:rsid w:val="00981885"/>
    <w:rsid w:val="00981EED"/>
    <w:rsid w:val="00982218"/>
    <w:rsid w:val="0098253D"/>
    <w:rsid w:val="009826E9"/>
    <w:rsid w:val="00983089"/>
    <w:rsid w:val="00983150"/>
    <w:rsid w:val="009833D9"/>
    <w:rsid w:val="009837CB"/>
    <w:rsid w:val="00983EF5"/>
    <w:rsid w:val="0098459D"/>
    <w:rsid w:val="0098474E"/>
    <w:rsid w:val="00984C45"/>
    <w:rsid w:val="00984F26"/>
    <w:rsid w:val="00984F84"/>
    <w:rsid w:val="00985392"/>
    <w:rsid w:val="00985698"/>
    <w:rsid w:val="00985C4F"/>
    <w:rsid w:val="009862D7"/>
    <w:rsid w:val="0098636B"/>
    <w:rsid w:val="00986722"/>
    <w:rsid w:val="00986A5F"/>
    <w:rsid w:val="00986B1D"/>
    <w:rsid w:val="00987F2D"/>
    <w:rsid w:val="00990020"/>
    <w:rsid w:val="009903F3"/>
    <w:rsid w:val="009904DF"/>
    <w:rsid w:val="009915E8"/>
    <w:rsid w:val="009933E1"/>
    <w:rsid w:val="00993751"/>
    <w:rsid w:val="00993C07"/>
    <w:rsid w:val="00994864"/>
    <w:rsid w:val="00994CAE"/>
    <w:rsid w:val="00995301"/>
    <w:rsid w:val="00995775"/>
    <w:rsid w:val="0099596D"/>
    <w:rsid w:val="00995CBD"/>
    <w:rsid w:val="00995FE7"/>
    <w:rsid w:val="009960E7"/>
    <w:rsid w:val="00996C08"/>
    <w:rsid w:val="0099759E"/>
    <w:rsid w:val="00997EF8"/>
    <w:rsid w:val="009A00E5"/>
    <w:rsid w:val="009A07FB"/>
    <w:rsid w:val="009A091D"/>
    <w:rsid w:val="009A095B"/>
    <w:rsid w:val="009A0A9B"/>
    <w:rsid w:val="009A0B5E"/>
    <w:rsid w:val="009A0B88"/>
    <w:rsid w:val="009A0DBC"/>
    <w:rsid w:val="009A1DC1"/>
    <w:rsid w:val="009A22D6"/>
    <w:rsid w:val="009A2440"/>
    <w:rsid w:val="009A26AE"/>
    <w:rsid w:val="009A2986"/>
    <w:rsid w:val="009A3186"/>
    <w:rsid w:val="009A324F"/>
    <w:rsid w:val="009A3B89"/>
    <w:rsid w:val="009A3D9F"/>
    <w:rsid w:val="009A4664"/>
    <w:rsid w:val="009A49BA"/>
    <w:rsid w:val="009A4EF1"/>
    <w:rsid w:val="009A5668"/>
    <w:rsid w:val="009A56AC"/>
    <w:rsid w:val="009A5CCC"/>
    <w:rsid w:val="009A5F2A"/>
    <w:rsid w:val="009A6670"/>
    <w:rsid w:val="009A6B5B"/>
    <w:rsid w:val="009A6CCE"/>
    <w:rsid w:val="009A6F9C"/>
    <w:rsid w:val="009A7131"/>
    <w:rsid w:val="009A7D64"/>
    <w:rsid w:val="009B046E"/>
    <w:rsid w:val="009B0FC1"/>
    <w:rsid w:val="009B0FF6"/>
    <w:rsid w:val="009B1C2E"/>
    <w:rsid w:val="009B20B9"/>
    <w:rsid w:val="009B2201"/>
    <w:rsid w:val="009B2C29"/>
    <w:rsid w:val="009B3086"/>
    <w:rsid w:val="009B3704"/>
    <w:rsid w:val="009B3E83"/>
    <w:rsid w:val="009B44F0"/>
    <w:rsid w:val="009B45DA"/>
    <w:rsid w:val="009B48F0"/>
    <w:rsid w:val="009B5375"/>
    <w:rsid w:val="009B5CD4"/>
    <w:rsid w:val="009B605C"/>
    <w:rsid w:val="009B65B2"/>
    <w:rsid w:val="009B6D39"/>
    <w:rsid w:val="009B787F"/>
    <w:rsid w:val="009C0812"/>
    <w:rsid w:val="009C11CD"/>
    <w:rsid w:val="009C15CE"/>
    <w:rsid w:val="009C1F6B"/>
    <w:rsid w:val="009C2ADF"/>
    <w:rsid w:val="009C3252"/>
    <w:rsid w:val="009C3264"/>
    <w:rsid w:val="009C32D6"/>
    <w:rsid w:val="009C3464"/>
    <w:rsid w:val="009C40CD"/>
    <w:rsid w:val="009C4155"/>
    <w:rsid w:val="009C4C8B"/>
    <w:rsid w:val="009C50EA"/>
    <w:rsid w:val="009C515B"/>
    <w:rsid w:val="009C5BD8"/>
    <w:rsid w:val="009C6196"/>
    <w:rsid w:val="009C686B"/>
    <w:rsid w:val="009C6A50"/>
    <w:rsid w:val="009C6F8E"/>
    <w:rsid w:val="009C77DD"/>
    <w:rsid w:val="009C7A52"/>
    <w:rsid w:val="009C7BF3"/>
    <w:rsid w:val="009C7FE7"/>
    <w:rsid w:val="009D07B9"/>
    <w:rsid w:val="009D090E"/>
    <w:rsid w:val="009D1A00"/>
    <w:rsid w:val="009D1B0E"/>
    <w:rsid w:val="009D1D1C"/>
    <w:rsid w:val="009D2AF4"/>
    <w:rsid w:val="009D2E5F"/>
    <w:rsid w:val="009D306B"/>
    <w:rsid w:val="009D4458"/>
    <w:rsid w:val="009D47D3"/>
    <w:rsid w:val="009D4BE8"/>
    <w:rsid w:val="009D4F5F"/>
    <w:rsid w:val="009D51C5"/>
    <w:rsid w:val="009D5B74"/>
    <w:rsid w:val="009D61C7"/>
    <w:rsid w:val="009D6A53"/>
    <w:rsid w:val="009D6CC4"/>
    <w:rsid w:val="009D79D4"/>
    <w:rsid w:val="009D7A39"/>
    <w:rsid w:val="009E067A"/>
    <w:rsid w:val="009E0950"/>
    <w:rsid w:val="009E0DFA"/>
    <w:rsid w:val="009E0FBA"/>
    <w:rsid w:val="009E180A"/>
    <w:rsid w:val="009E1960"/>
    <w:rsid w:val="009E1E92"/>
    <w:rsid w:val="009E1EE5"/>
    <w:rsid w:val="009E3AAC"/>
    <w:rsid w:val="009E4B9B"/>
    <w:rsid w:val="009E4D7E"/>
    <w:rsid w:val="009E543D"/>
    <w:rsid w:val="009E54A2"/>
    <w:rsid w:val="009E56CB"/>
    <w:rsid w:val="009E5809"/>
    <w:rsid w:val="009E5F0D"/>
    <w:rsid w:val="009E61A6"/>
    <w:rsid w:val="009E6255"/>
    <w:rsid w:val="009E68FD"/>
    <w:rsid w:val="009E694F"/>
    <w:rsid w:val="009E6B8F"/>
    <w:rsid w:val="009E6D3A"/>
    <w:rsid w:val="009E724C"/>
    <w:rsid w:val="009E7901"/>
    <w:rsid w:val="009E7DBB"/>
    <w:rsid w:val="009F0711"/>
    <w:rsid w:val="009F098E"/>
    <w:rsid w:val="009F16F5"/>
    <w:rsid w:val="009F3308"/>
    <w:rsid w:val="009F3831"/>
    <w:rsid w:val="009F3FD2"/>
    <w:rsid w:val="009F40EB"/>
    <w:rsid w:val="009F4358"/>
    <w:rsid w:val="009F5264"/>
    <w:rsid w:val="009F52F4"/>
    <w:rsid w:val="009F60D4"/>
    <w:rsid w:val="009F6621"/>
    <w:rsid w:val="009F74B8"/>
    <w:rsid w:val="00A007F9"/>
    <w:rsid w:val="00A0182B"/>
    <w:rsid w:val="00A01DC0"/>
    <w:rsid w:val="00A02093"/>
    <w:rsid w:val="00A02310"/>
    <w:rsid w:val="00A02382"/>
    <w:rsid w:val="00A02981"/>
    <w:rsid w:val="00A02E54"/>
    <w:rsid w:val="00A0389D"/>
    <w:rsid w:val="00A03FCC"/>
    <w:rsid w:val="00A041AE"/>
    <w:rsid w:val="00A04440"/>
    <w:rsid w:val="00A04704"/>
    <w:rsid w:val="00A04C14"/>
    <w:rsid w:val="00A04D7A"/>
    <w:rsid w:val="00A050E9"/>
    <w:rsid w:val="00A05790"/>
    <w:rsid w:val="00A05B04"/>
    <w:rsid w:val="00A06B7A"/>
    <w:rsid w:val="00A0772A"/>
    <w:rsid w:val="00A07853"/>
    <w:rsid w:val="00A10FDC"/>
    <w:rsid w:val="00A1143F"/>
    <w:rsid w:val="00A11570"/>
    <w:rsid w:val="00A1184B"/>
    <w:rsid w:val="00A11AB2"/>
    <w:rsid w:val="00A11ED3"/>
    <w:rsid w:val="00A124A2"/>
    <w:rsid w:val="00A12612"/>
    <w:rsid w:val="00A1293F"/>
    <w:rsid w:val="00A136A1"/>
    <w:rsid w:val="00A137F7"/>
    <w:rsid w:val="00A13833"/>
    <w:rsid w:val="00A13C7C"/>
    <w:rsid w:val="00A13DDE"/>
    <w:rsid w:val="00A13FFE"/>
    <w:rsid w:val="00A14664"/>
    <w:rsid w:val="00A14BC5"/>
    <w:rsid w:val="00A152F4"/>
    <w:rsid w:val="00A1610F"/>
    <w:rsid w:val="00A16262"/>
    <w:rsid w:val="00A164B2"/>
    <w:rsid w:val="00A1751C"/>
    <w:rsid w:val="00A17BB5"/>
    <w:rsid w:val="00A17EC4"/>
    <w:rsid w:val="00A20568"/>
    <w:rsid w:val="00A20841"/>
    <w:rsid w:val="00A20892"/>
    <w:rsid w:val="00A20A3B"/>
    <w:rsid w:val="00A20BF5"/>
    <w:rsid w:val="00A20C1B"/>
    <w:rsid w:val="00A21B93"/>
    <w:rsid w:val="00A21C59"/>
    <w:rsid w:val="00A21D51"/>
    <w:rsid w:val="00A229B8"/>
    <w:rsid w:val="00A22DB9"/>
    <w:rsid w:val="00A23AEB"/>
    <w:rsid w:val="00A23CF9"/>
    <w:rsid w:val="00A24072"/>
    <w:rsid w:val="00A24271"/>
    <w:rsid w:val="00A2480C"/>
    <w:rsid w:val="00A251CB"/>
    <w:rsid w:val="00A25636"/>
    <w:rsid w:val="00A25737"/>
    <w:rsid w:val="00A263BC"/>
    <w:rsid w:val="00A2696F"/>
    <w:rsid w:val="00A27B2F"/>
    <w:rsid w:val="00A3115B"/>
    <w:rsid w:val="00A31A48"/>
    <w:rsid w:val="00A31ACC"/>
    <w:rsid w:val="00A31E7C"/>
    <w:rsid w:val="00A31F62"/>
    <w:rsid w:val="00A3207A"/>
    <w:rsid w:val="00A3207F"/>
    <w:rsid w:val="00A323FE"/>
    <w:rsid w:val="00A3259F"/>
    <w:rsid w:val="00A3267E"/>
    <w:rsid w:val="00A32B80"/>
    <w:rsid w:val="00A32CBE"/>
    <w:rsid w:val="00A33704"/>
    <w:rsid w:val="00A35E2B"/>
    <w:rsid w:val="00A35FBC"/>
    <w:rsid w:val="00A370E8"/>
    <w:rsid w:val="00A370FB"/>
    <w:rsid w:val="00A3768C"/>
    <w:rsid w:val="00A377E8"/>
    <w:rsid w:val="00A37F81"/>
    <w:rsid w:val="00A40317"/>
    <w:rsid w:val="00A40586"/>
    <w:rsid w:val="00A40848"/>
    <w:rsid w:val="00A40A10"/>
    <w:rsid w:val="00A41093"/>
    <w:rsid w:val="00A41560"/>
    <w:rsid w:val="00A41972"/>
    <w:rsid w:val="00A41EB1"/>
    <w:rsid w:val="00A41F6E"/>
    <w:rsid w:val="00A41FB2"/>
    <w:rsid w:val="00A4220B"/>
    <w:rsid w:val="00A42C61"/>
    <w:rsid w:val="00A42D01"/>
    <w:rsid w:val="00A42DCE"/>
    <w:rsid w:val="00A431B2"/>
    <w:rsid w:val="00A434DD"/>
    <w:rsid w:val="00A43893"/>
    <w:rsid w:val="00A43B89"/>
    <w:rsid w:val="00A43B9B"/>
    <w:rsid w:val="00A44481"/>
    <w:rsid w:val="00A44D6D"/>
    <w:rsid w:val="00A454AE"/>
    <w:rsid w:val="00A45802"/>
    <w:rsid w:val="00A464D9"/>
    <w:rsid w:val="00A46BB2"/>
    <w:rsid w:val="00A47342"/>
    <w:rsid w:val="00A477E4"/>
    <w:rsid w:val="00A47A1E"/>
    <w:rsid w:val="00A5011E"/>
    <w:rsid w:val="00A50143"/>
    <w:rsid w:val="00A50377"/>
    <w:rsid w:val="00A509BC"/>
    <w:rsid w:val="00A509F5"/>
    <w:rsid w:val="00A50B86"/>
    <w:rsid w:val="00A51771"/>
    <w:rsid w:val="00A51E73"/>
    <w:rsid w:val="00A52225"/>
    <w:rsid w:val="00A5334F"/>
    <w:rsid w:val="00A534DD"/>
    <w:rsid w:val="00A53A19"/>
    <w:rsid w:val="00A540C4"/>
    <w:rsid w:val="00A54137"/>
    <w:rsid w:val="00A54B24"/>
    <w:rsid w:val="00A555E9"/>
    <w:rsid w:val="00A55B61"/>
    <w:rsid w:val="00A560B2"/>
    <w:rsid w:val="00A56123"/>
    <w:rsid w:val="00A5634C"/>
    <w:rsid w:val="00A563D6"/>
    <w:rsid w:val="00A56880"/>
    <w:rsid w:val="00A56BD8"/>
    <w:rsid w:val="00A57CEA"/>
    <w:rsid w:val="00A60288"/>
    <w:rsid w:val="00A60957"/>
    <w:rsid w:val="00A6112F"/>
    <w:rsid w:val="00A611DD"/>
    <w:rsid w:val="00A61442"/>
    <w:rsid w:val="00A61613"/>
    <w:rsid w:val="00A61A98"/>
    <w:rsid w:val="00A61C79"/>
    <w:rsid w:val="00A61E0B"/>
    <w:rsid w:val="00A61F77"/>
    <w:rsid w:val="00A62BA5"/>
    <w:rsid w:val="00A62C46"/>
    <w:rsid w:val="00A62D0C"/>
    <w:rsid w:val="00A633ED"/>
    <w:rsid w:val="00A634C0"/>
    <w:rsid w:val="00A6358A"/>
    <w:rsid w:val="00A63632"/>
    <w:rsid w:val="00A64224"/>
    <w:rsid w:val="00A647E5"/>
    <w:rsid w:val="00A64BC5"/>
    <w:rsid w:val="00A64DD9"/>
    <w:rsid w:val="00A64FC8"/>
    <w:rsid w:val="00A6559D"/>
    <w:rsid w:val="00A6566B"/>
    <w:rsid w:val="00A6571F"/>
    <w:rsid w:val="00A65AA1"/>
    <w:rsid w:val="00A65F87"/>
    <w:rsid w:val="00A663D7"/>
    <w:rsid w:val="00A66A9F"/>
    <w:rsid w:val="00A70AE6"/>
    <w:rsid w:val="00A70B76"/>
    <w:rsid w:val="00A70C7C"/>
    <w:rsid w:val="00A713E1"/>
    <w:rsid w:val="00A71905"/>
    <w:rsid w:val="00A71A8D"/>
    <w:rsid w:val="00A72470"/>
    <w:rsid w:val="00A72829"/>
    <w:rsid w:val="00A72956"/>
    <w:rsid w:val="00A729E1"/>
    <w:rsid w:val="00A72CAC"/>
    <w:rsid w:val="00A72E10"/>
    <w:rsid w:val="00A73918"/>
    <w:rsid w:val="00A7475A"/>
    <w:rsid w:val="00A748E7"/>
    <w:rsid w:val="00A748E8"/>
    <w:rsid w:val="00A75AFB"/>
    <w:rsid w:val="00A75D06"/>
    <w:rsid w:val="00A75E57"/>
    <w:rsid w:val="00A76522"/>
    <w:rsid w:val="00A76582"/>
    <w:rsid w:val="00A767EF"/>
    <w:rsid w:val="00A76B69"/>
    <w:rsid w:val="00A772E1"/>
    <w:rsid w:val="00A774DD"/>
    <w:rsid w:val="00A776AD"/>
    <w:rsid w:val="00A77D0F"/>
    <w:rsid w:val="00A80681"/>
    <w:rsid w:val="00A8099D"/>
    <w:rsid w:val="00A8154F"/>
    <w:rsid w:val="00A81A06"/>
    <w:rsid w:val="00A82016"/>
    <w:rsid w:val="00A8220B"/>
    <w:rsid w:val="00A82EC3"/>
    <w:rsid w:val="00A830FF"/>
    <w:rsid w:val="00A83E2C"/>
    <w:rsid w:val="00A8488B"/>
    <w:rsid w:val="00A84894"/>
    <w:rsid w:val="00A848B8"/>
    <w:rsid w:val="00A8512F"/>
    <w:rsid w:val="00A85444"/>
    <w:rsid w:val="00A854AA"/>
    <w:rsid w:val="00A8586A"/>
    <w:rsid w:val="00A85FB0"/>
    <w:rsid w:val="00A86245"/>
    <w:rsid w:val="00A86B85"/>
    <w:rsid w:val="00A870E2"/>
    <w:rsid w:val="00A8715B"/>
    <w:rsid w:val="00A87DD0"/>
    <w:rsid w:val="00A90597"/>
    <w:rsid w:val="00A907EA"/>
    <w:rsid w:val="00A90BA4"/>
    <w:rsid w:val="00A910D2"/>
    <w:rsid w:val="00A9113C"/>
    <w:rsid w:val="00A916FA"/>
    <w:rsid w:val="00A91F08"/>
    <w:rsid w:val="00A920B7"/>
    <w:rsid w:val="00A926D8"/>
    <w:rsid w:val="00A929D9"/>
    <w:rsid w:val="00A92A55"/>
    <w:rsid w:val="00A94778"/>
    <w:rsid w:val="00A94D15"/>
    <w:rsid w:val="00A94D81"/>
    <w:rsid w:val="00A94E2B"/>
    <w:rsid w:val="00A961A2"/>
    <w:rsid w:val="00A966ED"/>
    <w:rsid w:val="00A97137"/>
    <w:rsid w:val="00A9743E"/>
    <w:rsid w:val="00A9758D"/>
    <w:rsid w:val="00A9760C"/>
    <w:rsid w:val="00A97726"/>
    <w:rsid w:val="00A97B0B"/>
    <w:rsid w:val="00A97CF6"/>
    <w:rsid w:val="00AA08EA"/>
    <w:rsid w:val="00AA0DB3"/>
    <w:rsid w:val="00AA0E20"/>
    <w:rsid w:val="00AA17AE"/>
    <w:rsid w:val="00AA17B7"/>
    <w:rsid w:val="00AA21D7"/>
    <w:rsid w:val="00AA258C"/>
    <w:rsid w:val="00AA3638"/>
    <w:rsid w:val="00AA3B2D"/>
    <w:rsid w:val="00AA3C10"/>
    <w:rsid w:val="00AA3EE0"/>
    <w:rsid w:val="00AA4439"/>
    <w:rsid w:val="00AA47FD"/>
    <w:rsid w:val="00AA499B"/>
    <w:rsid w:val="00AA5E5E"/>
    <w:rsid w:val="00AA64BB"/>
    <w:rsid w:val="00AA7069"/>
    <w:rsid w:val="00AA7AC9"/>
    <w:rsid w:val="00AB0100"/>
    <w:rsid w:val="00AB026F"/>
    <w:rsid w:val="00AB0277"/>
    <w:rsid w:val="00AB0F78"/>
    <w:rsid w:val="00AB2AB1"/>
    <w:rsid w:val="00AB3574"/>
    <w:rsid w:val="00AB3C6B"/>
    <w:rsid w:val="00AB3D03"/>
    <w:rsid w:val="00AB3D7F"/>
    <w:rsid w:val="00AB428F"/>
    <w:rsid w:val="00AB46D6"/>
    <w:rsid w:val="00AB4976"/>
    <w:rsid w:val="00AB4C6A"/>
    <w:rsid w:val="00AB50AF"/>
    <w:rsid w:val="00AB598E"/>
    <w:rsid w:val="00AB5C10"/>
    <w:rsid w:val="00AB6116"/>
    <w:rsid w:val="00AB61D3"/>
    <w:rsid w:val="00AB632A"/>
    <w:rsid w:val="00AB647F"/>
    <w:rsid w:val="00AB6E81"/>
    <w:rsid w:val="00AB71E9"/>
    <w:rsid w:val="00AB745A"/>
    <w:rsid w:val="00AB7992"/>
    <w:rsid w:val="00AB79BF"/>
    <w:rsid w:val="00AB7C69"/>
    <w:rsid w:val="00AB7D15"/>
    <w:rsid w:val="00AB7EC6"/>
    <w:rsid w:val="00AC0049"/>
    <w:rsid w:val="00AC17D0"/>
    <w:rsid w:val="00AC1944"/>
    <w:rsid w:val="00AC1F41"/>
    <w:rsid w:val="00AC27C9"/>
    <w:rsid w:val="00AC28A9"/>
    <w:rsid w:val="00AC296E"/>
    <w:rsid w:val="00AC2E74"/>
    <w:rsid w:val="00AC2FAA"/>
    <w:rsid w:val="00AC3139"/>
    <w:rsid w:val="00AC3252"/>
    <w:rsid w:val="00AC3260"/>
    <w:rsid w:val="00AC4143"/>
    <w:rsid w:val="00AC4B0F"/>
    <w:rsid w:val="00AC4F78"/>
    <w:rsid w:val="00AC4FA5"/>
    <w:rsid w:val="00AC50BA"/>
    <w:rsid w:val="00AC5292"/>
    <w:rsid w:val="00AC536D"/>
    <w:rsid w:val="00AC5761"/>
    <w:rsid w:val="00AC5DF2"/>
    <w:rsid w:val="00AC6179"/>
    <w:rsid w:val="00AC633D"/>
    <w:rsid w:val="00AC643C"/>
    <w:rsid w:val="00AC64E5"/>
    <w:rsid w:val="00AC66DB"/>
    <w:rsid w:val="00AC6EEE"/>
    <w:rsid w:val="00AD0A7F"/>
    <w:rsid w:val="00AD0B57"/>
    <w:rsid w:val="00AD0B7D"/>
    <w:rsid w:val="00AD0C77"/>
    <w:rsid w:val="00AD0F80"/>
    <w:rsid w:val="00AD0FAC"/>
    <w:rsid w:val="00AD1389"/>
    <w:rsid w:val="00AD1EAB"/>
    <w:rsid w:val="00AD2CE8"/>
    <w:rsid w:val="00AD2D22"/>
    <w:rsid w:val="00AD30AB"/>
    <w:rsid w:val="00AD3776"/>
    <w:rsid w:val="00AD3BC8"/>
    <w:rsid w:val="00AD41A9"/>
    <w:rsid w:val="00AD458A"/>
    <w:rsid w:val="00AD48E8"/>
    <w:rsid w:val="00AD4BE3"/>
    <w:rsid w:val="00AD4CB8"/>
    <w:rsid w:val="00AD54B8"/>
    <w:rsid w:val="00AD595E"/>
    <w:rsid w:val="00AD5F52"/>
    <w:rsid w:val="00AD604D"/>
    <w:rsid w:val="00AD721D"/>
    <w:rsid w:val="00AD7F66"/>
    <w:rsid w:val="00AE0348"/>
    <w:rsid w:val="00AE06FC"/>
    <w:rsid w:val="00AE09EA"/>
    <w:rsid w:val="00AE188E"/>
    <w:rsid w:val="00AE2330"/>
    <w:rsid w:val="00AE3706"/>
    <w:rsid w:val="00AE433B"/>
    <w:rsid w:val="00AE44BF"/>
    <w:rsid w:val="00AE4723"/>
    <w:rsid w:val="00AE4C04"/>
    <w:rsid w:val="00AE5F3D"/>
    <w:rsid w:val="00AE6046"/>
    <w:rsid w:val="00AE681A"/>
    <w:rsid w:val="00AE7E47"/>
    <w:rsid w:val="00AF00BF"/>
    <w:rsid w:val="00AF026A"/>
    <w:rsid w:val="00AF03AE"/>
    <w:rsid w:val="00AF18E9"/>
    <w:rsid w:val="00AF22D3"/>
    <w:rsid w:val="00AF237F"/>
    <w:rsid w:val="00AF23AE"/>
    <w:rsid w:val="00AF25C6"/>
    <w:rsid w:val="00AF3C43"/>
    <w:rsid w:val="00AF42EB"/>
    <w:rsid w:val="00AF4410"/>
    <w:rsid w:val="00AF4B0A"/>
    <w:rsid w:val="00AF4FD5"/>
    <w:rsid w:val="00AF510F"/>
    <w:rsid w:val="00AF5249"/>
    <w:rsid w:val="00AF56D7"/>
    <w:rsid w:val="00AF5A69"/>
    <w:rsid w:val="00AF5AED"/>
    <w:rsid w:val="00AF5E0F"/>
    <w:rsid w:val="00AF5F47"/>
    <w:rsid w:val="00AF62A9"/>
    <w:rsid w:val="00AF62F0"/>
    <w:rsid w:val="00AF6AF0"/>
    <w:rsid w:val="00AF6EA0"/>
    <w:rsid w:val="00AF772C"/>
    <w:rsid w:val="00B0010C"/>
    <w:rsid w:val="00B00567"/>
    <w:rsid w:val="00B0135F"/>
    <w:rsid w:val="00B01D63"/>
    <w:rsid w:val="00B02768"/>
    <w:rsid w:val="00B0316F"/>
    <w:rsid w:val="00B03E51"/>
    <w:rsid w:val="00B04359"/>
    <w:rsid w:val="00B05490"/>
    <w:rsid w:val="00B05641"/>
    <w:rsid w:val="00B05983"/>
    <w:rsid w:val="00B05B7F"/>
    <w:rsid w:val="00B05DB5"/>
    <w:rsid w:val="00B05F2E"/>
    <w:rsid w:val="00B060C8"/>
    <w:rsid w:val="00B0616C"/>
    <w:rsid w:val="00B0692D"/>
    <w:rsid w:val="00B06CAD"/>
    <w:rsid w:val="00B0740D"/>
    <w:rsid w:val="00B07B98"/>
    <w:rsid w:val="00B07F8D"/>
    <w:rsid w:val="00B100B8"/>
    <w:rsid w:val="00B10461"/>
    <w:rsid w:val="00B10CF8"/>
    <w:rsid w:val="00B10EFA"/>
    <w:rsid w:val="00B10FC9"/>
    <w:rsid w:val="00B11171"/>
    <w:rsid w:val="00B11C9D"/>
    <w:rsid w:val="00B1231E"/>
    <w:rsid w:val="00B12D74"/>
    <w:rsid w:val="00B12E19"/>
    <w:rsid w:val="00B12FC2"/>
    <w:rsid w:val="00B12FE3"/>
    <w:rsid w:val="00B143D0"/>
    <w:rsid w:val="00B14603"/>
    <w:rsid w:val="00B14D17"/>
    <w:rsid w:val="00B15F0C"/>
    <w:rsid w:val="00B16288"/>
    <w:rsid w:val="00B1647D"/>
    <w:rsid w:val="00B16676"/>
    <w:rsid w:val="00B16BA5"/>
    <w:rsid w:val="00B16C86"/>
    <w:rsid w:val="00B175D1"/>
    <w:rsid w:val="00B17677"/>
    <w:rsid w:val="00B178B8"/>
    <w:rsid w:val="00B17B7D"/>
    <w:rsid w:val="00B2002A"/>
    <w:rsid w:val="00B201EE"/>
    <w:rsid w:val="00B2096D"/>
    <w:rsid w:val="00B20A1A"/>
    <w:rsid w:val="00B22874"/>
    <w:rsid w:val="00B22C67"/>
    <w:rsid w:val="00B22E90"/>
    <w:rsid w:val="00B232B9"/>
    <w:rsid w:val="00B2368D"/>
    <w:rsid w:val="00B251D1"/>
    <w:rsid w:val="00B25EBE"/>
    <w:rsid w:val="00B26624"/>
    <w:rsid w:val="00B26646"/>
    <w:rsid w:val="00B269B6"/>
    <w:rsid w:val="00B269F0"/>
    <w:rsid w:val="00B27C55"/>
    <w:rsid w:val="00B300B8"/>
    <w:rsid w:val="00B300ED"/>
    <w:rsid w:val="00B302A6"/>
    <w:rsid w:val="00B3044E"/>
    <w:rsid w:val="00B30FE1"/>
    <w:rsid w:val="00B31925"/>
    <w:rsid w:val="00B31BC3"/>
    <w:rsid w:val="00B31D4F"/>
    <w:rsid w:val="00B31DF7"/>
    <w:rsid w:val="00B3208A"/>
    <w:rsid w:val="00B325EC"/>
    <w:rsid w:val="00B32811"/>
    <w:rsid w:val="00B32950"/>
    <w:rsid w:val="00B329DD"/>
    <w:rsid w:val="00B32B6C"/>
    <w:rsid w:val="00B32FEE"/>
    <w:rsid w:val="00B341A2"/>
    <w:rsid w:val="00B344DE"/>
    <w:rsid w:val="00B3487D"/>
    <w:rsid w:val="00B35C1A"/>
    <w:rsid w:val="00B35C34"/>
    <w:rsid w:val="00B35C99"/>
    <w:rsid w:val="00B363C2"/>
    <w:rsid w:val="00B36F0D"/>
    <w:rsid w:val="00B37F0C"/>
    <w:rsid w:val="00B4037E"/>
    <w:rsid w:val="00B410D2"/>
    <w:rsid w:val="00B41D22"/>
    <w:rsid w:val="00B42829"/>
    <w:rsid w:val="00B42913"/>
    <w:rsid w:val="00B4299B"/>
    <w:rsid w:val="00B42C74"/>
    <w:rsid w:val="00B42CE2"/>
    <w:rsid w:val="00B431DA"/>
    <w:rsid w:val="00B431FB"/>
    <w:rsid w:val="00B43894"/>
    <w:rsid w:val="00B43A17"/>
    <w:rsid w:val="00B43C18"/>
    <w:rsid w:val="00B441D9"/>
    <w:rsid w:val="00B44902"/>
    <w:rsid w:val="00B4494E"/>
    <w:rsid w:val="00B44BBF"/>
    <w:rsid w:val="00B44C3F"/>
    <w:rsid w:val="00B4506F"/>
    <w:rsid w:val="00B4574F"/>
    <w:rsid w:val="00B45FE4"/>
    <w:rsid w:val="00B468A9"/>
    <w:rsid w:val="00B476C6"/>
    <w:rsid w:val="00B47EE5"/>
    <w:rsid w:val="00B47F9E"/>
    <w:rsid w:val="00B507C5"/>
    <w:rsid w:val="00B512A6"/>
    <w:rsid w:val="00B51958"/>
    <w:rsid w:val="00B51DD7"/>
    <w:rsid w:val="00B52CEA"/>
    <w:rsid w:val="00B53500"/>
    <w:rsid w:val="00B53CA2"/>
    <w:rsid w:val="00B54C14"/>
    <w:rsid w:val="00B55307"/>
    <w:rsid w:val="00B5562C"/>
    <w:rsid w:val="00B564CD"/>
    <w:rsid w:val="00B56504"/>
    <w:rsid w:val="00B56543"/>
    <w:rsid w:val="00B56998"/>
    <w:rsid w:val="00B56AAA"/>
    <w:rsid w:val="00B57695"/>
    <w:rsid w:val="00B57999"/>
    <w:rsid w:val="00B57CE7"/>
    <w:rsid w:val="00B60792"/>
    <w:rsid w:val="00B618AE"/>
    <w:rsid w:val="00B61B68"/>
    <w:rsid w:val="00B61F02"/>
    <w:rsid w:val="00B620D8"/>
    <w:rsid w:val="00B622B7"/>
    <w:rsid w:val="00B62649"/>
    <w:rsid w:val="00B62746"/>
    <w:rsid w:val="00B631C7"/>
    <w:rsid w:val="00B635D1"/>
    <w:rsid w:val="00B64289"/>
    <w:rsid w:val="00B65BDC"/>
    <w:rsid w:val="00B65CA1"/>
    <w:rsid w:val="00B67081"/>
    <w:rsid w:val="00B675AB"/>
    <w:rsid w:val="00B675F9"/>
    <w:rsid w:val="00B6789A"/>
    <w:rsid w:val="00B701F6"/>
    <w:rsid w:val="00B707E9"/>
    <w:rsid w:val="00B70B39"/>
    <w:rsid w:val="00B71C93"/>
    <w:rsid w:val="00B72107"/>
    <w:rsid w:val="00B7284A"/>
    <w:rsid w:val="00B738DD"/>
    <w:rsid w:val="00B73B48"/>
    <w:rsid w:val="00B73EB1"/>
    <w:rsid w:val="00B74295"/>
    <w:rsid w:val="00B7574B"/>
    <w:rsid w:val="00B761E8"/>
    <w:rsid w:val="00B76435"/>
    <w:rsid w:val="00B76532"/>
    <w:rsid w:val="00B7665F"/>
    <w:rsid w:val="00B771C3"/>
    <w:rsid w:val="00B77779"/>
    <w:rsid w:val="00B8000C"/>
    <w:rsid w:val="00B801F1"/>
    <w:rsid w:val="00B80FAF"/>
    <w:rsid w:val="00B82BB5"/>
    <w:rsid w:val="00B8304A"/>
    <w:rsid w:val="00B8314D"/>
    <w:rsid w:val="00B83744"/>
    <w:rsid w:val="00B837CD"/>
    <w:rsid w:val="00B84C9A"/>
    <w:rsid w:val="00B84F9B"/>
    <w:rsid w:val="00B85C76"/>
    <w:rsid w:val="00B85EF2"/>
    <w:rsid w:val="00B86415"/>
    <w:rsid w:val="00B87000"/>
    <w:rsid w:val="00B87239"/>
    <w:rsid w:val="00B8739F"/>
    <w:rsid w:val="00B87652"/>
    <w:rsid w:val="00B87CBF"/>
    <w:rsid w:val="00B90A96"/>
    <w:rsid w:val="00B90DBC"/>
    <w:rsid w:val="00B9125B"/>
    <w:rsid w:val="00B913A8"/>
    <w:rsid w:val="00B91738"/>
    <w:rsid w:val="00B91AFD"/>
    <w:rsid w:val="00B92239"/>
    <w:rsid w:val="00B9258A"/>
    <w:rsid w:val="00B926B4"/>
    <w:rsid w:val="00B92E88"/>
    <w:rsid w:val="00B92F8F"/>
    <w:rsid w:val="00B92FC7"/>
    <w:rsid w:val="00B934DC"/>
    <w:rsid w:val="00B93C54"/>
    <w:rsid w:val="00B93CE9"/>
    <w:rsid w:val="00B94471"/>
    <w:rsid w:val="00B946A4"/>
    <w:rsid w:val="00B946C4"/>
    <w:rsid w:val="00B949A5"/>
    <w:rsid w:val="00B9548E"/>
    <w:rsid w:val="00B956B6"/>
    <w:rsid w:val="00B95847"/>
    <w:rsid w:val="00B95B6D"/>
    <w:rsid w:val="00B95EA2"/>
    <w:rsid w:val="00B961B1"/>
    <w:rsid w:val="00B969D9"/>
    <w:rsid w:val="00B96ADC"/>
    <w:rsid w:val="00B96C77"/>
    <w:rsid w:val="00B96DE4"/>
    <w:rsid w:val="00B97037"/>
    <w:rsid w:val="00B97870"/>
    <w:rsid w:val="00B97DA7"/>
    <w:rsid w:val="00BA01D9"/>
    <w:rsid w:val="00BA0B29"/>
    <w:rsid w:val="00BA131C"/>
    <w:rsid w:val="00BA1F60"/>
    <w:rsid w:val="00BA2054"/>
    <w:rsid w:val="00BA2382"/>
    <w:rsid w:val="00BA2757"/>
    <w:rsid w:val="00BA2BA3"/>
    <w:rsid w:val="00BA2CAC"/>
    <w:rsid w:val="00BA2CBD"/>
    <w:rsid w:val="00BA35E6"/>
    <w:rsid w:val="00BA36AD"/>
    <w:rsid w:val="00BA3899"/>
    <w:rsid w:val="00BA5242"/>
    <w:rsid w:val="00BA5812"/>
    <w:rsid w:val="00BA5F77"/>
    <w:rsid w:val="00BA6AD0"/>
    <w:rsid w:val="00BA772D"/>
    <w:rsid w:val="00BA7DCD"/>
    <w:rsid w:val="00BB0013"/>
    <w:rsid w:val="00BB0A36"/>
    <w:rsid w:val="00BB0A9B"/>
    <w:rsid w:val="00BB0B36"/>
    <w:rsid w:val="00BB180F"/>
    <w:rsid w:val="00BB1BF4"/>
    <w:rsid w:val="00BB1DBC"/>
    <w:rsid w:val="00BB259A"/>
    <w:rsid w:val="00BB2D7C"/>
    <w:rsid w:val="00BB2EB7"/>
    <w:rsid w:val="00BB2EED"/>
    <w:rsid w:val="00BB4479"/>
    <w:rsid w:val="00BB4D37"/>
    <w:rsid w:val="00BB4E1E"/>
    <w:rsid w:val="00BB4E3B"/>
    <w:rsid w:val="00BB4FA6"/>
    <w:rsid w:val="00BB51CE"/>
    <w:rsid w:val="00BB5795"/>
    <w:rsid w:val="00BB5866"/>
    <w:rsid w:val="00BB5AC5"/>
    <w:rsid w:val="00BB5BF9"/>
    <w:rsid w:val="00BB630A"/>
    <w:rsid w:val="00BB6911"/>
    <w:rsid w:val="00BB6B60"/>
    <w:rsid w:val="00BB7254"/>
    <w:rsid w:val="00BB7A4C"/>
    <w:rsid w:val="00BB7BF0"/>
    <w:rsid w:val="00BC06AB"/>
    <w:rsid w:val="00BC0779"/>
    <w:rsid w:val="00BC0DE9"/>
    <w:rsid w:val="00BC17ED"/>
    <w:rsid w:val="00BC263F"/>
    <w:rsid w:val="00BC2959"/>
    <w:rsid w:val="00BC2AB5"/>
    <w:rsid w:val="00BC2AF3"/>
    <w:rsid w:val="00BC2E98"/>
    <w:rsid w:val="00BC302A"/>
    <w:rsid w:val="00BC372A"/>
    <w:rsid w:val="00BC4067"/>
    <w:rsid w:val="00BC410A"/>
    <w:rsid w:val="00BC46AC"/>
    <w:rsid w:val="00BC4C23"/>
    <w:rsid w:val="00BC4C66"/>
    <w:rsid w:val="00BC531F"/>
    <w:rsid w:val="00BC56BC"/>
    <w:rsid w:val="00BC6346"/>
    <w:rsid w:val="00BC6BD3"/>
    <w:rsid w:val="00BC6E90"/>
    <w:rsid w:val="00BC72E4"/>
    <w:rsid w:val="00BC73CE"/>
    <w:rsid w:val="00BC7C2D"/>
    <w:rsid w:val="00BD0049"/>
    <w:rsid w:val="00BD035D"/>
    <w:rsid w:val="00BD03A4"/>
    <w:rsid w:val="00BD0406"/>
    <w:rsid w:val="00BD06A7"/>
    <w:rsid w:val="00BD0EC5"/>
    <w:rsid w:val="00BD1025"/>
    <w:rsid w:val="00BD1329"/>
    <w:rsid w:val="00BD1895"/>
    <w:rsid w:val="00BD1AE5"/>
    <w:rsid w:val="00BD23A4"/>
    <w:rsid w:val="00BD2668"/>
    <w:rsid w:val="00BD268C"/>
    <w:rsid w:val="00BD274A"/>
    <w:rsid w:val="00BD2CD7"/>
    <w:rsid w:val="00BD2D68"/>
    <w:rsid w:val="00BD37A6"/>
    <w:rsid w:val="00BD3938"/>
    <w:rsid w:val="00BD39DB"/>
    <w:rsid w:val="00BD4612"/>
    <w:rsid w:val="00BD51A8"/>
    <w:rsid w:val="00BD53EB"/>
    <w:rsid w:val="00BD55FC"/>
    <w:rsid w:val="00BD5BDB"/>
    <w:rsid w:val="00BD5F99"/>
    <w:rsid w:val="00BD663A"/>
    <w:rsid w:val="00BD70D9"/>
    <w:rsid w:val="00BD7405"/>
    <w:rsid w:val="00BE05F7"/>
    <w:rsid w:val="00BE14AC"/>
    <w:rsid w:val="00BE16EF"/>
    <w:rsid w:val="00BE1792"/>
    <w:rsid w:val="00BE1990"/>
    <w:rsid w:val="00BE24AF"/>
    <w:rsid w:val="00BE25CF"/>
    <w:rsid w:val="00BE2AA4"/>
    <w:rsid w:val="00BE2B9B"/>
    <w:rsid w:val="00BE2CF1"/>
    <w:rsid w:val="00BE2F92"/>
    <w:rsid w:val="00BE3215"/>
    <w:rsid w:val="00BE470A"/>
    <w:rsid w:val="00BE510E"/>
    <w:rsid w:val="00BE561D"/>
    <w:rsid w:val="00BE5A37"/>
    <w:rsid w:val="00BE5E99"/>
    <w:rsid w:val="00BE60CA"/>
    <w:rsid w:val="00BE6B66"/>
    <w:rsid w:val="00BE6F55"/>
    <w:rsid w:val="00BE6F6E"/>
    <w:rsid w:val="00BF009D"/>
    <w:rsid w:val="00BF099F"/>
    <w:rsid w:val="00BF0A37"/>
    <w:rsid w:val="00BF0E3E"/>
    <w:rsid w:val="00BF0F72"/>
    <w:rsid w:val="00BF1052"/>
    <w:rsid w:val="00BF11FD"/>
    <w:rsid w:val="00BF18E1"/>
    <w:rsid w:val="00BF193F"/>
    <w:rsid w:val="00BF2C16"/>
    <w:rsid w:val="00BF30B8"/>
    <w:rsid w:val="00BF40D1"/>
    <w:rsid w:val="00BF470A"/>
    <w:rsid w:val="00BF5C21"/>
    <w:rsid w:val="00BF5DB7"/>
    <w:rsid w:val="00BF6CA4"/>
    <w:rsid w:val="00BF6E78"/>
    <w:rsid w:val="00BF7981"/>
    <w:rsid w:val="00BF7CE2"/>
    <w:rsid w:val="00C00151"/>
    <w:rsid w:val="00C0095A"/>
    <w:rsid w:val="00C00B39"/>
    <w:rsid w:val="00C00E7E"/>
    <w:rsid w:val="00C01EAC"/>
    <w:rsid w:val="00C01EC3"/>
    <w:rsid w:val="00C01F9B"/>
    <w:rsid w:val="00C020AA"/>
    <w:rsid w:val="00C021E6"/>
    <w:rsid w:val="00C028A2"/>
    <w:rsid w:val="00C028F9"/>
    <w:rsid w:val="00C0302D"/>
    <w:rsid w:val="00C03B96"/>
    <w:rsid w:val="00C0431F"/>
    <w:rsid w:val="00C04580"/>
    <w:rsid w:val="00C04820"/>
    <w:rsid w:val="00C048CD"/>
    <w:rsid w:val="00C052D4"/>
    <w:rsid w:val="00C05361"/>
    <w:rsid w:val="00C05415"/>
    <w:rsid w:val="00C05D96"/>
    <w:rsid w:val="00C05E69"/>
    <w:rsid w:val="00C0612A"/>
    <w:rsid w:val="00C06275"/>
    <w:rsid w:val="00C06449"/>
    <w:rsid w:val="00C067A5"/>
    <w:rsid w:val="00C06AB7"/>
    <w:rsid w:val="00C06ACD"/>
    <w:rsid w:val="00C0700C"/>
    <w:rsid w:val="00C074FE"/>
    <w:rsid w:val="00C102AF"/>
    <w:rsid w:val="00C10CB4"/>
    <w:rsid w:val="00C11009"/>
    <w:rsid w:val="00C11597"/>
    <w:rsid w:val="00C11FB4"/>
    <w:rsid w:val="00C127CF"/>
    <w:rsid w:val="00C137EF"/>
    <w:rsid w:val="00C144DB"/>
    <w:rsid w:val="00C149A6"/>
    <w:rsid w:val="00C14A93"/>
    <w:rsid w:val="00C14C80"/>
    <w:rsid w:val="00C153C2"/>
    <w:rsid w:val="00C16568"/>
    <w:rsid w:val="00C169B5"/>
    <w:rsid w:val="00C169F6"/>
    <w:rsid w:val="00C16B9F"/>
    <w:rsid w:val="00C17A8F"/>
    <w:rsid w:val="00C17B8A"/>
    <w:rsid w:val="00C17CB6"/>
    <w:rsid w:val="00C17E43"/>
    <w:rsid w:val="00C20391"/>
    <w:rsid w:val="00C20400"/>
    <w:rsid w:val="00C20795"/>
    <w:rsid w:val="00C20BB2"/>
    <w:rsid w:val="00C20E54"/>
    <w:rsid w:val="00C20E7E"/>
    <w:rsid w:val="00C21630"/>
    <w:rsid w:val="00C21E52"/>
    <w:rsid w:val="00C22337"/>
    <w:rsid w:val="00C22387"/>
    <w:rsid w:val="00C22E5A"/>
    <w:rsid w:val="00C23BFF"/>
    <w:rsid w:val="00C2407D"/>
    <w:rsid w:val="00C24695"/>
    <w:rsid w:val="00C24888"/>
    <w:rsid w:val="00C25480"/>
    <w:rsid w:val="00C25859"/>
    <w:rsid w:val="00C2686F"/>
    <w:rsid w:val="00C269EC"/>
    <w:rsid w:val="00C270A7"/>
    <w:rsid w:val="00C2723C"/>
    <w:rsid w:val="00C27692"/>
    <w:rsid w:val="00C2797A"/>
    <w:rsid w:val="00C2799E"/>
    <w:rsid w:val="00C27A6F"/>
    <w:rsid w:val="00C27BA4"/>
    <w:rsid w:val="00C309A4"/>
    <w:rsid w:val="00C30DE3"/>
    <w:rsid w:val="00C31D7B"/>
    <w:rsid w:val="00C32BE0"/>
    <w:rsid w:val="00C32E40"/>
    <w:rsid w:val="00C32E48"/>
    <w:rsid w:val="00C332D9"/>
    <w:rsid w:val="00C33C08"/>
    <w:rsid w:val="00C34291"/>
    <w:rsid w:val="00C3445E"/>
    <w:rsid w:val="00C34F85"/>
    <w:rsid w:val="00C355D4"/>
    <w:rsid w:val="00C35A59"/>
    <w:rsid w:val="00C36A26"/>
    <w:rsid w:val="00C36D38"/>
    <w:rsid w:val="00C3707A"/>
    <w:rsid w:val="00C372AD"/>
    <w:rsid w:val="00C406E5"/>
    <w:rsid w:val="00C40971"/>
    <w:rsid w:val="00C40B60"/>
    <w:rsid w:val="00C417D5"/>
    <w:rsid w:val="00C419EE"/>
    <w:rsid w:val="00C41FDC"/>
    <w:rsid w:val="00C42419"/>
    <w:rsid w:val="00C42C37"/>
    <w:rsid w:val="00C43053"/>
    <w:rsid w:val="00C431F7"/>
    <w:rsid w:val="00C43CFF"/>
    <w:rsid w:val="00C44068"/>
    <w:rsid w:val="00C44295"/>
    <w:rsid w:val="00C448DD"/>
    <w:rsid w:val="00C45255"/>
    <w:rsid w:val="00C4581A"/>
    <w:rsid w:val="00C46249"/>
    <w:rsid w:val="00C464C1"/>
    <w:rsid w:val="00C465EA"/>
    <w:rsid w:val="00C4680C"/>
    <w:rsid w:val="00C468A4"/>
    <w:rsid w:val="00C47A43"/>
    <w:rsid w:val="00C47DA5"/>
    <w:rsid w:val="00C47F6D"/>
    <w:rsid w:val="00C505C7"/>
    <w:rsid w:val="00C507F6"/>
    <w:rsid w:val="00C5097D"/>
    <w:rsid w:val="00C509AC"/>
    <w:rsid w:val="00C5112A"/>
    <w:rsid w:val="00C5156D"/>
    <w:rsid w:val="00C515A2"/>
    <w:rsid w:val="00C519B6"/>
    <w:rsid w:val="00C51D7E"/>
    <w:rsid w:val="00C5220F"/>
    <w:rsid w:val="00C5232E"/>
    <w:rsid w:val="00C537E6"/>
    <w:rsid w:val="00C53E7B"/>
    <w:rsid w:val="00C54DCF"/>
    <w:rsid w:val="00C54F93"/>
    <w:rsid w:val="00C55802"/>
    <w:rsid w:val="00C5601B"/>
    <w:rsid w:val="00C56794"/>
    <w:rsid w:val="00C568E2"/>
    <w:rsid w:val="00C57087"/>
    <w:rsid w:val="00C573B9"/>
    <w:rsid w:val="00C57B44"/>
    <w:rsid w:val="00C57CE9"/>
    <w:rsid w:val="00C60817"/>
    <w:rsid w:val="00C60A0D"/>
    <w:rsid w:val="00C60B3E"/>
    <w:rsid w:val="00C60B5F"/>
    <w:rsid w:val="00C60B9F"/>
    <w:rsid w:val="00C60CA4"/>
    <w:rsid w:val="00C615B3"/>
    <w:rsid w:val="00C61741"/>
    <w:rsid w:val="00C624F4"/>
    <w:rsid w:val="00C62C76"/>
    <w:rsid w:val="00C62CF7"/>
    <w:rsid w:val="00C62E28"/>
    <w:rsid w:val="00C630AF"/>
    <w:rsid w:val="00C63591"/>
    <w:rsid w:val="00C63F98"/>
    <w:rsid w:val="00C64582"/>
    <w:rsid w:val="00C655BE"/>
    <w:rsid w:val="00C65983"/>
    <w:rsid w:val="00C65CBC"/>
    <w:rsid w:val="00C662B7"/>
    <w:rsid w:val="00C66569"/>
    <w:rsid w:val="00C669C4"/>
    <w:rsid w:val="00C66CBF"/>
    <w:rsid w:val="00C6753D"/>
    <w:rsid w:val="00C6759D"/>
    <w:rsid w:val="00C676FD"/>
    <w:rsid w:val="00C70263"/>
    <w:rsid w:val="00C70604"/>
    <w:rsid w:val="00C708E4"/>
    <w:rsid w:val="00C71788"/>
    <w:rsid w:val="00C71A11"/>
    <w:rsid w:val="00C71F66"/>
    <w:rsid w:val="00C72086"/>
    <w:rsid w:val="00C724C5"/>
    <w:rsid w:val="00C72F2A"/>
    <w:rsid w:val="00C73417"/>
    <w:rsid w:val="00C73548"/>
    <w:rsid w:val="00C73906"/>
    <w:rsid w:val="00C73B6D"/>
    <w:rsid w:val="00C74072"/>
    <w:rsid w:val="00C7429F"/>
    <w:rsid w:val="00C74899"/>
    <w:rsid w:val="00C75210"/>
    <w:rsid w:val="00C7526F"/>
    <w:rsid w:val="00C75891"/>
    <w:rsid w:val="00C76110"/>
    <w:rsid w:val="00C769D7"/>
    <w:rsid w:val="00C76ABE"/>
    <w:rsid w:val="00C76F6A"/>
    <w:rsid w:val="00C77A20"/>
    <w:rsid w:val="00C80101"/>
    <w:rsid w:val="00C807FB"/>
    <w:rsid w:val="00C80824"/>
    <w:rsid w:val="00C80AE8"/>
    <w:rsid w:val="00C80B8E"/>
    <w:rsid w:val="00C80C00"/>
    <w:rsid w:val="00C81840"/>
    <w:rsid w:val="00C81D29"/>
    <w:rsid w:val="00C820F2"/>
    <w:rsid w:val="00C821B7"/>
    <w:rsid w:val="00C82B38"/>
    <w:rsid w:val="00C82DA0"/>
    <w:rsid w:val="00C83136"/>
    <w:rsid w:val="00C8329C"/>
    <w:rsid w:val="00C839E5"/>
    <w:rsid w:val="00C844D3"/>
    <w:rsid w:val="00C8454A"/>
    <w:rsid w:val="00C8575E"/>
    <w:rsid w:val="00C859DD"/>
    <w:rsid w:val="00C85A46"/>
    <w:rsid w:val="00C85C2D"/>
    <w:rsid w:val="00C86142"/>
    <w:rsid w:val="00C864F9"/>
    <w:rsid w:val="00C86537"/>
    <w:rsid w:val="00C86689"/>
    <w:rsid w:val="00C86BC2"/>
    <w:rsid w:val="00C86CE7"/>
    <w:rsid w:val="00C86E7A"/>
    <w:rsid w:val="00C8798F"/>
    <w:rsid w:val="00C87D54"/>
    <w:rsid w:val="00C9073B"/>
    <w:rsid w:val="00C90B46"/>
    <w:rsid w:val="00C91412"/>
    <w:rsid w:val="00C915E9"/>
    <w:rsid w:val="00C918D5"/>
    <w:rsid w:val="00C91C04"/>
    <w:rsid w:val="00C91E58"/>
    <w:rsid w:val="00C91F30"/>
    <w:rsid w:val="00C92213"/>
    <w:rsid w:val="00C92289"/>
    <w:rsid w:val="00C927BC"/>
    <w:rsid w:val="00C929D0"/>
    <w:rsid w:val="00C92F58"/>
    <w:rsid w:val="00C93216"/>
    <w:rsid w:val="00C932BF"/>
    <w:rsid w:val="00C93558"/>
    <w:rsid w:val="00C9368C"/>
    <w:rsid w:val="00C938D4"/>
    <w:rsid w:val="00C93900"/>
    <w:rsid w:val="00C93CB3"/>
    <w:rsid w:val="00C9475C"/>
    <w:rsid w:val="00C95D59"/>
    <w:rsid w:val="00C96318"/>
    <w:rsid w:val="00C968FC"/>
    <w:rsid w:val="00C96939"/>
    <w:rsid w:val="00C97A7B"/>
    <w:rsid w:val="00CA00E1"/>
    <w:rsid w:val="00CA0BE2"/>
    <w:rsid w:val="00CA1994"/>
    <w:rsid w:val="00CA248A"/>
    <w:rsid w:val="00CA2CE2"/>
    <w:rsid w:val="00CA2DEA"/>
    <w:rsid w:val="00CA2EC1"/>
    <w:rsid w:val="00CA2EDF"/>
    <w:rsid w:val="00CA2EFA"/>
    <w:rsid w:val="00CA3AF5"/>
    <w:rsid w:val="00CA3E51"/>
    <w:rsid w:val="00CA40F3"/>
    <w:rsid w:val="00CA49D3"/>
    <w:rsid w:val="00CA4B24"/>
    <w:rsid w:val="00CA4E46"/>
    <w:rsid w:val="00CA50D0"/>
    <w:rsid w:val="00CA51A6"/>
    <w:rsid w:val="00CA5D8F"/>
    <w:rsid w:val="00CA6353"/>
    <w:rsid w:val="00CA63C4"/>
    <w:rsid w:val="00CA63D2"/>
    <w:rsid w:val="00CA6F59"/>
    <w:rsid w:val="00CA72FC"/>
    <w:rsid w:val="00CA7E00"/>
    <w:rsid w:val="00CA7FD2"/>
    <w:rsid w:val="00CB007C"/>
    <w:rsid w:val="00CB02B4"/>
    <w:rsid w:val="00CB073B"/>
    <w:rsid w:val="00CB0A90"/>
    <w:rsid w:val="00CB1A0B"/>
    <w:rsid w:val="00CB1AF6"/>
    <w:rsid w:val="00CB1C58"/>
    <w:rsid w:val="00CB1DC6"/>
    <w:rsid w:val="00CB1F3F"/>
    <w:rsid w:val="00CB21A0"/>
    <w:rsid w:val="00CB3096"/>
    <w:rsid w:val="00CB30C0"/>
    <w:rsid w:val="00CB37FB"/>
    <w:rsid w:val="00CB40D3"/>
    <w:rsid w:val="00CB4BC9"/>
    <w:rsid w:val="00CB4F41"/>
    <w:rsid w:val="00CB5E0F"/>
    <w:rsid w:val="00CB65D0"/>
    <w:rsid w:val="00CB7295"/>
    <w:rsid w:val="00CC030D"/>
    <w:rsid w:val="00CC073E"/>
    <w:rsid w:val="00CC0C4B"/>
    <w:rsid w:val="00CC0DF0"/>
    <w:rsid w:val="00CC0F1C"/>
    <w:rsid w:val="00CC14B1"/>
    <w:rsid w:val="00CC1573"/>
    <w:rsid w:val="00CC1793"/>
    <w:rsid w:val="00CC22B8"/>
    <w:rsid w:val="00CC3843"/>
    <w:rsid w:val="00CC3D4B"/>
    <w:rsid w:val="00CC42B2"/>
    <w:rsid w:val="00CC44E4"/>
    <w:rsid w:val="00CC47AD"/>
    <w:rsid w:val="00CC47DE"/>
    <w:rsid w:val="00CC5015"/>
    <w:rsid w:val="00CC5176"/>
    <w:rsid w:val="00CC5192"/>
    <w:rsid w:val="00CC52AE"/>
    <w:rsid w:val="00CC570E"/>
    <w:rsid w:val="00CC59FA"/>
    <w:rsid w:val="00CC5C13"/>
    <w:rsid w:val="00CC630B"/>
    <w:rsid w:val="00CC6D88"/>
    <w:rsid w:val="00CC6E28"/>
    <w:rsid w:val="00CC73A4"/>
    <w:rsid w:val="00CC7642"/>
    <w:rsid w:val="00CC771F"/>
    <w:rsid w:val="00CC7846"/>
    <w:rsid w:val="00CC7AF4"/>
    <w:rsid w:val="00CD0553"/>
    <w:rsid w:val="00CD096B"/>
    <w:rsid w:val="00CD0CAD"/>
    <w:rsid w:val="00CD0CFF"/>
    <w:rsid w:val="00CD0D82"/>
    <w:rsid w:val="00CD0F48"/>
    <w:rsid w:val="00CD1F95"/>
    <w:rsid w:val="00CD2214"/>
    <w:rsid w:val="00CD2456"/>
    <w:rsid w:val="00CD2587"/>
    <w:rsid w:val="00CD29E6"/>
    <w:rsid w:val="00CD2B39"/>
    <w:rsid w:val="00CD35D5"/>
    <w:rsid w:val="00CD4B63"/>
    <w:rsid w:val="00CD5820"/>
    <w:rsid w:val="00CD59B9"/>
    <w:rsid w:val="00CD5AA1"/>
    <w:rsid w:val="00CD617A"/>
    <w:rsid w:val="00CD6997"/>
    <w:rsid w:val="00CD77B4"/>
    <w:rsid w:val="00CD7DAC"/>
    <w:rsid w:val="00CD7E7D"/>
    <w:rsid w:val="00CE0185"/>
    <w:rsid w:val="00CE01F7"/>
    <w:rsid w:val="00CE0368"/>
    <w:rsid w:val="00CE0404"/>
    <w:rsid w:val="00CE0757"/>
    <w:rsid w:val="00CE142C"/>
    <w:rsid w:val="00CE1479"/>
    <w:rsid w:val="00CE29D8"/>
    <w:rsid w:val="00CE3057"/>
    <w:rsid w:val="00CE307D"/>
    <w:rsid w:val="00CE3FD1"/>
    <w:rsid w:val="00CE3FF3"/>
    <w:rsid w:val="00CE455B"/>
    <w:rsid w:val="00CE4843"/>
    <w:rsid w:val="00CE4FBA"/>
    <w:rsid w:val="00CE4FC4"/>
    <w:rsid w:val="00CE55E5"/>
    <w:rsid w:val="00CE6212"/>
    <w:rsid w:val="00CE6433"/>
    <w:rsid w:val="00CE66EC"/>
    <w:rsid w:val="00CE675D"/>
    <w:rsid w:val="00CE692E"/>
    <w:rsid w:val="00CE7AF2"/>
    <w:rsid w:val="00CF0980"/>
    <w:rsid w:val="00CF19F2"/>
    <w:rsid w:val="00CF1D58"/>
    <w:rsid w:val="00CF2DDA"/>
    <w:rsid w:val="00CF2E4B"/>
    <w:rsid w:val="00CF3044"/>
    <w:rsid w:val="00CF334B"/>
    <w:rsid w:val="00CF340D"/>
    <w:rsid w:val="00CF3A2F"/>
    <w:rsid w:val="00CF3E02"/>
    <w:rsid w:val="00CF3E31"/>
    <w:rsid w:val="00CF5FFB"/>
    <w:rsid w:val="00CF66C9"/>
    <w:rsid w:val="00CF69AA"/>
    <w:rsid w:val="00CF69E6"/>
    <w:rsid w:val="00CF6C41"/>
    <w:rsid w:val="00CF6E9F"/>
    <w:rsid w:val="00CF7276"/>
    <w:rsid w:val="00CF7450"/>
    <w:rsid w:val="00CF77DE"/>
    <w:rsid w:val="00D000B7"/>
    <w:rsid w:val="00D000CE"/>
    <w:rsid w:val="00D0061E"/>
    <w:rsid w:val="00D00AC7"/>
    <w:rsid w:val="00D01137"/>
    <w:rsid w:val="00D01884"/>
    <w:rsid w:val="00D01FAB"/>
    <w:rsid w:val="00D02384"/>
    <w:rsid w:val="00D03495"/>
    <w:rsid w:val="00D03B03"/>
    <w:rsid w:val="00D03B5A"/>
    <w:rsid w:val="00D03BE4"/>
    <w:rsid w:val="00D04463"/>
    <w:rsid w:val="00D048D4"/>
    <w:rsid w:val="00D04A25"/>
    <w:rsid w:val="00D04FA3"/>
    <w:rsid w:val="00D05062"/>
    <w:rsid w:val="00D05462"/>
    <w:rsid w:val="00D05B2D"/>
    <w:rsid w:val="00D05F54"/>
    <w:rsid w:val="00D06692"/>
    <w:rsid w:val="00D06C3C"/>
    <w:rsid w:val="00D0720A"/>
    <w:rsid w:val="00D073CB"/>
    <w:rsid w:val="00D07523"/>
    <w:rsid w:val="00D076F3"/>
    <w:rsid w:val="00D07C90"/>
    <w:rsid w:val="00D10516"/>
    <w:rsid w:val="00D107DD"/>
    <w:rsid w:val="00D10DC4"/>
    <w:rsid w:val="00D11C8B"/>
    <w:rsid w:val="00D12A85"/>
    <w:rsid w:val="00D13A8F"/>
    <w:rsid w:val="00D13BD2"/>
    <w:rsid w:val="00D145A6"/>
    <w:rsid w:val="00D145E8"/>
    <w:rsid w:val="00D14EAF"/>
    <w:rsid w:val="00D15048"/>
    <w:rsid w:val="00D155C4"/>
    <w:rsid w:val="00D15698"/>
    <w:rsid w:val="00D1583D"/>
    <w:rsid w:val="00D158C7"/>
    <w:rsid w:val="00D15AAD"/>
    <w:rsid w:val="00D16239"/>
    <w:rsid w:val="00D169CE"/>
    <w:rsid w:val="00D171E3"/>
    <w:rsid w:val="00D1796C"/>
    <w:rsid w:val="00D17C3B"/>
    <w:rsid w:val="00D2007A"/>
    <w:rsid w:val="00D201AC"/>
    <w:rsid w:val="00D2053A"/>
    <w:rsid w:val="00D20D2A"/>
    <w:rsid w:val="00D213C4"/>
    <w:rsid w:val="00D21822"/>
    <w:rsid w:val="00D21B0E"/>
    <w:rsid w:val="00D22122"/>
    <w:rsid w:val="00D2220A"/>
    <w:rsid w:val="00D22377"/>
    <w:rsid w:val="00D22746"/>
    <w:rsid w:val="00D22948"/>
    <w:rsid w:val="00D22998"/>
    <w:rsid w:val="00D22D76"/>
    <w:rsid w:val="00D23899"/>
    <w:rsid w:val="00D23A5B"/>
    <w:rsid w:val="00D23AA4"/>
    <w:rsid w:val="00D24724"/>
    <w:rsid w:val="00D2577B"/>
    <w:rsid w:val="00D25936"/>
    <w:rsid w:val="00D25B75"/>
    <w:rsid w:val="00D25E69"/>
    <w:rsid w:val="00D26008"/>
    <w:rsid w:val="00D26C48"/>
    <w:rsid w:val="00D26D00"/>
    <w:rsid w:val="00D26ED6"/>
    <w:rsid w:val="00D27374"/>
    <w:rsid w:val="00D27AA7"/>
    <w:rsid w:val="00D302C8"/>
    <w:rsid w:val="00D3035D"/>
    <w:rsid w:val="00D3048A"/>
    <w:rsid w:val="00D30DA4"/>
    <w:rsid w:val="00D313E2"/>
    <w:rsid w:val="00D3181D"/>
    <w:rsid w:val="00D3188F"/>
    <w:rsid w:val="00D319AB"/>
    <w:rsid w:val="00D32281"/>
    <w:rsid w:val="00D32B83"/>
    <w:rsid w:val="00D32E81"/>
    <w:rsid w:val="00D33154"/>
    <w:rsid w:val="00D3316F"/>
    <w:rsid w:val="00D33DFD"/>
    <w:rsid w:val="00D3412D"/>
    <w:rsid w:val="00D3448B"/>
    <w:rsid w:val="00D34722"/>
    <w:rsid w:val="00D349B3"/>
    <w:rsid w:val="00D34FFB"/>
    <w:rsid w:val="00D35C13"/>
    <w:rsid w:val="00D368F9"/>
    <w:rsid w:val="00D37020"/>
    <w:rsid w:val="00D377B6"/>
    <w:rsid w:val="00D377C5"/>
    <w:rsid w:val="00D37C4D"/>
    <w:rsid w:val="00D40342"/>
    <w:rsid w:val="00D41658"/>
    <w:rsid w:val="00D417DF"/>
    <w:rsid w:val="00D41B10"/>
    <w:rsid w:val="00D41C02"/>
    <w:rsid w:val="00D42406"/>
    <w:rsid w:val="00D42E00"/>
    <w:rsid w:val="00D42EB3"/>
    <w:rsid w:val="00D43EC4"/>
    <w:rsid w:val="00D442C7"/>
    <w:rsid w:val="00D44EE0"/>
    <w:rsid w:val="00D44F2C"/>
    <w:rsid w:val="00D452C0"/>
    <w:rsid w:val="00D45C2B"/>
    <w:rsid w:val="00D45D84"/>
    <w:rsid w:val="00D46562"/>
    <w:rsid w:val="00D465FF"/>
    <w:rsid w:val="00D46723"/>
    <w:rsid w:val="00D4689E"/>
    <w:rsid w:val="00D46DC9"/>
    <w:rsid w:val="00D4716E"/>
    <w:rsid w:val="00D476C2"/>
    <w:rsid w:val="00D47853"/>
    <w:rsid w:val="00D50B14"/>
    <w:rsid w:val="00D51650"/>
    <w:rsid w:val="00D516DF"/>
    <w:rsid w:val="00D527D7"/>
    <w:rsid w:val="00D52C51"/>
    <w:rsid w:val="00D530E4"/>
    <w:rsid w:val="00D533E2"/>
    <w:rsid w:val="00D53DE5"/>
    <w:rsid w:val="00D55321"/>
    <w:rsid w:val="00D55588"/>
    <w:rsid w:val="00D55886"/>
    <w:rsid w:val="00D558A8"/>
    <w:rsid w:val="00D55AF0"/>
    <w:rsid w:val="00D55BA5"/>
    <w:rsid w:val="00D561EB"/>
    <w:rsid w:val="00D563F0"/>
    <w:rsid w:val="00D56B5F"/>
    <w:rsid w:val="00D57394"/>
    <w:rsid w:val="00D573C5"/>
    <w:rsid w:val="00D575F5"/>
    <w:rsid w:val="00D60B45"/>
    <w:rsid w:val="00D60E3F"/>
    <w:rsid w:val="00D610E7"/>
    <w:rsid w:val="00D6118A"/>
    <w:rsid w:val="00D611E4"/>
    <w:rsid w:val="00D6165D"/>
    <w:rsid w:val="00D61F83"/>
    <w:rsid w:val="00D63567"/>
    <w:rsid w:val="00D642DC"/>
    <w:rsid w:val="00D64850"/>
    <w:rsid w:val="00D66248"/>
    <w:rsid w:val="00D66534"/>
    <w:rsid w:val="00D665AF"/>
    <w:rsid w:val="00D6680B"/>
    <w:rsid w:val="00D66D26"/>
    <w:rsid w:val="00D67D8A"/>
    <w:rsid w:val="00D67DF7"/>
    <w:rsid w:val="00D707D5"/>
    <w:rsid w:val="00D71D26"/>
    <w:rsid w:val="00D71EA8"/>
    <w:rsid w:val="00D72E99"/>
    <w:rsid w:val="00D737BE"/>
    <w:rsid w:val="00D73BB9"/>
    <w:rsid w:val="00D7447C"/>
    <w:rsid w:val="00D74569"/>
    <w:rsid w:val="00D74BCD"/>
    <w:rsid w:val="00D755F2"/>
    <w:rsid w:val="00D757FD"/>
    <w:rsid w:val="00D7590E"/>
    <w:rsid w:val="00D75AFB"/>
    <w:rsid w:val="00D76AF3"/>
    <w:rsid w:val="00D76C0E"/>
    <w:rsid w:val="00D76F84"/>
    <w:rsid w:val="00D77070"/>
    <w:rsid w:val="00D7708D"/>
    <w:rsid w:val="00D77198"/>
    <w:rsid w:val="00D7728A"/>
    <w:rsid w:val="00D77462"/>
    <w:rsid w:val="00D80295"/>
    <w:rsid w:val="00D80F88"/>
    <w:rsid w:val="00D811E9"/>
    <w:rsid w:val="00D815FB"/>
    <w:rsid w:val="00D81830"/>
    <w:rsid w:val="00D82567"/>
    <w:rsid w:val="00D825D6"/>
    <w:rsid w:val="00D82C67"/>
    <w:rsid w:val="00D82DF5"/>
    <w:rsid w:val="00D83676"/>
    <w:rsid w:val="00D8407A"/>
    <w:rsid w:val="00D84645"/>
    <w:rsid w:val="00D84DD8"/>
    <w:rsid w:val="00D8565C"/>
    <w:rsid w:val="00D85CC8"/>
    <w:rsid w:val="00D85D56"/>
    <w:rsid w:val="00D86356"/>
    <w:rsid w:val="00D8660E"/>
    <w:rsid w:val="00D8676E"/>
    <w:rsid w:val="00D86E74"/>
    <w:rsid w:val="00D8752E"/>
    <w:rsid w:val="00D876F6"/>
    <w:rsid w:val="00D87BF1"/>
    <w:rsid w:val="00D87C8E"/>
    <w:rsid w:val="00D904D1"/>
    <w:rsid w:val="00D90B1F"/>
    <w:rsid w:val="00D9144F"/>
    <w:rsid w:val="00D918BB"/>
    <w:rsid w:val="00D91EC5"/>
    <w:rsid w:val="00D93480"/>
    <w:rsid w:val="00D9371B"/>
    <w:rsid w:val="00D93C53"/>
    <w:rsid w:val="00D94331"/>
    <w:rsid w:val="00D94991"/>
    <w:rsid w:val="00D94C82"/>
    <w:rsid w:val="00D95216"/>
    <w:rsid w:val="00D96B73"/>
    <w:rsid w:val="00D97519"/>
    <w:rsid w:val="00D9797D"/>
    <w:rsid w:val="00D97DCF"/>
    <w:rsid w:val="00DA04DA"/>
    <w:rsid w:val="00DA0B35"/>
    <w:rsid w:val="00DA0BD9"/>
    <w:rsid w:val="00DA0D7C"/>
    <w:rsid w:val="00DA106D"/>
    <w:rsid w:val="00DA13BB"/>
    <w:rsid w:val="00DA1B8C"/>
    <w:rsid w:val="00DA1E06"/>
    <w:rsid w:val="00DA2D09"/>
    <w:rsid w:val="00DA3380"/>
    <w:rsid w:val="00DA3D69"/>
    <w:rsid w:val="00DA4563"/>
    <w:rsid w:val="00DA497B"/>
    <w:rsid w:val="00DA4E42"/>
    <w:rsid w:val="00DA5197"/>
    <w:rsid w:val="00DA5524"/>
    <w:rsid w:val="00DA569B"/>
    <w:rsid w:val="00DA5D2E"/>
    <w:rsid w:val="00DA66A7"/>
    <w:rsid w:val="00DA6AED"/>
    <w:rsid w:val="00DA6BAB"/>
    <w:rsid w:val="00DA7123"/>
    <w:rsid w:val="00DA74F2"/>
    <w:rsid w:val="00DA7924"/>
    <w:rsid w:val="00DB010A"/>
    <w:rsid w:val="00DB045C"/>
    <w:rsid w:val="00DB06D1"/>
    <w:rsid w:val="00DB080E"/>
    <w:rsid w:val="00DB0954"/>
    <w:rsid w:val="00DB14C5"/>
    <w:rsid w:val="00DB27F3"/>
    <w:rsid w:val="00DB2DB7"/>
    <w:rsid w:val="00DB3A82"/>
    <w:rsid w:val="00DB44B7"/>
    <w:rsid w:val="00DB472C"/>
    <w:rsid w:val="00DB5083"/>
    <w:rsid w:val="00DB572E"/>
    <w:rsid w:val="00DB57EF"/>
    <w:rsid w:val="00DB66FB"/>
    <w:rsid w:val="00DB6B55"/>
    <w:rsid w:val="00DB6B61"/>
    <w:rsid w:val="00DB72C5"/>
    <w:rsid w:val="00DB7782"/>
    <w:rsid w:val="00DB792F"/>
    <w:rsid w:val="00DC0306"/>
    <w:rsid w:val="00DC03D9"/>
    <w:rsid w:val="00DC1B12"/>
    <w:rsid w:val="00DC1D83"/>
    <w:rsid w:val="00DC2E40"/>
    <w:rsid w:val="00DC301F"/>
    <w:rsid w:val="00DC3724"/>
    <w:rsid w:val="00DC3ABC"/>
    <w:rsid w:val="00DC3BBC"/>
    <w:rsid w:val="00DC3DC7"/>
    <w:rsid w:val="00DC424D"/>
    <w:rsid w:val="00DC4544"/>
    <w:rsid w:val="00DC5623"/>
    <w:rsid w:val="00DC589C"/>
    <w:rsid w:val="00DC61C9"/>
    <w:rsid w:val="00DC6B48"/>
    <w:rsid w:val="00DC6E57"/>
    <w:rsid w:val="00DC6F8F"/>
    <w:rsid w:val="00DC7092"/>
    <w:rsid w:val="00DC731B"/>
    <w:rsid w:val="00DC7BBC"/>
    <w:rsid w:val="00DC7EC1"/>
    <w:rsid w:val="00DD12C6"/>
    <w:rsid w:val="00DD1485"/>
    <w:rsid w:val="00DD1500"/>
    <w:rsid w:val="00DD1689"/>
    <w:rsid w:val="00DD181D"/>
    <w:rsid w:val="00DD2597"/>
    <w:rsid w:val="00DD292D"/>
    <w:rsid w:val="00DD3D8A"/>
    <w:rsid w:val="00DD3F0E"/>
    <w:rsid w:val="00DD62EC"/>
    <w:rsid w:val="00DD68C3"/>
    <w:rsid w:val="00DD6B43"/>
    <w:rsid w:val="00DD7186"/>
    <w:rsid w:val="00DD74CA"/>
    <w:rsid w:val="00DD79D2"/>
    <w:rsid w:val="00DD7E43"/>
    <w:rsid w:val="00DE02BC"/>
    <w:rsid w:val="00DE036E"/>
    <w:rsid w:val="00DE0384"/>
    <w:rsid w:val="00DE0892"/>
    <w:rsid w:val="00DE08C2"/>
    <w:rsid w:val="00DE0AA0"/>
    <w:rsid w:val="00DE0F31"/>
    <w:rsid w:val="00DE1BB2"/>
    <w:rsid w:val="00DE1E0E"/>
    <w:rsid w:val="00DE2337"/>
    <w:rsid w:val="00DE2D3C"/>
    <w:rsid w:val="00DE32DF"/>
    <w:rsid w:val="00DE357B"/>
    <w:rsid w:val="00DE3663"/>
    <w:rsid w:val="00DE38D9"/>
    <w:rsid w:val="00DE3BCB"/>
    <w:rsid w:val="00DE3EAE"/>
    <w:rsid w:val="00DE3F4D"/>
    <w:rsid w:val="00DE420F"/>
    <w:rsid w:val="00DE55AF"/>
    <w:rsid w:val="00DE5D5E"/>
    <w:rsid w:val="00DE6AF8"/>
    <w:rsid w:val="00DE6BD1"/>
    <w:rsid w:val="00DE7466"/>
    <w:rsid w:val="00DE793D"/>
    <w:rsid w:val="00DE7A5F"/>
    <w:rsid w:val="00DE7CD5"/>
    <w:rsid w:val="00DE7F51"/>
    <w:rsid w:val="00DF0139"/>
    <w:rsid w:val="00DF045C"/>
    <w:rsid w:val="00DF0703"/>
    <w:rsid w:val="00DF1131"/>
    <w:rsid w:val="00DF1B98"/>
    <w:rsid w:val="00DF1C49"/>
    <w:rsid w:val="00DF1E6B"/>
    <w:rsid w:val="00DF4632"/>
    <w:rsid w:val="00DF4920"/>
    <w:rsid w:val="00DF4B75"/>
    <w:rsid w:val="00DF4E40"/>
    <w:rsid w:val="00DF4E96"/>
    <w:rsid w:val="00DF4F10"/>
    <w:rsid w:val="00DF6270"/>
    <w:rsid w:val="00DF639A"/>
    <w:rsid w:val="00DF72E6"/>
    <w:rsid w:val="00DF73FD"/>
    <w:rsid w:val="00DF7670"/>
    <w:rsid w:val="00DF77C0"/>
    <w:rsid w:val="00DF77C5"/>
    <w:rsid w:val="00DF7AD4"/>
    <w:rsid w:val="00DF7B78"/>
    <w:rsid w:val="00E0042C"/>
    <w:rsid w:val="00E0098C"/>
    <w:rsid w:val="00E00A4C"/>
    <w:rsid w:val="00E011B2"/>
    <w:rsid w:val="00E01B08"/>
    <w:rsid w:val="00E01EE2"/>
    <w:rsid w:val="00E02B83"/>
    <w:rsid w:val="00E03845"/>
    <w:rsid w:val="00E03C4D"/>
    <w:rsid w:val="00E03D0B"/>
    <w:rsid w:val="00E04D57"/>
    <w:rsid w:val="00E05662"/>
    <w:rsid w:val="00E05B43"/>
    <w:rsid w:val="00E05FB0"/>
    <w:rsid w:val="00E06527"/>
    <w:rsid w:val="00E0678C"/>
    <w:rsid w:val="00E06AA9"/>
    <w:rsid w:val="00E07E11"/>
    <w:rsid w:val="00E10124"/>
    <w:rsid w:val="00E101AC"/>
    <w:rsid w:val="00E10384"/>
    <w:rsid w:val="00E103E4"/>
    <w:rsid w:val="00E10B73"/>
    <w:rsid w:val="00E10DF4"/>
    <w:rsid w:val="00E111A4"/>
    <w:rsid w:val="00E112F4"/>
    <w:rsid w:val="00E11842"/>
    <w:rsid w:val="00E11A0B"/>
    <w:rsid w:val="00E11C1D"/>
    <w:rsid w:val="00E120FE"/>
    <w:rsid w:val="00E126C7"/>
    <w:rsid w:val="00E12A37"/>
    <w:rsid w:val="00E12D26"/>
    <w:rsid w:val="00E13DD6"/>
    <w:rsid w:val="00E14CE4"/>
    <w:rsid w:val="00E150E2"/>
    <w:rsid w:val="00E1585E"/>
    <w:rsid w:val="00E15B2F"/>
    <w:rsid w:val="00E1616F"/>
    <w:rsid w:val="00E1650A"/>
    <w:rsid w:val="00E166B8"/>
    <w:rsid w:val="00E16ADD"/>
    <w:rsid w:val="00E170AD"/>
    <w:rsid w:val="00E17D19"/>
    <w:rsid w:val="00E2021C"/>
    <w:rsid w:val="00E20397"/>
    <w:rsid w:val="00E20706"/>
    <w:rsid w:val="00E20946"/>
    <w:rsid w:val="00E21595"/>
    <w:rsid w:val="00E21686"/>
    <w:rsid w:val="00E21CA2"/>
    <w:rsid w:val="00E21E83"/>
    <w:rsid w:val="00E227B6"/>
    <w:rsid w:val="00E227E4"/>
    <w:rsid w:val="00E232B2"/>
    <w:rsid w:val="00E23774"/>
    <w:rsid w:val="00E23DD5"/>
    <w:rsid w:val="00E24F29"/>
    <w:rsid w:val="00E2506C"/>
    <w:rsid w:val="00E255A0"/>
    <w:rsid w:val="00E25B91"/>
    <w:rsid w:val="00E2626A"/>
    <w:rsid w:val="00E2637E"/>
    <w:rsid w:val="00E26401"/>
    <w:rsid w:val="00E2665D"/>
    <w:rsid w:val="00E26910"/>
    <w:rsid w:val="00E27E49"/>
    <w:rsid w:val="00E3011A"/>
    <w:rsid w:val="00E3141F"/>
    <w:rsid w:val="00E316D7"/>
    <w:rsid w:val="00E3336E"/>
    <w:rsid w:val="00E335B5"/>
    <w:rsid w:val="00E3486B"/>
    <w:rsid w:val="00E35D03"/>
    <w:rsid w:val="00E35D35"/>
    <w:rsid w:val="00E35D4A"/>
    <w:rsid w:val="00E35DB0"/>
    <w:rsid w:val="00E35E17"/>
    <w:rsid w:val="00E35EA2"/>
    <w:rsid w:val="00E35F1D"/>
    <w:rsid w:val="00E3699F"/>
    <w:rsid w:val="00E36E78"/>
    <w:rsid w:val="00E37379"/>
    <w:rsid w:val="00E37381"/>
    <w:rsid w:val="00E3747C"/>
    <w:rsid w:val="00E37D59"/>
    <w:rsid w:val="00E41073"/>
    <w:rsid w:val="00E4200F"/>
    <w:rsid w:val="00E42D74"/>
    <w:rsid w:val="00E43881"/>
    <w:rsid w:val="00E4438B"/>
    <w:rsid w:val="00E457B2"/>
    <w:rsid w:val="00E45D62"/>
    <w:rsid w:val="00E460E8"/>
    <w:rsid w:val="00E46D72"/>
    <w:rsid w:val="00E46EC5"/>
    <w:rsid w:val="00E46EF3"/>
    <w:rsid w:val="00E47216"/>
    <w:rsid w:val="00E5023E"/>
    <w:rsid w:val="00E51893"/>
    <w:rsid w:val="00E51A0F"/>
    <w:rsid w:val="00E52159"/>
    <w:rsid w:val="00E52510"/>
    <w:rsid w:val="00E52F4A"/>
    <w:rsid w:val="00E53479"/>
    <w:rsid w:val="00E541AA"/>
    <w:rsid w:val="00E545F1"/>
    <w:rsid w:val="00E55CEE"/>
    <w:rsid w:val="00E5614C"/>
    <w:rsid w:val="00E561F0"/>
    <w:rsid w:val="00E563A3"/>
    <w:rsid w:val="00E565C7"/>
    <w:rsid w:val="00E566CD"/>
    <w:rsid w:val="00E56B16"/>
    <w:rsid w:val="00E57091"/>
    <w:rsid w:val="00E572E7"/>
    <w:rsid w:val="00E610A5"/>
    <w:rsid w:val="00E61E43"/>
    <w:rsid w:val="00E6224C"/>
    <w:rsid w:val="00E62A7C"/>
    <w:rsid w:val="00E62A7E"/>
    <w:rsid w:val="00E62AA5"/>
    <w:rsid w:val="00E62AFD"/>
    <w:rsid w:val="00E630BE"/>
    <w:rsid w:val="00E6332B"/>
    <w:rsid w:val="00E6359C"/>
    <w:rsid w:val="00E6382C"/>
    <w:rsid w:val="00E6413B"/>
    <w:rsid w:val="00E64BE8"/>
    <w:rsid w:val="00E651F5"/>
    <w:rsid w:val="00E65DDD"/>
    <w:rsid w:val="00E66B2A"/>
    <w:rsid w:val="00E66F63"/>
    <w:rsid w:val="00E67319"/>
    <w:rsid w:val="00E67692"/>
    <w:rsid w:val="00E70061"/>
    <w:rsid w:val="00E706D6"/>
    <w:rsid w:val="00E70F3C"/>
    <w:rsid w:val="00E71089"/>
    <w:rsid w:val="00E717B6"/>
    <w:rsid w:val="00E71BDC"/>
    <w:rsid w:val="00E72026"/>
    <w:rsid w:val="00E72259"/>
    <w:rsid w:val="00E72F40"/>
    <w:rsid w:val="00E73690"/>
    <w:rsid w:val="00E73DAD"/>
    <w:rsid w:val="00E74C34"/>
    <w:rsid w:val="00E74EC9"/>
    <w:rsid w:val="00E75334"/>
    <w:rsid w:val="00E756EE"/>
    <w:rsid w:val="00E75929"/>
    <w:rsid w:val="00E75CB7"/>
    <w:rsid w:val="00E75F5B"/>
    <w:rsid w:val="00E7628B"/>
    <w:rsid w:val="00E7657C"/>
    <w:rsid w:val="00E768E3"/>
    <w:rsid w:val="00E76909"/>
    <w:rsid w:val="00E76A37"/>
    <w:rsid w:val="00E77143"/>
    <w:rsid w:val="00E772D4"/>
    <w:rsid w:val="00E773BD"/>
    <w:rsid w:val="00E77638"/>
    <w:rsid w:val="00E778B8"/>
    <w:rsid w:val="00E77D70"/>
    <w:rsid w:val="00E8002C"/>
    <w:rsid w:val="00E80232"/>
    <w:rsid w:val="00E80685"/>
    <w:rsid w:val="00E80780"/>
    <w:rsid w:val="00E80AEA"/>
    <w:rsid w:val="00E82383"/>
    <w:rsid w:val="00E82AC8"/>
    <w:rsid w:val="00E83412"/>
    <w:rsid w:val="00E83DD5"/>
    <w:rsid w:val="00E83ED6"/>
    <w:rsid w:val="00E84084"/>
    <w:rsid w:val="00E84256"/>
    <w:rsid w:val="00E84AA6"/>
    <w:rsid w:val="00E855A0"/>
    <w:rsid w:val="00E85E13"/>
    <w:rsid w:val="00E85E48"/>
    <w:rsid w:val="00E869D3"/>
    <w:rsid w:val="00E87363"/>
    <w:rsid w:val="00E90394"/>
    <w:rsid w:val="00E90661"/>
    <w:rsid w:val="00E90851"/>
    <w:rsid w:val="00E90B8A"/>
    <w:rsid w:val="00E91555"/>
    <w:rsid w:val="00E91A6F"/>
    <w:rsid w:val="00E92C0F"/>
    <w:rsid w:val="00E92F5A"/>
    <w:rsid w:val="00E93240"/>
    <w:rsid w:val="00E93436"/>
    <w:rsid w:val="00E93957"/>
    <w:rsid w:val="00E9416A"/>
    <w:rsid w:val="00E94520"/>
    <w:rsid w:val="00E94649"/>
    <w:rsid w:val="00E94ED0"/>
    <w:rsid w:val="00E955DE"/>
    <w:rsid w:val="00E956F3"/>
    <w:rsid w:val="00E95A19"/>
    <w:rsid w:val="00E9648B"/>
    <w:rsid w:val="00E96BF7"/>
    <w:rsid w:val="00E96E29"/>
    <w:rsid w:val="00E9731D"/>
    <w:rsid w:val="00E977C9"/>
    <w:rsid w:val="00EA0F9C"/>
    <w:rsid w:val="00EA1194"/>
    <w:rsid w:val="00EA145A"/>
    <w:rsid w:val="00EA169A"/>
    <w:rsid w:val="00EA1B21"/>
    <w:rsid w:val="00EA2268"/>
    <w:rsid w:val="00EA2661"/>
    <w:rsid w:val="00EA2C0C"/>
    <w:rsid w:val="00EA2E2E"/>
    <w:rsid w:val="00EA34DB"/>
    <w:rsid w:val="00EA3695"/>
    <w:rsid w:val="00EA384D"/>
    <w:rsid w:val="00EA3BF7"/>
    <w:rsid w:val="00EA49A9"/>
    <w:rsid w:val="00EA4A13"/>
    <w:rsid w:val="00EA4E9C"/>
    <w:rsid w:val="00EA4F9F"/>
    <w:rsid w:val="00EA56A0"/>
    <w:rsid w:val="00EA5BE0"/>
    <w:rsid w:val="00EA5FC6"/>
    <w:rsid w:val="00EA6014"/>
    <w:rsid w:val="00EA65E9"/>
    <w:rsid w:val="00EA65F9"/>
    <w:rsid w:val="00EA6A73"/>
    <w:rsid w:val="00EA7411"/>
    <w:rsid w:val="00EA7A36"/>
    <w:rsid w:val="00EA7F0F"/>
    <w:rsid w:val="00EB07D0"/>
    <w:rsid w:val="00EB086B"/>
    <w:rsid w:val="00EB0CF4"/>
    <w:rsid w:val="00EB1ECE"/>
    <w:rsid w:val="00EB2148"/>
    <w:rsid w:val="00EB2178"/>
    <w:rsid w:val="00EB2E11"/>
    <w:rsid w:val="00EB31CC"/>
    <w:rsid w:val="00EB475E"/>
    <w:rsid w:val="00EB4D78"/>
    <w:rsid w:val="00EB5387"/>
    <w:rsid w:val="00EB564F"/>
    <w:rsid w:val="00EB5A9A"/>
    <w:rsid w:val="00EB6182"/>
    <w:rsid w:val="00EB65BB"/>
    <w:rsid w:val="00EB66CE"/>
    <w:rsid w:val="00EB7206"/>
    <w:rsid w:val="00EC0534"/>
    <w:rsid w:val="00EC058F"/>
    <w:rsid w:val="00EC09A1"/>
    <w:rsid w:val="00EC1019"/>
    <w:rsid w:val="00EC1260"/>
    <w:rsid w:val="00EC134E"/>
    <w:rsid w:val="00EC15CD"/>
    <w:rsid w:val="00EC16B4"/>
    <w:rsid w:val="00EC227D"/>
    <w:rsid w:val="00EC23C8"/>
    <w:rsid w:val="00EC2793"/>
    <w:rsid w:val="00EC2D17"/>
    <w:rsid w:val="00EC371F"/>
    <w:rsid w:val="00EC3BAF"/>
    <w:rsid w:val="00EC4528"/>
    <w:rsid w:val="00EC460E"/>
    <w:rsid w:val="00EC46EE"/>
    <w:rsid w:val="00EC4907"/>
    <w:rsid w:val="00EC4B69"/>
    <w:rsid w:val="00EC5716"/>
    <w:rsid w:val="00EC5BBF"/>
    <w:rsid w:val="00EC5DF4"/>
    <w:rsid w:val="00EC6059"/>
    <w:rsid w:val="00EC6399"/>
    <w:rsid w:val="00EC6B90"/>
    <w:rsid w:val="00EC778A"/>
    <w:rsid w:val="00EC795C"/>
    <w:rsid w:val="00EC7BDB"/>
    <w:rsid w:val="00EC7CA4"/>
    <w:rsid w:val="00ED0698"/>
    <w:rsid w:val="00ED0C92"/>
    <w:rsid w:val="00ED2168"/>
    <w:rsid w:val="00ED2251"/>
    <w:rsid w:val="00ED274A"/>
    <w:rsid w:val="00ED27D8"/>
    <w:rsid w:val="00ED2E5E"/>
    <w:rsid w:val="00ED347E"/>
    <w:rsid w:val="00ED35ED"/>
    <w:rsid w:val="00ED3626"/>
    <w:rsid w:val="00ED42B9"/>
    <w:rsid w:val="00ED460D"/>
    <w:rsid w:val="00ED4B7C"/>
    <w:rsid w:val="00ED5461"/>
    <w:rsid w:val="00ED54A4"/>
    <w:rsid w:val="00ED5828"/>
    <w:rsid w:val="00ED5985"/>
    <w:rsid w:val="00ED59CF"/>
    <w:rsid w:val="00ED5C58"/>
    <w:rsid w:val="00ED60A2"/>
    <w:rsid w:val="00ED6B4C"/>
    <w:rsid w:val="00ED6D91"/>
    <w:rsid w:val="00ED71E9"/>
    <w:rsid w:val="00ED76A7"/>
    <w:rsid w:val="00ED77E3"/>
    <w:rsid w:val="00EE0365"/>
    <w:rsid w:val="00EE05FD"/>
    <w:rsid w:val="00EE0E4A"/>
    <w:rsid w:val="00EE1014"/>
    <w:rsid w:val="00EE1CB4"/>
    <w:rsid w:val="00EE1E90"/>
    <w:rsid w:val="00EE27F4"/>
    <w:rsid w:val="00EE29D9"/>
    <w:rsid w:val="00EE3751"/>
    <w:rsid w:val="00EE5027"/>
    <w:rsid w:val="00EE548F"/>
    <w:rsid w:val="00EE595E"/>
    <w:rsid w:val="00EE5AAF"/>
    <w:rsid w:val="00EE5C73"/>
    <w:rsid w:val="00EE5CA2"/>
    <w:rsid w:val="00EE604D"/>
    <w:rsid w:val="00EE67B7"/>
    <w:rsid w:val="00EE70D6"/>
    <w:rsid w:val="00EE7BD1"/>
    <w:rsid w:val="00EF07D9"/>
    <w:rsid w:val="00EF12A4"/>
    <w:rsid w:val="00EF1D7E"/>
    <w:rsid w:val="00EF1D80"/>
    <w:rsid w:val="00EF1F0C"/>
    <w:rsid w:val="00EF24D5"/>
    <w:rsid w:val="00EF2ED2"/>
    <w:rsid w:val="00EF3153"/>
    <w:rsid w:val="00EF34DE"/>
    <w:rsid w:val="00EF36AD"/>
    <w:rsid w:val="00EF484B"/>
    <w:rsid w:val="00EF7654"/>
    <w:rsid w:val="00EF7A6A"/>
    <w:rsid w:val="00EF7F72"/>
    <w:rsid w:val="00F00807"/>
    <w:rsid w:val="00F01439"/>
    <w:rsid w:val="00F021D3"/>
    <w:rsid w:val="00F0286F"/>
    <w:rsid w:val="00F04214"/>
    <w:rsid w:val="00F04291"/>
    <w:rsid w:val="00F0496C"/>
    <w:rsid w:val="00F0539A"/>
    <w:rsid w:val="00F05E6F"/>
    <w:rsid w:val="00F05ED9"/>
    <w:rsid w:val="00F061BC"/>
    <w:rsid w:val="00F06707"/>
    <w:rsid w:val="00F0674A"/>
    <w:rsid w:val="00F069D7"/>
    <w:rsid w:val="00F06CEF"/>
    <w:rsid w:val="00F06D58"/>
    <w:rsid w:val="00F06F0B"/>
    <w:rsid w:val="00F07189"/>
    <w:rsid w:val="00F073BD"/>
    <w:rsid w:val="00F103C4"/>
    <w:rsid w:val="00F10560"/>
    <w:rsid w:val="00F107E4"/>
    <w:rsid w:val="00F10F71"/>
    <w:rsid w:val="00F11383"/>
    <w:rsid w:val="00F119AC"/>
    <w:rsid w:val="00F12A80"/>
    <w:rsid w:val="00F12DBE"/>
    <w:rsid w:val="00F12E42"/>
    <w:rsid w:val="00F13718"/>
    <w:rsid w:val="00F14540"/>
    <w:rsid w:val="00F1489C"/>
    <w:rsid w:val="00F14C13"/>
    <w:rsid w:val="00F14E0F"/>
    <w:rsid w:val="00F14ED4"/>
    <w:rsid w:val="00F14F3E"/>
    <w:rsid w:val="00F1524C"/>
    <w:rsid w:val="00F153E1"/>
    <w:rsid w:val="00F15471"/>
    <w:rsid w:val="00F154DC"/>
    <w:rsid w:val="00F16196"/>
    <w:rsid w:val="00F166C7"/>
    <w:rsid w:val="00F17C33"/>
    <w:rsid w:val="00F17CF5"/>
    <w:rsid w:val="00F17E62"/>
    <w:rsid w:val="00F203B1"/>
    <w:rsid w:val="00F21C55"/>
    <w:rsid w:val="00F21D54"/>
    <w:rsid w:val="00F21D60"/>
    <w:rsid w:val="00F21F16"/>
    <w:rsid w:val="00F220DC"/>
    <w:rsid w:val="00F22FE8"/>
    <w:rsid w:val="00F23232"/>
    <w:rsid w:val="00F232CC"/>
    <w:rsid w:val="00F2389C"/>
    <w:rsid w:val="00F239C3"/>
    <w:rsid w:val="00F248E5"/>
    <w:rsid w:val="00F2499E"/>
    <w:rsid w:val="00F24F45"/>
    <w:rsid w:val="00F2567B"/>
    <w:rsid w:val="00F2579B"/>
    <w:rsid w:val="00F259AC"/>
    <w:rsid w:val="00F25E3A"/>
    <w:rsid w:val="00F26314"/>
    <w:rsid w:val="00F266BC"/>
    <w:rsid w:val="00F269F0"/>
    <w:rsid w:val="00F27815"/>
    <w:rsid w:val="00F278CE"/>
    <w:rsid w:val="00F30B6E"/>
    <w:rsid w:val="00F30BD0"/>
    <w:rsid w:val="00F30DC1"/>
    <w:rsid w:val="00F30EBA"/>
    <w:rsid w:val="00F30FE2"/>
    <w:rsid w:val="00F3175C"/>
    <w:rsid w:val="00F3225A"/>
    <w:rsid w:val="00F329F6"/>
    <w:rsid w:val="00F32D6A"/>
    <w:rsid w:val="00F32EF8"/>
    <w:rsid w:val="00F33280"/>
    <w:rsid w:val="00F33420"/>
    <w:rsid w:val="00F33DD5"/>
    <w:rsid w:val="00F33FFE"/>
    <w:rsid w:val="00F34A44"/>
    <w:rsid w:val="00F34A75"/>
    <w:rsid w:val="00F35563"/>
    <w:rsid w:val="00F360FF"/>
    <w:rsid w:val="00F3681D"/>
    <w:rsid w:val="00F369DA"/>
    <w:rsid w:val="00F37297"/>
    <w:rsid w:val="00F37C3B"/>
    <w:rsid w:val="00F40162"/>
    <w:rsid w:val="00F41299"/>
    <w:rsid w:val="00F41474"/>
    <w:rsid w:val="00F422FF"/>
    <w:rsid w:val="00F42D0E"/>
    <w:rsid w:val="00F42D46"/>
    <w:rsid w:val="00F43433"/>
    <w:rsid w:val="00F43475"/>
    <w:rsid w:val="00F43B38"/>
    <w:rsid w:val="00F443A2"/>
    <w:rsid w:val="00F450D2"/>
    <w:rsid w:val="00F45C6F"/>
    <w:rsid w:val="00F46CDB"/>
    <w:rsid w:val="00F476E9"/>
    <w:rsid w:val="00F47953"/>
    <w:rsid w:val="00F47D59"/>
    <w:rsid w:val="00F47F41"/>
    <w:rsid w:val="00F50188"/>
    <w:rsid w:val="00F50766"/>
    <w:rsid w:val="00F5096B"/>
    <w:rsid w:val="00F510A1"/>
    <w:rsid w:val="00F517DB"/>
    <w:rsid w:val="00F51844"/>
    <w:rsid w:val="00F51C98"/>
    <w:rsid w:val="00F51FFA"/>
    <w:rsid w:val="00F527BF"/>
    <w:rsid w:val="00F52A78"/>
    <w:rsid w:val="00F52DC2"/>
    <w:rsid w:val="00F52E67"/>
    <w:rsid w:val="00F53282"/>
    <w:rsid w:val="00F538C2"/>
    <w:rsid w:val="00F53DDB"/>
    <w:rsid w:val="00F5410D"/>
    <w:rsid w:val="00F54323"/>
    <w:rsid w:val="00F54BEE"/>
    <w:rsid w:val="00F55DAA"/>
    <w:rsid w:val="00F55FA1"/>
    <w:rsid w:val="00F56028"/>
    <w:rsid w:val="00F562D4"/>
    <w:rsid w:val="00F565B1"/>
    <w:rsid w:val="00F569BB"/>
    <w:rsid w:val="00F56CA9"/>
    <w:rsid w:val="00F56E4B"/>
    <w:rsid w:val="00F5767D"/>
    <w:rsid w:val="00F5768E"/>
    <w:rsid w:val="00F6009D"/>
    <w:rsid w:val="00F600CC"/>
    <w:rsid w:val="00F6050F"/>
    <w:rsid w:val="00F6055F"/>
    <w:rsid w:val="00F60737"/>
    <w:rsid w:val="00F61C08"/>
    <w:rsid w:val="00F62264"/>
    <w:rsid w:val="00F62359"/>
    <w:rsid w:val="00F626A2"/>
    <w:rsid w:val="00F62BE4"/>
    <w:rsid w:val="00F6368A"/>
    <w:rsid w:val="00F636EC"/>
    <w:rsid w:val="00F63D49"/>
    <w:rsid w:val="00F63E22"/>
    <w:rsid w:val="00F63F8B"/>
    <w:rsid w:val="00F64D2E"/>
    <w:rsid w:val="00F652D0"/>
    <w:rsid w:val="00F65369"/>
    <w:rsid w:val="00F65615"/>
    <w:rsid w:val="00F656E7"/>
    <w:rsid w:val="00F65797"/>
    <w:rsid w:val="00F65C84"/>
    <w:rsid w:val="00F66011"/>
    <w:rsid w:val="00F66862"/>
    <w:rsid w:val="00F66B90"/>
    <w:rsid w:val="00F66C16"/>
    <w:rsid w:val="00F7078A"/>
    <w:rsid w:val="00F707E7"/>
    <w:rsid w:val="00F70BDB"/>
    <w:rsid w:val="00F7191C"/>
    <w:rsid w:val="00F71CC4"/>
    <w:rsid w:val="00F71E6D"/>
    <w:rsid w:val="00F722A7"/>
    <w:rsid w:val="00F72AB5"/>
    <w:rsid w:val="00F72B0C"/>
    <w:rsid w:val="00F72D45"/>
    <w:rsid w:val="00F72F7B"/>
    <w:rsid w:val="00F73187"/>
    <w:rsid w:val="00F734C3"/>
    <w:rsid w:val="00F736B5"/>
    <w:rsid w:val="00F73B27"/>
    <w:rsid w:val="00F747DD"/>
    <w:rsid w:val="00F751AD"/>
    <w:rsid w:val="00F7695D"/>
    <w:rsid w:val="00F76F83"/>
    <w:rsid w:val="00F77306"/>
    <w:rsid w:val="00F7732C"/>
    <w:rsid w:val="00F77F5D"/>
    <w:rsid w:val="00F80006"/>
    <w:rsid w:val="00F8006E"/>
    <w:rsid w:val="00F802EF"/>
    <w:rsid w:val="00F80579"/>
    <w:rsid w:val="00F80821"/>
    <w:rsid w:val="00F809CA"/>
    <w:rsid w:val="00F80D62"/>
    <w:rsid w:val="00F813ED"/>
    <w:rsid w:val="00F8157D"/>
    <w:rsid w:val="00F820E7"/>
    <w:rsid w:val="00F82C9E"/>
    <w:rsid w:val="00F838F5"/>
    <w:rsid w:val="00F847BC"/>
    <w:rsid w:val="00F84E4D"/>
    <w:rsid w:val="00F852AD"/>
    <w:rsid w:val="00F853FC"/>
    <w:rsid w:val="00F85CAE"/>
    <w:rsid w:val="00F863E3"/>
    <w:rsid w:val="00F86C54"/>
    <w:rsid w:val="00F876F7"/>
    <w:rsid w:val="00F878C8"/>
    <w:rsid w:val="00F87BD3"/>
    <w:rsid w:val="00F907DF"/>
    <w:rsid w:val="00F91BF4"/>
    <w:rsid w:val="00F92040"/>
    <w:rsid w:val="00F9223D"/>
    <w:rsid w:val="00F93541"/>
    <w:rsid w:val="00F93694"/>
    <w:rsid w:val="00F93888"/>
    <w:rsid w:val="00F93A00"/>
    <w:rsid w:val="00F941E8"/>
    <w:rsid w:val="00F94990"/>
    <w:rsid w:val="00F94A6C"/>
    <w:rsid w:val="00F95326"/>
    <w:rsid w:val="00F9575C"/>
    <w:rsid w:val="00F959C6"/>
    <w:rsid w:val="00F95C63"/>
    <w:rsid w:val="00F965EF"/>
    <w:rsid w:val="00F969E7"/>
    <w:rsid w:val="00FA0229"/>
    <w:rsid w:val="00FA0492"/>
    <w:rsid w:val="00FA0770"/>
    <w:rsid w:val="00FA08C9"/>
    <w:rsid w:val="00FA0909"/>
    <w:rsid w:val="00FA12A7"/>
    <w:rsid w:val="00FA1319"/>
    <w:rsid w:val="00FA25F5"/>
    <w:rsid w:val="00FA2A2B"/>
    <w:rsid w:val="00FA2D2B"/>
    <w:rsid w:val="00FA412E"/>
    <w:rsid w:val="00FA4813"/>
    <w:rsid w:val="00FA49F2"/>
    <w:rsid w:val="00FA4F22"/>
    <w:rsid w:val="00FA5958"/>
    <w:rsid w:val="00FA59E9"/>
    <w:rsid w:val="00FA6541"/>
    <w:rsid w:val="00FA6B2E"/>
    <w:rsid w:val="00FA6DB5"/>
    <w:rsid w:val="00FA6E29"/>
    <w:rsid w:val="00FA72A5"/>
    <w:rsid w:val="00FA758E"/>
    <w:rsid w:val="00FA77B0"/>
    <w:rsid w:val="00FB051D"/>
    <w:rsid w:val="00FB0FD0"/>
    <w:rsid w:val="00FB10D8"/>
    <w:rsid w:val="00FB11D8"/>
    <w:rsid w:val="00FB1404"/>
    <w:rsid w:val="00FB14A0"/>
    <w:rsid w:val="00FB159E"/>
    <w:rsid w:val="00FB19E0"/>
    <w:rsid w:val="00FB1AC6"/>
    <w:rsid w:val="00FB1F87"/>
    <w:rsid w:val="00FB21EB"/>
    <w:rsid w:val="00FB23AD"/>
    <w:rsid w:val="00FB3649"/>
    <w:rsid w:val="00FB3EC9"/>
    <w:rsid w:val="00FB4834"/>
    <w:rsid w:val="00FB51DF"/>
    <w:rsid w:val="00FB55FC"/>
    <w:rsid w:val="00FB5C19"/>
    <w:rsid w:val="00FB6468"/>
    <w:rsid w:val="00FB6BA6"/>
    <w:rsid w:val="00FB6CB3"/>
    <w:rsid w:val="00FB7294"/>
    <w:rsid w:val="00FC009D"/>
    <w:rsid w:val="00FC0102"/>
    <w:rsid w:val="00FC06B1"/>
    <w:rsid w:val="00FC081C"/>
    <w:rsid w:val="00FC0A11"/>
    <w:rsid w:val="00FC0EA0"/>
    <w:rsid w:val="00FC0FD8"/>
    <w:rsid w:val="00FC14F8"/>
    <w:rsid w:val="00FC1503"/>
    <w:rsid w:val="00FC20C7"/>
    <w:rsid w:val="00FC26D8"/>
    <w:rsid w:val="00FC279A"/>
    <w:rsid w:val="00FC29DD"/>
    <w:rsid w:val="00FC2A6D"/>
    <w:rsid w:val="00FC2F07"/>
    <w:rsid w:val="00FC3421"/>
    <w:rsid w:val="00FC48CC"/>
    <w:rsid w:val="00FC51B0"/>
    <w:rsid w:val="00FC555A"/>
    <w:rsid w:val="00FC564C"/>
    <w:rsid w:val="00FC597A"/>
    <w:rsid w:val="00FC5A3F"/>
    <w:rsid w:val="00FC5B8E"/>
    <w:rsid w:val="00FC67B0"/>
    <w:rsid w:val="00FC6A04"/>
    <w:rsid w:val="00FC6F89"/>
    <w:rsid w:val="00FC75D6"/>
    <w:rsid w:val="00FC7BD2"/>
    <w:rsid w:val="00FC7D5C"/>
    <w:rsid w:val="00FD00D8"/>
    <w:rsid w:val="00FD058D"/>
    <w:rsid w:val="00FD0969"/>
    <w:rsid w:val="00FD0CC0"/>
    <w:rsid w:val="00FD10B3"/>
    <w:rsid w:val="00FD1741"/>
    <w:rsid w:val="00FD1980"/>
    <w:rsid w:val="00FD19C5"/>
    <w:rsid w:val="00FD19C6"/>
    <w:rsid w:val="00FD1D0F"/>
    <w:rsid w:val="00FD1FF7"/>
    <w:rsid w:val="00FD34AD"/>
    <w:rsid w:val="00FD3614"/>
    <w:rsid w:val="00FD39DE"/>
    <w:rsid w:val="00FD43CD"/>
    <w:rsid w:val="00FD58BD"/>
    <w:rsid w:val="00FD5CD3"/>
    <w:rsid w:val="00FD5F56"/>
    <w:rsid w:val="00FD7042"/>
    <w:rsid w:val="00FE0332"/>
    <w:rsid w:val="00FE0A53"/>
    <w:rsid w:val="00FE0B5D"/>
    <w:rsid w:val="00FE1956"/>
    <w:rsid w:val="00FE1CA8"/>
    <w:rsid w:val="00FE1DA7"/>
    <w:rsid w:val="00FE200D"/>
    <w:rsid w:val="00FE220D"/>
    <w:rsid w:val="00FE28EC"/>
    <w:rsid w:val="00FE2EDD"/>
    <w:rsid w:val="00FE3187"/>
    <w:rsid w:val="00FE3418"/>
    <w:rsid w:val="00FE3554"/>
    <w:rsid w:val="00FE3B3B"/>
    <w:rsid w:val="00FE3BCD"/>
    <w:rsid w:val="00FE3E9D"/>
    <w:rsid w:val="00FE4228"/>
    <w:rsid w:val="00FE5289"/>
    <w:rsid w:val="00FE5398"/>
    <w:rsid w:val="00FE5874"/>
    <w:rsid w:val="00FE5955"/>
    <w:rsid w:val="00FE5AA0"/>
    <w:rsid w:val="00FE5B74"/>
    <w:rsid w:val="00FE5F05"/>
    <w:rsid w:val="00FE6070"/>
    <w:rsid w:val="00FE63F5"/>
    <w:rsid w:val="00FE6615"/>
    <w:rsid w:val="00FE67B2"/>
    <w:rsid w:val="00FE762B"/>
    <w:rsid w:val="00FE7F2B"/>
    <w:rsid w:val="00FF01FE"/>
    <w:rsid w:val="00FF038C"/>
    <w:rsid w:val="00FF0507"/>
    <w:rsid w:val="00FF0EF6"/>
    <w:rsid w:val="00FF0F0A"/>
    <w:rsid w:val="00FF0F49"/>
    <w:rsid w:val="00FF109B"/>
    <w:rsid w:val="00FF17C0"/>
    <w:rsid w:val="00FF1CDF"/>
    <w:rsid w:val="00FF1DED"/>
    <w:rsid w:val="00FF2368"/>
    <w:rsid w:val="00FF25E9"/>
    <w:rsid w:val="00FF28C9"/>
    <w:rsid w:val="00FF2DC1"/>
    <w:rsid w:val="00FF2EF7"/>
    <w:rsid w:val="00FF3452"/>
    <w:rsid w:val="00FF35CE"/>
    <w:rsid w:val="00FF4763"/>
    <w:rsid w:val="00FF4AC5"/>
    <w:rsid w:val="00FF4D72"/>
    <w:rsid w:val="00FF5181"/>
    <w:rsid w:val="00FF5978"/>
    <w:rsid w:val="00FF5B7F"/>
    <w:rsid w:val="00FF6383"/>
    <w:rsid w:val="00FF6C42"/>
    <w:rsid w:val="00FF7A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E57"/>
    <w:pPr>
      <w:spacing w:line="480" w:lineRule="auto"/>
    </w:pPr>
    <w:rPr>
      <w:rFonts w:ascii="Times New Roman" w:hAnsi="Times New Roman" w:cs="Times New Roman"/>
      <w:sz w:val="24"/>
      <w:lang w:val="nl-NL"/>
    </w:rPr>
  </w:style>
  <w:style w:type="paragraph" w:styleId="Heading1">
    <w:name w:val="heading 1"/>
    <w:basedOn w:val="Title"/>
    <w:next w:val="Normal"/>
    <w:link w:val="Heading1Char"/>
    <w:uiPriority w:val="9"/>
    <w:qFormat/>
    <w:rsid w:val="00A75E57"/>
    <w:pPr>
      <w:jc w:val="center"/>
      <w:outlineLvl w:val="0"/>
    </w:pPr>
    <w:rPr>
      <w:sz w:val="24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C86689"/>
    <w:pPr>
      <w:spacing w:after="0"/>
      <w:outlineLvl w:val="1"/>
    </w:pPr>
    <w:rPr>
      <w:b/>
      <w:sz w:val="20"/>
      <w:szCs w:val="18"/>
      <w:lang w:val="en-GB"/>
    </w:rPr>
  </w:style>
  <w:style w:type="paragraph" w:styleId="Heading3">
    <w:name w:val="heading 3"/>
    <w:basedOn w:val="NoSpacing"/>
    <w:next w:val="Normal"/>
    <w:link w:val="Heading3Char"/>
    <w:uiPriority w:val="9"/>
    <w:unhideWhenUsed/>
    <w:qFormat/>
    <w:rsid w:val="009D79D4"/>
    <w:pPr>
      <w:outlineLvl w:val="2"/>
    </w:pPr>
    <w:rPr>
      <w:i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79D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7663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06F0B"/>
    <w:pPr>
      <w:spacing w:after="0"/>
    </w:pPr>
    <w:rPr>
      <w:b/>
      <w:sz w:val="28"/>
      <w:szCs w:val="24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F06F0B"/>
    <w:rPr>
      <w:rFonts w:ascii="Times New Roman" w:hAnsi="Times New Roman" w:cs="Times New Roman"/>
      <w:b/>
      <w:sz w:val="28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06F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6F0B"/>
  </w:style>
  <w:style w:type="paragraph" w:styleId="Footer">
    <w:name w:val="footer"/>
    <w:basedOn w:val="Normal"/>
    <w:link w:val="FooterChar"/>
    <w:uiPriority w:val="99"/>
    <w:unhideWhenUsed/>
    <w:rsid w:val="00F06F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6F0B"/>
  </w:style>
  <w:style w:type="paragraph" w:styleId="NoSpacing">
    <w:name w:val="No Spacing"/>
    <w:basedOn w:val="Normal"/>
    <w:uiPriority w:val="1"/>
    <w:qFormat/>
    <w:rsid w:val="00A75E57"/>
  </w:style>
  <w:style w:type="character" w:customStyle="1" w:styleId="Heading1Char">
    <w:name w:val="Heading 1 Char"/>
    <w:basedOn w:val="DefaultParagraphFont"/>
    <w:link w:val="Heading1"/>
    <w:uiPriority w:val="9"/>
    <w:rsid w:val="00A75E57"/>
    <w:rPr>
      <w:rFonts w:ascii="Times New Roman" w:hAnsi="Times New Roman" w:cs="Times New Roman"/>
      <w:b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C86689"/>
    <w:rPr>
      <w:rFonts w:ascii="Times New Roman" w:hAnsi="Times New Roman" w:cs="Times New Roman"/>
      <w:b/>
      <w:sz w:val="20"/>
      <w:szCs w:val="1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9D79D4"/>
    <w:rPr>
      <w:rFonts w:ascii="Times New Roman" w:hAnsi="Times New Roman" w:cs="Times New Roman"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9D79D4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val="nl-NL"/>
    </w:rPr>
  </w:style>
  <w:style w:type="table" w:styleId="TableGrid">
    <w:name w:val="Table Grid"/>
    <w:basedOn w:val="TableNormal"/>
    <w:uiPriority w:val="39"/>
    <w:rsid w:val="00AE44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2E1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41B0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42D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2D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2D74"/>
    <w:rPr>
      <w:rFonts w:ascii="Times New Roman" w:hAnsi="Times New Roman" w:cs="Times New Roman"/>
      <w:sz w:val="20"/>
      <w:szCs w:val="20"/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2D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2D74"/>
    <w:rPr>
      <w:rFonts w:ascii="Times New Roman" w:hAnsi="Times New Roman" w:cs="Times New Roman"/>
      <w:b/>
      <w:bCs/>
      <w:sz w:val="20"/>
      <w:szCs w:val="20"/>
      <w:lang w:val="nl-NL"/>
    </w:rPr>
  </w:style>
  <w:style w:type="character" w:styleId="PlaceholderText">
    <w:name w:val="Placeholder Text"/>
    <w:basedOn w:val="DefaultParagraphFont"/>
    <w:uiPriority w:val="99"/>
    <w:semiHidden/>
    <w:rsid w:val="00D30DA4"/>
    <w:rPr>
      <w:color w:val="808080"/>
    </w:rPr>
  </w:style>
  <w:style w:type="paragraph" w:styleId="ListParagraph">
    <w:name w:val="List Paragraph"/>
    <w:basedOn w:val="Normal"/>
    <w:uiPriority w:val="34"/>
    <w:qFormat/>
    <w:rsid w:val="00791A24"/>
    <w:pPr>
      <w:ind w:left="720"/>
      <w:contextualSpacing/>
    </w:pPr>
  </w:style>
  <w:style w:type="paragraph" w:styleId="Revision">
    <w:name w:val="Revision"/>
    <w:hidden/>
    <w:uiPriority w:val="99"/>
    <w:semiHidden/>
    <w:rsid w:val="000C594A"/>
    <w:pPr>
      <w:spacing w:after="0" w:line="240" w:lineRule="auto"/>
    </w:pPr>
    <w:rPr>
      <w:rFonts w:ascii="Times New Roman" w:hAnsi="Times New Roman" w:cs="Times New Roman"/>
      <w:sz w:val="24"/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649"/>
    <w:rPr>
      <w:rFonts w:ascii="Segoe UI" w:hAnsi="Segoe UI" w:cs="Segoe UI"/>
      <w:sz w:val="18"/>
      <w:szCs w:val="18"/>
      <w:lang w:val="nl-NL"/>
    </w:rPr>
  </w:style>
  <w:style w:type="paragraph" w:styleId="NormalWeb">
    <w:name w:val="Normal (Web)"/>
    <w:basedOn w:val="Normal"/>
    <w:uiPriority w:val="99"/>
    <w:semiHidden/>
    <w:unhideWhenUsed/>
    <w:rsid w:val="00B468A9"/>
    <w:rPr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119AC"/>
    <w:rPr>
      <w:color w:val="605E5C"/>
      <w:shd w:val="clear" w:color="auto" w:fill="E1DFDD"/>
    </w:rPr>
  </w:style>
  <w:style w:type="paragraph" w:styleId="Subtitle">
    <w:name w:val="Subtitle"/>
    <w:aliases w:val="Table indication"/>
    <w:basedOn w:val="Normal"/>
    <w:next w:val="Normal"/>
    <w:link w:val="SubtitleChar"/>
    <w:uiPriority w:val="11"/>
    <w:qFormat/>
    <w:rsid w:val="00D27AA7"/>
    <w:pPr>
      <w:jc w:val="center"/>
    </w:pPr>
    <w:rPr>
      <w:i/>
      <w:iCs/>
      <w:lang w:val="en-GB"/>
    </w:rPr>
  </w:style>
  <w:style w:type="character" w:customStyle="1" w:styleId="SubtitleChar">
    <w:name w:val="Subtitle Char"/>
    <w:aliases w:val="Table indication Char"/>
    <w:basedOn w:val="DefaultParagraphFont"/>
    <w:link w:val="Subtitle"/>
    <w:uiPriority w:val="11"/>
    <w:rsid w:val="00D27AA7"/>
    <w:rPr>
      <w:rFonts w:ascii="Times New Roman" w:hAnsi="Times New Roman" w:cs="Times New Roman"/>
      <w:i/>
      <w:iCs/>
      <w:sz w:val="24"/>
      <w:lang w:val="en-GB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23858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36E78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04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04D0"/>
    <w:rPr>
      <w:rFonts w:ascii="Times New Roman" w:hAnsi="Times New Roman" w:cs="Times New Roman"/>
      <w:sz w:val="20"/>
      <w:szCs w:val="20"/>
      <w:lang w:val="nl-NL"/>
    </w:rPr>
  </w:style>
  <w:style w:type="character" w:styleId="FootnoteReference">
    <w:name w:val="footnote reference"/>
    <w:basedOn w:val="DefaultParagraphFont"/>
    <w:uiPriority w:val="99"/>
    <w:semiHidden/>
    <w:unhideWhenUsed/>
    <w:rsid w:val="005604D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604D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04D0"/>
    <w:rPr>
      <w:rFonts w:ascii="Times New Roman" w:hAnsi="Times New Roman" w:cs="Times New Roman"/>
      <w:sz w:val="20"/>
      <w:szCs w:val="20"/>
      <w:lang w:val="nl-NL"/>
    </w:rPr>
  </w:style>
  <w:style w:type="character" w:styleId="EndnoteReference">
    <w:name w:val="endnote reference"/>
    <w:basedOn w:val="DefaultParagraphFont"/>
    <w:uiPriority w:val="99"/>
    <w:semiHidden/>
    <w:unhideWhenUsed/>
    <w:rsid w:val="005604D0"/>
    <w:rPr>
      <w:vertAlign w:val="superscript"/>
    </w:rPr>
  </w:style>
  <w:style w:type="paragraph" w:customStyle="1" w:styleId="NormalBrief">
    <w:name w:val="NormalBrief"/>
    <w:rsid w:val="001A4F63"/>
    <w:pPr>
      <w:spacing w:after="0" w:line="240" w:lineRule="auto"/>
    </w:pPr>
    <w:rPr>
      <w:rFonts w:ascii="Times" w:eastAsia="Times New Roman" w:hAnsi="Times" w:cs="Times New Roman"/>
      <w:noProof/>
      <w:sz w:val="24"/>
      <w:szCs w:val="20"/>
      <w:lang w:val="nl-NL" w:eastAsia="nl-NL"/>
    </w:rPr>
  </w:style>
  <w:style w:type="character" w:styleId="LineNumber">
    <w:name w:val="line number"/>
    <w:basedOn w:val="DefaultParagraphFont"/>
    <w:uiPriority w:val="99"/>
    <w:semiHidden/>
    <w:unhideWhenUsed/>
    <w:rsid w:val="00BC0D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99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615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466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23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697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021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971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03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2117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778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253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7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9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openxmlformats.org/officeDocument/2006/relationships/package" Target="../embeddings/Microsoft_Office_Excel_Worksheet1.xlsx"/><Relationship Id="rId1" Type="http://schemas.openxmlformats.org/officeDocument/2006/relationships/themeOverride" Target="../theme/themeOverride1.xml"/><Relationship Id="rId4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Recruitment and Development
HRM bundl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A$2:$A$8</c:f>
              <c:strCache>
                <c:ptCount val="7"/>
                <c:pt idx="0">
                  <c:v>Parttime work</c:v>
                </c:pt>
                <c:pt idx="1">
                  <c:v>Training
 opportunities</c:v>
                </c:pt>
                <c:pt idx="2">
                  <c:v>Promotion and 
career opportunities</c:v>
                </c:pt>
                <c:pt idx="3">
                  <c:v>Specialised
recruitment </c:v>
                </c:pt>
                <c:pt idx="4">
                  <c:v>Financial 
support</c:v>
                </c:pt>
                <c:pt idx="5">
                  <c:v>Job crafting</c:v>
                </c:pt>
                <c:pt idx="6">
                  <c:v>Work
adaptations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0.97800000000000009</c:v>
                </c:pt>
                <c:pt idx="1">
                  <c:v>0.99</c:v>
                </c:pt>
                <c:pt idx="2">
                  <c:v>0.93799999999999994</c:v>
                </c:pt>
                <c:pt idx="3">
                  <c:v>0.95300000000000007</c:v>
                </c:pt>
                <c:pt idx="4">
                  <c:v>0.58499999999999996</c:v>
                </c:pt>
                <c:pt idx="5">
                  <c:v>0.15100000000000002</c:v>
                </c:pt>
                <c:pt idx="6">
                  <c:v>2.500000000000000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7DA-4F07-8486-7B8A1A3337F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evelopment
HRM bundl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Sheet1!$A$2:$A$8</c:f>
              <c:strCache>
                <c:ptCount val="7"/>
                <c:pt idx="0">
                  <c:v>Parttime work</c:v>
                </c:pt>
                <c:pt idx="1">
                  <c:v>Training
 opportunities</c:v>
                </c:pt>
                <c:pt idx="2">
                  <c:v>Promotion and 
career opportunities</c:v>
                </c:pt>
                <c:pt idx="3">
                  <c:v>Specialised
recruitment </c:v>
                </c:pt>
                <c:pt idx="4">
                  <c:v>Financial 
support</c:v>
                </c:pt>
                <c:pt idx="5">
                  <c:v>Job crafting</c:v>
                </c:pt>
                <c:pt idx="6">
                  <c:v>Work
adaptations</c:v>
                </c:pt>
              </c:strCache>
            </c:strRef>
          </c:cat>
          <c:val>
            <c:numRef>
              <c:f>Sheet1!$C$2:$C$8</c:f>
              <c:numCache>
                <c:formatCode>General</c:formatCode>
                <c:ptCount val="7"/>
                <c:pt idx="0">
                  <c:v>0.87800000000000011</c:v>
                </c:pt>
                <c:pt idx="1">
                  <c:v>0.93799999999999994</c:v>
                </c:pt>
                <c:pt idx="2">
                  <c:v>0.999</c:v>
                </c:pt>
                <c:pt idx="3">
                  <c:v>0.22700000000000001</c:v>
                </c:pt>
                <c:pt idx="4">
                  <c:v>0.3040000000000001</c:v>
                </c:pt>
                <c:pt idx="5">
                  <c:v>1.9000000000000003E-2</c:v>
                </c:pt>
                <c:pt idx="6">
                  <c:v>0.134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7DA-4F07-8486-7B8A1A3337F0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Maintenance HRM practices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Sheet1!$A$2:$A$8</c:f>
              <c:strCache>
                <c:ptCount val="7"/>
                <c:pt idx="0">
                  <c:v>Parttime work</c:v>
                </c:pt>
                <c:pt idx="1">
                  <c:v>Training
 opportunities</c:v>
                </c:pt>
                <c:pt idx="2">
                  <c:v>Promotion and 
career opportunities</c:v>
                </c:pt>
                <c:pt idx="3">
                  <c:v>Specialised
recruitment </c:v>
                </c:pt>
                <c:pt idx="4">
                  <c:v>Financial 
support</c:v>
                </c:pt>
                <c:pt idx="5">
                  <c:v>Job crafting</c:v>
                </c:pt>
                <c:pt idx="6">
                  <c:v>Work
adaptations</c:v>
                </c:pt>
              </c:strCache>
            </c:strRef>
          </c:cat>
          <c:val>
            <c:numRef>
              <c:f>Sheet1!$D$2:$D$8</c:f>
              <c:numCache>
                <c:formatCode>#,##0</c:formatCode>
                <c:ptCount val="7"/>
                <c:pt idx="0" formatCode="General">
                  <c:v>0.91400000000000003</c:v>
                </c:pt>
                <c:pt idx="1">
                  <c:v>1</c:v>
                </c:pt>
                <c:pt idx="2" formatCode="General">
                  <c:v>0.17600000000000002</c:v>
                </c:pt>
                <c:pt idx="3" formatCode="General">
                  <c:v>0.13300000000000001</c:v>
                </c:pt>
                <c:pt idx="4" formatCode="General">
                  <c:v>0.40400000000000008</c:v>
                </c:pt>
                <c:pt idx="5" formatCode="General">
                  <c:v>0.251</c:v>
                </c:pt>
                <c:pt idx="6" formatCode="General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7DA-4F07-8486-7B8A1A3337F0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Recruitment
HRM bundle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Sheet1!$A$2:$A$8</c:f>
              <c:strCache>
                <c:ptCount val="7"/>
                <c:pt idx="0">
                  <c:v>Parttime work</c:v>
                </c:pt>
                <c:pt idx="1">
                  <c:v>Training
 opportunities</c:v>
                </c:pt>
                <c:pt idx="2">
                  <c:v>Promotion and 
career opportunities</c:v>
                </c:pt>
                <c:pt idx="3">
                  <c:v>Specialised
recruitment </c:v>
                </c:pt>
                <c:pt idx="4">
                  <c:v>Financial 
support</c:v>
                </c:pt>
                <c:pt idx="5">
                  <c:v>Job crafting</c:v>
                </c:pt>
                <c:pt idx="6">
                  <c:v>Work
adaptations</c:v>
                </c:pt>
              </c:strCache>
            </c:strRef>
          </c:cat>
          <c:val>
            <c:numRef>
              <c:f>Sheet1!$E$2:$E$8</c:f>
              <c:numCache>
                <c:formatCode>General</c:formatCode>
                <c:ptCount val="7"/>
                <c:pt idx="0">
                  <c:v>0.74900000000000011</c:v>
                </c:pt>
                <c:pt idx="1">
                  <c:v>0.49700000000000005</c:v>
                </c:pt>
                <c:pt idx="2">
                  <c:v>8.0000000000000019E-3</c:v>
                </c:pt>
                <c:pt idx="3">
                  <c:v>0.95000000000000007</c:v>
                </c:pt>
                <c:pt idx="4">
                  <c:v>0.67100000000000015</c:v>
                </c:pt>
                <c:pt idx="5">
                  <c:v>0</c:v>
                </c:pt>
                <c:pt idx="6">
                  <c:v>3.0000000000000005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7DA-4F07-8486-7B8A1A3337F0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Sustainable Employment
HRM bundle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strRef>
              <c:f>Sheet1!$A$2:$A$8</c:f>
              <c:strCache>
                <c:ptCount val="7"/>
                <c:pt idx="0">
                  <c:v>Parttime work</c:v>
                </c:pt>
                <c:pt idx="1">
                  <c:v>Training
 opportunities</c:v>
                </c:pt>
                <c:pt idx="2">
                  <c:v>Promotion and 
career opportunities</c:v>
                </c:pt>
                <c:pt idx="3">
                  <c:v>Specialised
recruitment </c:v>
                </c:pt>
                <c:pt idx="4">
                  <c:v>Financial 
support</c:v>
                </c:pt>
                <c:pt idx="5">
                  <c:v>Job crafting</c:v>
                </c:pt>
                <c:pt idx="6">
                  <c:v>Work
adaptations</c:v>
                </c:pt>
              </c:strCache>
            </c:strRef>
          </c:cat>
          <c:val>
            <c:numRef>
              <c:f>Sheet1!$F$2:$F$8</c:f>
              <c:numCache>
                <c:formatCode>#,##0</c:formatCode>
                <c:ptCount val="7"/>
                <c:pt idx="0" formatCode="General">
                  <c:v>0.80500000000000005</c:v>
                </c:pt>
                <c:pt idx="1">
                  <c:v>1</c:v>
                </c:pt>
                <c:pt idx="2" formatCode="General">
                  <c:v>0.97700000000000009</c:v>
                </c:pt>
                <c:pt idx="3" formatCode="General">
                  <c:v>0.7430000000000001</c:v>
                </c:pt>
                <c:pt idx="4" formatCode="General">
                  <c:v>0.32300000000000006</c:v>
                </c:pt>
                <c:pt idx="5" formatCode="General">
                  <c:v>0.97400000000000009</c:v>
                </c:pt>
                <c:pt idx="6" formatCode="General">
                  <c:v>0.59499999999999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67DA-4F07-8486-7B8A1A3337F0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Passive HRM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strRef>
              <c:f>Sheet1!$A$2:$A$8</c:f>
              <c:strCache>
                <c:ptCount val="7"/>
                <c:pt idx="0">
                  <c:v>Parttime work</c:v>
                </c:pt>
                <c:pt idx="1">
                  <c:v>Training
 opportunities</c:v>
                </c:pt>
                <c:pt idx="2">
                  <c:v>Promotion and 
career opportunities</c:v>
                </c:pt>
                <c:pt idx="3">
                  <c:v>Specialised
recruitment </c:v>
                </c:pt>
                <c:pt idx="4">
                  <c:v>Financial 
support</c:v>
                </c:pt>
                <c:pt idx="5">
                  <c:v>Job crafting</c:v>
                </c:pt>
                <c:pt idx="6">
                  <c:v>Work
adaptations</c:v>
                </c:pt>
              </c:strCache>
            </c:strRef>
          </c:cat>
          <c:val>
            <c:numRef>
              <c:f>Sheet1!$G$2:$G$8</c:f>
              <c:numCache>
                <c:formatCode>General</c:formatCode>
                <c:ptCount val="7"/>
                <c:pt idx="0">
                  <c:v>0.48200000000000004</c:v>
                </c:pt>
                <c:pt idx="1">
                  <c:v>5.000000000000001E-3</c:v>
                </c:pt>
                <c:pt idx="2">
                  <c:v>3.0000000000000005E-3</c:v>
                </c:pt>
                <c:pt idx="3">
                  <c:v>0.14200000000000002</c:v>
                </c:pt>
                <c:pt idx="4">
                  <c:v>1.0999999999999998E-2</c:v>
                </c:pt>
                <c:pt idx="5">
                  <c:v>0.33000000000000007</c:v>
                </c:pt>
                <c:pt idx="6">
                  <c:v>2.7000000000000003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67DA-4F07-8486-7B8A1A3337F0}"/>
            </c:ext>
          </c:extLst>
        </c:ser>
        <c:dLbls/>
        <c:marker val="1"/>
        <c:axId val="144017664"/>
        <c:axId val="117220864"/>
      </c:lineChart>
      <c:catAx>
        <c:axId val="14401766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17220864"/>
        <c:crosses val="autoZero"/>
        <c:auto val="1"/>
        <c:lblAlgn val="ctr"/>
        <c:lblOffset val="100"/>
      </c:catAx>
      <c:valAx>
        <c:axId val="117220864"/>
        <c:scaling>
          <c:orientation val="minMax"/>
          <c:max val="1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solidFill>
              <a:srgbClr val="5B9BD5"/>
            </a:solidFill>
          </a:ln>
          <a:effectLst/>
        </c:spPr>
        <c:txPr>
          <a:bodyPr rot="-60000000" spcFirstLastPara="1" vertOverflow="ellipsis" vert="horz" wrap="square" anchor="t" anchorCtr="0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4017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2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1A7C338F518346987D6C3251CF5093" ma:contentTypeVersion="11" ma:contentTypeDescription="Create a new document." ma:contentTypeScope="" ma:versionID="1ead220c7770875e2b6efa98b35dceb1">
  <xsd:schema xmlns:xsd="http://www.w3.org/2001/XMLSchema" xmlns:xs="http://www.w3.org/2001/XMLSchema" xmlns:p="http://schemas.microsoft.com/office/2006/metadata/properties" xmlns:ns3="8b0f35e5-981a-44bd-9a0c-85137835697a" targetNamespace="http://schemas.microsoft.com/office/2006/metadata/properties" ma:root="true" ma:fieldsID="c34a4d3d068c641d141ec59b0f96ee89" ns3:_="">
    <xsd:import namespace="8b0f35e5-981a-44bd-9a0c-8513783569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f35e5-981a-44bd-9a0c-8513783569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1</b:Tag>
    <b:SourceType>Book</b:SourceType>
    <b:Guid>{9BC03ED2-6B3B-467D-B9C3-8FA29F175D2F}</b:Guid>
    <b:RefOrder>1</b:RefOrder>
  </b:Source>
</b:Sources>
</file>

<file path=customXml/itemProps1.xml><?xml version="1.0" encoding="utf-8"?>
<ds:datastoreItem xmlns:ds="http://schemas.openxmlformats.org/officeDocument/2006/customXml" ds:itemID="{B111FA5E-6329-4F3B-A7E9-5CBCB635CC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38B3A2-54BC-40A9-8E4D-E9790692F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0f35e5-981a-44bd-9a0c-8513783569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3826EC-A196-4B36-A32F-0861015E95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242C4C-E1FB-494A-B80D-40918BCFA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ilburg University</Company>
  <LinksUpToDate>false</LinksUpToDate>
  <CharactersWithSpaces>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 Kersten</dc:creator>
  <cp:lastModifiedBy>Devendran S</cp:lastModifiedBy>
  <cp:revision>2</cp:revision>
  <cp:lastPrinted>2021-11-15T09:44:00Z</cp:lastPrinted>
  <dcterms:created xsi:type="dcterms:W3CDTF">2024-01-11T08:55:00Z</dcterms:created>
  <dcterms:modified xsi:type="dcterms:W3CDTF">2024-01-11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A7C338F518346987D6C3251CF5093</vt:lpwstr>
  </property>
</Properties>
</file>